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2" w:rsidRDefault="00232543" w:rsidP="00B7413A">
      <w:pPr>
        <w:tabs>
          <w:tab w:val="center" w:pos="425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1584" behindDoc="0" locked="0" layoutInCell="1" allowOverlap="0" wp14:anchorId="470C902D" wp14:editId="4803E2DE">
            <wp:simplePos x="0" y="0"/>
            <wp:positionH relativeFrom="column">
              <wp:posOffset>27940</wp:posOffset>
            </wp:positionH>
            <wp:positionV relativeFrom="paragraph">
              <wp:posOffset>-129540</wp:posOffset>
            </wp:positionV>
            <wp:extent cx="631825" cy="61531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A2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FE50A2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</w:t>
      </w:r>
      <w:r w:rsidR="00FE50A2">
        <w:rPr>
          <w:rFonts w:ascii="TH SarabunIT๙" w:hAnsi="TH SarabunIT๙" w:cs="TH SarabunIT๙" w:hint="cs"/>
          <w:b/>
          <w:bCs/>
          <w:sz w:val="52"/>
          <w:szCs w:val="52"/>
          <w:cs/>
        </w:rPr>
        <w:t>ม</w:t>
      </w:r>
    </w:p>
    <w:p w:rsidR="00CC77FF" w:rsidRPr="00D03E77" w:rsidRDefault="00CC77FF" w:rsidP="00CC77FF">
      <w:pPr>
        <w:tabs>
          <w:tab w:val="left" w:pos="9072"/>
        </w:tabs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D03E7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1D7735">
        <w:rPr>
          <w:rFonts w:ascii="TH SarabunIT๙" w:hAnsi="TH SarabunIT๙" w:cs="TH SarabunIT๙" w:hint="cs"/>
          <w:sz w:val="32"/>
          <w:szCs w:val="32"/>
          <w:u w:val="dotted"/>
          <w:cs/>
        </w:rPr>
        <w:t>โรงพยาบาลส่งเสริมสุขภาพตำบลบ้าน</w:t>
      </w:r>
      <w:r w:rsidR="001D7735" w:rsidRPr="001D7735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XXXXX </w:t>
      </w:r>
      <w:r w:rsidR="001D7735" w:rsidRPr="001D7735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ตำบล</w:t>
      </w:r>
      <w:r w:rsidR="001D7735" w:rsidRPr="001D7735">
        <w:rPr>
          <w:rFonts w:ascii="TH SarabunIT๙" w:hAnsi="TH SarabunIT๙" w:cs="TH SarabunIT๙"/>
          <w:color w:val="FF0000"/>
          <w:sz w:val="32"/>
          <w:szCs w:val="32"/>
          <w:u w:val="dotted"/>
        </w:rPr>
        <w:t>XX</w:t>
      </w:r>
      <w:r w:rsidRPr="00D03E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อำเภอปลายพระยา  จังหวัดกระบี่</w:t>
      </w:r>
      <w:r w:rsidRPr="00D03E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C77FF" w:rsidRPr="00535013" w:rsidRDefault="00CC77FF" w:rsidP="00CC77FF">
      <w:pPr>
        <w:tabs>
          <w:tab w:val="left" w:pos="3402"/>
          <w:tab w:val="left" w:pos="4820"/>
          <w:tab w:val="left" w:pos="9072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D03E7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D03E7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กบ </w:t>
      </w:r>
      <w:r w:rsidRPr="00D03E77">
        <w:rPr>
          <w:rFonts w:ascii="TH SarabunIT๙" w:hAnsi="TH SarabunIT๙" w:cs="TH SarabunIT๙"/>
          <w:sz w:val="32"/>
          <w:szCs w:val="32"/>
          <w:u w:val="dotted"/>
        </w:rPr>
        <w:t>0632</w:t>
      </w:r>
      <w:r w:rsidRPr="00D03E77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D03E77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D03E77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Pr="00D03E7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D03E7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B0ADD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</w:t>
      </w:r>
      <w:r w:rsidRPr="00C4607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 พ.ศ. 2563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C77FF" w:rsidRPr="00F149DF" w:rsidRDefault="00CC77FF" w:rsidP="00CC77FF">
      <w:pPr>
        <w:tabs>
          <w:tab w:val="left" w:pos="709"/>
          <w:tab w:val="left" w:pos="9072"/>
        </w:tabs>
        <w:spacing w:after="20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D03E77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มัติเบิกจ่ายเงินบำรุงค่าจ้างพนักงานกระทรวงสาธารณสุข</w:t>
      </w:r>
      <w:r w:rsidRPr="00D03E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E50A2" w:rsidRDefault="00FE50A2" w:rsidP="00FE50A2">
      <w:pPr>
        <w:tabs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D7735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</w:t>
      </w:r>
      <w:r w:rsidR="001D7735" w:rsidRPr="001D7735">
        <w:rPr>
          <w:rFonts w:ascii="TH SarabunIT๙" w:hAnsi="TH SarabunIT๙" w:cs="TH SarabunIT๙"/>
          <w:color w:val="FF0000"/>
          <w:sz w:val="32"/>
          <w:szCs w:val="32"/>
        </w:rPr>
        <w:t>XXXXX</w:t>
      </w:r>
    </w:p>
    <w:p w:rsidR="00FE50A2" w:rsidRPr="00930B82" w:rsidRDefault="00FE50A2" w:rsidP="00D832CD">
      <w:pPr>
        <w:numPr>
          <w:ilvl w:val="0"/>
          <w:numId w:val="38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30B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5A6A68" w:rsidRDefault="005A6A68" w:rsidP="003258B9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1D773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4C04">
        <w:rPr>
          <w:rFonts w:ascii="TH SarabunIT๙" w:hAnsi="TH SarabunIT๙" w:cs="TH SarabunIT๙" w:hint="cs"/>
          <w:sz w:val="32"/>
          <w:szCs w:val="32"/>
          <w:cs/>
        </w:rPr>
        <w:t>คำสั่งสำนักงานสาธารณสุขหวัดกระบ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/>
          <w:sz w:val="32"/>
          <w:szCs w:val="32"/>
        </w:rPr>
        <w:t xml:space="preserve">198/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เพิ่มค่าจ้างประจำปีของพนักงานกระทรวงสาธารณสุขทั่วไป ให้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ินทร</w:t>
      </w:r>
      <w:proofErr w:type="spellEnd"/>
      <w:r w:rsidR="00BE5A07">
        <w:rPr>
          <w:rFonts w:ascii="TH SarabunIT๙" w:hAnsi="TH SarabunIT๙" w:cs="TH SarabunIT๙"/>
          <w:sz w:val="32"/>
          <w:szCs w:val="32"/>
        </w:rPr>
        <w:t xml:space="preserve"> </w:t>
      </w:r>
      <w:r w:rsidR="00BE5A07">
        <w:rPr>
          <w:rFonts w:ascii="TH SarabunIT๙" w:hAnsi="TH SarabunIT๙" w:cs="TH SarabunIT๙" w:hint="cs"/>
          <w:sz w:val="32"/>
          <w:szCs w:val="32"/>
          <w:cs/>
        </w:rPr>
        <w:t>ตำแหน่งเจ้าพนักงานการเงินและบัญชี</w:t>
      </w:r>
      <w:r w:rsidR="00BE5A07">
        <w:rPr>
          <w:rFonts w:ascii="TH SarabunIT๙" w:hAnsi="TH SarabunIT๙" w:cs="TH SarabunIT๙"/>
          <w:sz w:val="32"/>
          <w:szCs w:val="32"/>
        </w:rPr>
        <w:t xml:space="preserve"> </w:t>
      </w:r>
      <w:r w:rsidR="00BE5A07">
        <w:rPr>
          <w:rFonts w:ascii="TH SarabunIT๙" w:hAnsi="TH SarabunIT๙" w:cs="TH SarabunIT๙" w:hint="cs"/>
          <w:sz w:val="32"/>
          <w:szCs w:val="32"/>
          <w:cs/>
        </w:rPr>
        <w:t xml:space="preserve">ได้รับค่าจ้างในอัตราเดือนละ </w:t>
      </w:r>
      <w:r w:rsidR="00BE5A07">
        <w:rPr>
          <w:rFonts w:ascii="TH SarabunIT๙" w:hAnsi="TH SarabunIT๙" w:cs="TH SarabunIT๙"/>
          <w:sz w:val="32"/>
          <w:szCs w:val="32"/>
        </w:rPr>
        <w:t xml:space="preserve">15,380 </w:t>
      </w:r>
      <w:r w:rsidR="00BE5A07">
        <w:rPr>
          <w:rFonts w:ascii="TH SarabunIT๙" w:hAnsi="TH SarabunIT๙" w:cs="TH SarabunIT๙" w:hint="cs"/>
          <w:sz w:val="32"/>
          <w:szCs w:val="32"/>
          <w:cs/>
        </w:rPr>
        <w:t>บาท (หนึ่งหมื่นห้าพันสามร้อยแปดสิบบาทถ้วน)</w:t>
      </w:r>
    </w:p>
    <w:p w:rsidR="002A708F" w:rsidRPr="002A708F" w:rsidRDefault="002A708F" w:rsidP="00003E0B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.</w:t>
      </w:r>
      <w:r w:rsidR="001D773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58B9">
        <w:rPr>
          <w:rFonts w:ascii="TH SarabunIT๙" w:hAnsi="TH SarabunIT๙" w:cs="TH SarabunIT๙" w:hint="cs"/>
          <w:spacing w:val="4"/>
          <w:sz w:val="32"/>
          <w:szCs w:val="32"/>
          <w:cs/>
        </w:rPr>
        <w:t>หนังสือสหกรณ์ออมทรัพย์สาธารณสุขกระบี่ จำกัด ที่ สอ.สส.กบ.</w:t>
      </w:r>
      <w:proofErr w:type="gramEnd"/>
      <w:r w:rsidRPr="003258B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3258B9">
        <w:rPr>
          <w:rFonts w:ascii="TH SarabunIT๙" w:hAnsi="TH SarabunIT๙" w:cs="TH SarabunIT๙"/>
          <w:spacing w:val="4"/>
          <w:sz w:val="32"/>
          <w:szCs w:val="32"/>
        </w:rPr>
        <w:t xml:space="preserve">11/2563 </w:t>
      </w:r>
      <w:r w:rsidRPr="003258B9">
        <w:rPr>
          <w:rFonts w:ascii="TH SarabunIT๙" w:hAnsi="TH SarabunIT๙" w:cs="TH SarabunIT๙" w:hint="cs"/>
          <w:spacing w:val="4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ความอนุเคราะห์ให้หักเงิน ณ ที่จ่ายลูกจ้างชั่วคราว/พนักงานกระทรวง ให้หักเงิน ณ ที่จ่ายเพื่อชำระหนี้ ประจำเดือน มกราคม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โอนเข้าบัญชีธนาคารเพื่อการเกษตรและสหกรณ์การเกษตร สาขากระบี่ เลขที่บัญชี </w:t>
      </w:r>
      <w:r>
        <w:rPr>
          <w:rFonts w:ascii="TH SarabunIT๙" w:hAnsi="TH SarabunIT๙" w:cs="TH SarabunIT๙"/>
          <w:sz w:val="32"/>
          <w:szCs w:val="32"/>
        </w:rPr>
        <w:t>02007287</w:t>
      </w:r>
      <w:r w:rsidR="003258B9">
        <w:rPr>
          <w:rFonts w:ascii="TH SarabunIT๙" w:hAnsi="TH SarabunIT๙" w:cs="TH SarabunIT๙"/>
          <w:sz w:val="32"/>
          <w:szCs w:val="32"/>
        </w:rPr>
        <w:t>2747</w:t>
      </w:r>
    </w:p>
    <w:p w:rsidR="000C3A74" w:rsidRPr="00930B82" w:rsidRDefault="000C3A74" w:rsidP="00D832CD">
      <w:pPr>
        <w:numPr>
          <w:ilvl w:val="0"/>
          <w:numId w:val="38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1F4B13" w:rsidRPr="00F443DE" w:rsidRDefault="00F443DE" w:rsidP="00496D10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พนักงานกระทรวงสาธารณสุขตามคำสั่งดังกล่าวข้างต้น ได้ปฏิบัติงานในหน้าที่ประจำเดือน มกราคม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>ตามสัญญาจ้างเสร็จสิ้นเรียบร้อยแล้ว</w:t>
      </w:r>
      <w:r w:rsidR="00B47ACC">
        <w:rPr>
          <w:rFonts w:ascii="TH SarabunIT๙" w:hAnsi="TH SarabunIT๙" w:cs="TH SarabunIT๙"/>
          <w:sz w:val="32"/>
          <w:szCs w:val="32"/>
        </w:rPr>
        <w:t xml:space="preserve"> </w:t>
      </w:r>
      <w:r w:rsidR="00B47ACC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B47ACC" w:rsidRPr="00390943">
        <w:rPr>
          <w:rFonts w:ascii="TH SarabunIT๙" w:hAnsi="TH SarabunIT๙" w:cs="TH SarabunIT๙"/>
          <w:sz w:val="32"/>
          <w:szCs w:val="32"/>
          <w:cs/>
        </w:rPr>
        <w:t>อนุมัติเบิกจ่ายเงินสำหรับค่า</w:t>
      </w:r>
      <w:r w:rsidR="00B47ACC">
        <w:rPr>
          <w:rFonts w:ascii="TH SarabunIT๙" w:hAnsi="TH SarabunIT๙" w:cs="TH SarabunIT๙"/>
          <w:sz w:val="32"/>
          <w:szCs w:val="32"/>
          <w:cs/>
        </w:rPr>
        <w:t>จ้าง</w:t>
      </w:r>
      <w:r w:rsidR="00B47ACC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กระทรวงสาธารณสุข ประจำเดือนมกราคม </w:t>
      </w:r>
      <w:r w:rsidR="00B47ACC" w:rsidRPr="00905A1C">
        <w:rPr>
          <w:rFonts w:ascii="TH SarabunIT๙" w:hAnsi="TH SarabunIT๙" w:cs="TH SarabunIT๙"/>
          <w:spacing w:val="4"/>
          <w:sz w:val="32"/>
          <w:szCs w:val="32"/>
        </w:rPr>
        <w:t>2563</w:t>
      </w:r>
      <w:r w:rsidR="00B47ACC"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47ACC"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จำนวนเงินทั้งสิ้น</w:t>
      </w:r>
      <w:r w:rsidR="00B47ACC"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47ACC" w:rsidRPr="00905A1C">
        <w:rPr>
          <w:rFonts w:ascii="TH SarabunIT๙" w:hAnsi="TH SarabunIT๙" w:cs="TH SarabunIT๙"/>
          <w:spacing w:val="4"/>
          <w:sz w:val="32"/>
          <w:szCs w:val="32"/>
        </w:rPr>
        <w:t xml:space="preserve">15,380 </w:t>
      </w:r>
      <w:r w:rsidR="00B47ACC"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บาท (หนึ่งหมื่นห้าพันสามร้อยแปดสิบบาทถ้วน)</w:t>
      </w:r>
    </w:p>
    <w:p w:rsidR="00FE50A2" w:rsidRPr="00566907" w:rsidRDefault="00FE50A2" w:rsidP="00D832CD">
      <w:pPr>
        <w:numPr>
          <w:ilvl w:val="0"/>
          <w:numId w:val="38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69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ข้อกฎหมาย</w:t>
      </w:r>
    </w:p>
    <w:p w:rsidR="002B4BB2" w:rsidRDefault="00F443DE" w:rsidP="007F1A3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F6366F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สาธารณสุข ว่าด้วยเงินบำรุงของหน่วยบริการในสังกัดกระทรวงสาธารณสุข พ.ศ.</w:t>
      </w:r>
      <w:r w:rsidR="00F6366F">
        <w:rPr>
          <w:rFonts w:ascii="TH SarabunIT๙" w:hAnsi="TH SarabunIT๙" w:cs="TH SarabunIT๙"/>
          <w:sz w:val="32"/>
          <w:szCs w:val="32"/>
        </w:rPr>
        <w:t>256</w:t>
      </w:r>
      <w:r w:rsidR="00E01830">
        <w:rPr>
          <w:rFonts w:ascii="TH SarabunIT๙" w:hAnsi="TH SarabunIT๙" w:cs="TH SarabunIT๙"/>
          <w:sz w:val="32"/>
          <w:szCs w:val="32"/>
        </w:rPr>
        <w:t xml:space="preserve">2 </w:t>
      </w:r>
      <w:r w:rsidR="00E01830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E01830">
        <w:rPr>
          <w:rFonts w:ascii="TH SarabunIT๙" w:hAnsi="TH SarabunIT๙" w:cs="TH SarabunIT๙"/>
          <w:sz w:val="32"/>
          <w:szCs w:val="32"/>
        </w:rPr>
        <w:t xml:space="preserve">3 </w:t>
      </w:r>
      <w:r w:rsidR="00E01830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E01830">
        <w:rPr>
          <w:rFonts w:ascii="TH SarabunIT๙" w:hAnsi="TH SarabunIT๙" w:cs="TH SarabunIT๙"/>
          <w:sz w:val="32"/>
          <w:szCs w:val="32"/>
        </w:rPr>
        <w:t>2562</w:t>
      </w:r>
      <w:r w:rsidR="00F6366F">
        <w:rPr>
          <w:rFonts w:ascii="TH SarabunIT๙" w:hAnsi="TH SarabunIT๙" w:cs="TH SarabunIT๙"/>
          <w:sz w:val="32"/>
          <w:szCs w:val="32"/>
        </w:rPr>
        <w:t xml:space="preserve"> </w:t>
      </w:r>
      <w:r w:rsidR="00F6366F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F0722B">
        <w:rPr>
          <w:rFonts w:ascii="TH SarabunIT๙" w:hAnsi="TH SarabunIT๙" w:cs="TH SarabunIT๙"/>
          <w:sz w:val="32"/>
          <w:szCs w:val="32"/>
        </w:rPr>
        <w:t>8</w:t>
      </w:r>
      <w:r w:rsidR="00F6366F">
        <w:rPr>
          <w:rFonts w:ascii="TH SarabunIT๙" w:hAnsi="TH SarabunIT๙" w:cs="TH SarabunIT๙"/>
          <w:sz w:val="32"/>
          <w:szCs w:val="32"/>
        </w:rPr>
        <w:t xml:space="preserve"> (5) </w:t>
      </w:r>
      <w:r w:rsidR="00F6366F">
        <w:rPr>
          <w:rFonts w:ascii="TH SarabunIT๙" w:hAnsi="TH SarabunIT๙" w:cs="TH SarabunIT๙" w:hint="cs"/>
          <w:sz w:val="32"/>
          <w:szCs w:val="32"/>
          <w:cs/>
        </w:rPr>
        <w:t>การจ่ายเงินบำรุงเพื่อเป็นค่าจ้างและค่าตอบแทนแก่พนักงานกระทรวงสาธารณสุข</w:t>
      </w:r>
      <w:r w:rsidR="00F0722B">
        <w:rPr>
          <w:rFonts w:ascii="TH SarabunIT๙" w:hAnsi="TH SarabunIT๙" w:cs="TH SarabunIT๙"/>
          <w:sz w:val="32"/>
          <w:szCs w:val="32"/>
        </w:rPr>
        <w:t xml:space="preserve"> </w:t>
      </w:r>
      <w:r w:rsidR="00F0722B">
        <w:rPr>
          <w:rFonts w:ascii="TH SarabunIT๙" w:hAnsi="TH SarabunIT๙" w:cs="TH SarabunIT๙" w:hint="cs"/>
          <w:sz w:val="32"/>
          <w:szCs w:val="32"/>
          <w:cs/>
        </w:rPr>
        <w:t>ให้เป็นไปตามข้อบังคับ ประกาศหรือหลักเกณฑ์ วิธีการและเงื่อนไขที่ปลัดกระทรวงสาธารณสุขกำหนด</w:t>
      </w:r>
    </w:p>
    <w:p w:rsidR="007F1A3E" w:rsidRPr="00F0722B" w:rsidRDefault="007F1A3E" w:rsidP="007F1A3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3.2 </w:t>
      </w:r>
      <w:r w:rsidRPr="001E29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ประกันสังคม (ฉบับที่ </w:t>
      </w: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4) </w:t>
      </w:r>
      <w:r w:rsidRPr="001E29FD">
        <w:rPr>
          <w:rFonts w:ascii="TH SarabunIT๙" w:hAnsi="TH SarabunIT๙" w:cs="TH SarabunIT๙" w:hint="cs"/>
          <w:spacing w:val="-6"/>
          <w:sz w:val="32"/>
          <w:szCs w:val="32"/>
          <w:cs/>
        </w:rPr>
        <w:t>พ.ศ.</w:t>
      </w: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2558 </w:t>
      </w:r>
      <w:r w:rsidRPr="001E29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22 </w:t>
      </w:r>
      <w:r w:rsidRPr="001E29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ิถุนายน </w:t>
      </w: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2558 </w:t>
      </w:r>
      <w:r w:rsidRPr="001E29FD">
        <w:rPr>
          <w:rFonts w:ascii="TH SarabunIT๙" w:hAnsi="TH SarabunIT๙" w:cs="TH SarabunIT๙"/>
          <w:spacing w:val="-6"/>
          <w:sz w:val="32"/>
          <w:szCs w:val="32"/>
          <w:cs/>
        </w:rPr>
        <w:t>มาตรา ๔๗</w:t>
      </w:r>
      <w:r w:rsidRPr="007F1A3E">
        <w:rPr>
          <w:rFonts w:ascii="TH SarabunIT๙" w:hAnsi="TH SarabunIT๙" w:cs="TH SarabunIT๙"/>
          <w:sz w:val="32"/>
          <w:szCs w:val="32"/>
          <w:cs/>
        </w:rPr>
        <w:t xml:space="preserve"> ให้นายจ้างหักค่าจ้างของผู้ประกันตนทุกครั้งที่มีการจ่ายค่าจ้างตามจำนวนที่จะต้องนำส่งเป็นเงินสมทบในส่วนของผู้ประกันตนตามมาตรา ๔๖ และให้ถือว่าผู้ประกันตนได้จ่ายเงินสมทบแล้วตั้งแต่วันถึงกำหนดจ่ายค่า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2CD" w:rsidRDefault="002B4BB2" w:rsidP="00D832CD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7F1A3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A4FAC">
        <w:rPr>
          <w:rFonts w:ascii="TH SarabunIT๙" w:hAnsi="TH SarabunIT๙" w:cs="TH SarabunIT๙" w:hint="cs"/>
          <w:sz w:val="32"/>
          <w:szCs w:val="32"/>
          <w:cs/>
        </w:rPr>
        <w:t>อำนาจตาม</w:t>
      </w:r>
      <w:r w:rsidR="00AA4FAC" w:rsidRPr="00F67137">
        <w:rPr>
          <w:rFonts w:ascii="TH SarabunIT๙" w:hAnsi="TH SarabunIT๙" w:cs="TH SarabunIT๙"/>
          <w:sz w:val="32"/>
          <w:szCs w:val="32"/>
          <w:cs/>
        </w:rPr>
        <w:t xml:space="preserve">คำสั่งสำนักงานปลัดกระทรวงสาธารณสุขที่ </w:t>
      </w:r>
      <w:r w:rsidR="00AA4FAC">
        <w:rPr>
          <w:rFonts w:ascii="TH SarabunIT๙" w:hAnsi="TH SarabunIT๙" w:cs="TH SarabunIT๙"/>
          <w:sz w:val="32"/>
          <w:szCs w:val="32"/>
        </w:rPr>
        <w:t>1895</w:t>
      </w:r>
      <w:r w:rsidR="00AA4FAC">
        <w:rPr>
          <w:rFonts w:ascii="TH SarabunIT๙" w:hAnsi="TH SarabunIT๙" w:cs="TH SarabunIT๙"/>
          <w:sz w:val="32"/>
          <w:szCs w:val="32"/>
          <w:cs/>
        </w:rPr>
        <w:t>/</w:t>
      </w:r>
      <w:r w:rsidR="00AA4FAC">
        <w:rPr>
          <w:rFonts w:ascii="TH SarabunIT๙" w:hAnsi="TH SarabunIT๙" w:cs="TH SarabunIT๙"/>
          <w:sz w:val="32"/>
          <w:szCs w:val="32"/>
        </w:rPr>
        <w:t>2561</w:t>
      </w:r>
      <w:r w:rsidR="00AA4FAC" w:rsidRPr="0078750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A4FAC">
        <w:rPr>
          <w:rFonts w:ascii="TH SarabunIT๙" w:hAnsi="TH SarabunIT๙" w:cs="TH SarabunIT๙"/>
          <w:sz w:val="32"/>
          <w:szCs w:val="32"/>
        </w:rPr>
        <w:t xml:space="preserve">5 </w:t>
      </w:r>
      <w:r w:rsidR="00AA4FAC">
        <w:rPr>
          <w:rFonts w:ascii="TH SarabunIT๙" w:hAnsi="TH SarabunIT๙" w:cs="TH SarabunIT๙" w:hint="cs"/>
          <w:sz w:val="32"/>
          <w:szCs w:val="32"/>
          <w:cs/>
        </w:rPr>
        <w:t>มิถุนายน พ.ศ.</w:t>
      </w:r>
      <w:r w:rsidR="00AA4FAC">
        <w:rPr>
          <w:rFonts w:ascii="TH SarabunIT๙" w:hAnsi="TH SarabunIT๙" w:cs="TH SarabunIT๙"/>
          <w:sz w:val="32"/>
          <w:szCs w:val="32"/>
        </w:rPr>
        <w:t>2561</w:t>
      </w:r>
      <w:r w:rsidR="00AA4FAC" w:rsidRPr="00AE6FF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bookmarkStart w:id="1" w:name="OLE_LINK1"/>
      <w:r w:rsidR="00AA4FAC" w:rsidRPr="00AE6FF1">
        <w:rPr>
          <w:rFonts w:ascii="TH SarabunIT๙" w:hAnsi="TH SarabunIT๙" w:cs="TH SarabunIT๙"/>
          <w:spacing w:val="-4"/>
          <w:sz w:val="32"/>
          <w:szCs w:val="32"/>
          <w:cs/>
        </w:rPr>
        <w:t>เรื่องมอบอำนาจ</w:t>
      </w:r>
      <w:r w:rsidR="00AA4FAC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AA4FAC" w:rsidRPr="00AE6FF1">
        <w:rPr>
          <w:rFonts w:ascii="TH SarabunIT๙" w:hAnsi="TH SarabunIT๙" w:cs="TH SarabunIT๙"/>
          <w:spacing w:val="-4"/>
          <w:sz w:val="32"/>
          <w:szCs w:val="32"/>
          <w:cs/>
        </w:rPr>
        <w:t>อนุมัติจ่ายเงินบำรุง</w:t>
      </w:r>
      <w:bookmarkEnd w:id="1"/>
      <w:r w:rsidR="00AA4F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การอนุมัติจ่ายเงินบริจาค ข้อ </w:t>
      </w:r>
      <w:r w:rsidR="00AA4FAC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AA4FA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1D7735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AA4FA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AA4FA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1D7735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โรงพยาบาลส่งเสริมสุขภาพตำบล</w:t>
      </w:r>
      <w:r w:rsidR="00AA4F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อำนาจในการพิจารณาอนุมัติจ่ายเงินบำรุงของหน่วยบริการในสังกัด</w:t>
      </w:r>
      <w:r w:rsidR="00AA4FAC" w:rsidRPr="00F67137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AA4FAC">
        <w:rPr>
          <w:rFonts w:ascii="TH SarabunIT๙" w:hAnsi="TH SarabunIT๙" w:cs="TH SarabunIT๙" w:hint="cs"/>
          <w:sz w:val="32"/>
          <w:szCs w:val="32"/>
          <w:cs/>
        </w:rPr>
        <w:t xml:space="preserve"> ที่อยู่ในความรับผิดชอบหรือในจังหวัดของตน ครั้งหนึ่งไม่เกิน </w:t>
      </w:r>
      <w:r w:rsidR="001D7735">
        <w:rPr>
          <w:rFonts w:ascii="TH SarabunIT๙" w:hAnsi="TH SarabunIT๙" w:cs="TH SarabunIT๙"/>
          <w:sz w:val="32"/>
          <w:szCs w:val="32"/>
        </w:rPr>
        <w:t>1</w:t>
      </w:r>
      <w:r w:rsidR="00AA4FAC">
        <w:rPr>
          <w:rFonts w:ascii="TH SarabunIT๙" w:hAnsi="TH SarabunIT๙" w:cs="TH SarabunIT๙"/>
          <w:sz w:val="32"/>
          <w:szCs w:val="32"/>
        </w:rPr>
        <w:t xml:space="preserve">00,000 </w:t>
      </w:r>
      <w:r w:rsidR="00AA4FAC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1D7735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AA4FAC">
        <w:rPr>
          <w:rFonts w:ascii="TH SarabunIT๙" w:hAnsi="TH SarabunIT๙" w:cs="TH SarabunIT๙" w:hint="cs"/>
          <w:sz w:val="32"/>
          <w:szCs w:val="32"/>
          <w:cs/>
        </w:rPr>
        <w:t>แสนบาทถ้วน)</w:t>
      </w:r>
    </w:p>
    <w:p w:rsidR="003258B9" w:rsidRDefault="003258B9" w:rsidP="00D832CD">
      <w:pPr>
        <w:spacing w:after="12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D7735" w:rsidRDefault="001D7735" w:rsidP="00D832CD">
      <w:pPr>
        <w:spacing w:after="12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D7735" w:rsidRDefault="001D7735" w:rsidP="00D832CD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8B9" w:rsidRDefault="003258B9" w:rsidP="00D832CD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8B9" w:rsidRDefault="003258B9" w:rsidP="003258B9">
      <w:pPr>
        <w:spacing w:after="120"/>
        <w:ind w:firstLine="1134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ข้อพิจารณา...</w:t>
      </w:r>
    </w:p>
    <w:p w:rsidR="00D832CD" w:rsidRPr="00930B82" w:rsidRDefault="00D832CD" w:rsidP="00D832CD">
      <w:pPr>
        <w:numPr>
          <w:ilvl w:val="0"/>
          <w:numId w:val="38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้อพิจารณา</w:t>
      </w:r>
    </w:p>
    <w:p w:rsidR="00D832CD" w:rsidRDefault="00390943" w:rsidP="00390943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90943">
        <w:rPr>
          <w:rFonts w:ascii="TH SarabunIT๙" w:hAnsi="TH SarabunIT๙" w:cs="TH SarabunIT๙"/>
          <w:sz w:val="32"/>
          <w:szCs w:val="32"/>
          <w:cs/>
        </w:rPr>
        <w:t>ขออนุมัติเบิกจ่ายเงินสำหรับค่า</w:t>
      </w:r>
      <w:r w:rsidR="00365B25">
        <w:rPr>
          <w:rFonts w:ascii="TH SarabunIT๙" w:hAnsi="TH SarabunIT๙" w:cs="TH SarabunIT๙"/>
          <w:sz w:val="32"/>
          <w:szCs w:val="32"/>
          <w:cs/>
        </w:rPr>
        <w:t>จ้าง</w:t>
      </w:r>
      <w:r w:rsidR="007F1A3E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กระทรวงสาธารณสุขทั่วไป ประจำเดือนมกราคม </w:t>
      </w:r>
      <w:r w:rsidR="007F1A3E" w:rsidRPr="00905A1C">
        <w:rPr>
          <w:rFonts w:ascii="TH SarabunIT๙" w:hAnsi="TH SarabunIT๙" w:cs="TH SarabunIT๙"/>
          <w:spacing w:val="4"/>
          <w:sz w:val="32"/>
          <w:szCs w:val="32"/>
        </w:rPr>
        <w:t>2563</w:t>
      </w:r>
      <w:r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905A1C"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จำนวนเงินทั้งสิ้น</w:t>
      </w:r>
      <w:r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7F1A3E" w:rsidRPr="00905A1C">
        <w:rPr>
          <w:rFonts w:ascii="TH SarabunIT๙" w:hAnsi="TH SarabunIT๙" w:cs="TH SarabunIT๙"/>
          <w:spacing w:val="4"/>
          <w:sz w:val="32"/>
          <w:szCs w:val="32"/>
        </w:rPr>
        <w:t xml:space="preserve">15,380 </w:t>
      </w:r>
      <w:r w:rsidR="007F1A3E"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บาท (หนึ่งหมื่นห้าพันสามร้อยแปดสิบบาทถ้วน)</w:t>
      </w:r>
      <w:r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โดยเบิกจ่ายจาก</w:t>
      </w:r>
      <w:r w:rsidRPr="00390943">
        <w:rPr>
          <w:rFonts w:ascii="TH SarabunIT๙" w:hAnsi="TH SarabunIT๙" w:cs="TH SarabunIT๙"/>
          <w:sz w:val="32"/>
          <w:szCs w:val="32"/>
          <w:cs/>
        </w:rPr>
        <w:t>เงินบำรุงของสำนักงานสาธารณสุขอำเภอปลายพระยา</w:t>
      </w:r>
    </w:p>
    <w:p w:rsidR="00D832CD" w:rsidRPr="00930B82" w:rsidRDefault="00D832CD" w:rsidP="00D832CD">
      <w:pPr>
        <w:numPr>
          <w:ilvl w:val="0"/>
          <w:numId w:val="38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</w:p>
    <w:p w:rsidR="00D832CD" w:rsidRDefault="00D832CD" w:rsidP="00D832CD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117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เบิก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</w:t>
      </w:r>
      <w:r w:rsidR="00905A1C" w:rsidRPr="00390943">
        <w:rPr>
          <w:rFonts w:ascii="TH SarabunIT๙" w:hAnsi="TH SarabunIT๙" w:cs="TH SarabunIT๙"/>
          <w:sz w:val="32"/>
          <w:szCs w:val="32"/>
          <w:cs/>
        </w:rPr>
        <w:t>สำหรับค่า</w:t>
      </w:r>
      <w:r w:rsidR="00905A1C">
        <w:rPr>
          <w:rFonts w:ascii="TH SarabunIT๙" w:hAnsi="TH SarabunIT๙" w:cs="TH SarabunIT๙"/>
          <w:sz w:val="32"/>
          <w:szCs w:val="32"/>
          <w:cs/>
        </w:rPr>
        <w:t>จ้าง</w:t>
      </w:r>
      <w:r w:rsidR="00905A1C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กระทรวงสาธารณสุขทั่วไป ประจำเดือนมกราคม </w:t>
      </w:r>
      <w:r w:rsidR="00905A1C" w:rsidRPr="00905A1C">
        <w:rPr>
          <w:rFonts w:ascii="TH SarabunIT๙" w:hAnsi="TH SarabunIT๙" w:cs="TH SarabunIT๙"/>
          <w:spacing w:val="4"/>
          <w:sz w:val="32"/>
          <w:szCs w:val="32"/>
        </w:rPr>
        <w:t>2563</w:t>
      </w:r>
      <w:r w:rsidR="00905A1C"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905A1C"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จำนวนเงินทั้งสิ้น</w:t>
      </w:r>
      <w:r w:rsidR="00905A1C"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905A1C" w:rsidRPr="00905A1C">
        <w:rPr>
          <w:rFonts w:ascii="TH SarabunIT๙" w:hAnsi="TH SarabunIT๙" w:cs="TH SarabunIT๙"/>
          <w:spacing w:val="4"/>
          <w:sz w:val="32"/>
          <w:szCs w:val="32"/>
        </w:rPr>
        <w:t xml:space="preserve">15,380 </w:t>
      </w:r>
      <w:r w:rsidR="00905A1C"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บาท (หนึ่งหมื่นห้าพันสามร้อยแปดสิบบาทถ้วน)</w:t>
      </w:r>
      <w:r w:rsidRPr="005C1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17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272D67" w:rsidRPr="001D3D65" w:rsidRDefault="00272D67" w:rsidP="00272D67">
      <w:pPr>
        <w:tabs>
          <w:tab w:val="left" w:pos="4253"/>
          <w:tab w:val="left" w:leader="do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72D67" w:rsidRDefault="00272D67" w:rsidP="00272D67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117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BB1176" w:rsidRPr="00BB1176">
        <w:rPr>
          <w:rFonts w:ascii="TH SarabunIT๙" w:hAnsi="TH SarabunIT๙" w:cs="TH SarabunIT๙"/>
          <w:color w:val="FF0000"/>
          <w:sz w:val="32"/>
          <w:szCs w:val="32"/>
        </w:rPr>
        <w:t>XXXXXXXXXXXXX</w:t>
      </w:r>
      <w:r w:rsidRPr="00BB1176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272D67" w:rsidRPr="001D3D65" w:rsidRDefault="00272D67" w:rsidP="00272D67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</w:t>
      </w:r>
      <w:r w:rsidR="001D7735">
        <w:rPr>
          <w:rFonts w:ascii="TH SarabunIT๙" w:hAnsi="TH SarabunIT๙" w:cs="TH SarabunIT๙" w:hint="cs"/>
          <w:sz w:val="32"/>
          <w:szCs w:val="32"/>
          <w:cs/>
        </w:rPr>
        <w:t>หน้าที่การเงิน</w:t>
      </w:r>
    </w:p>
    <w:p w:rsidR="00994D99" w:rsidRDefault="00992FA5" w:rsidP="00C41AF7">
      <w:pPr>
        <w:tabs>
          <w:tab w:val="left" w:leader="dot" w:pos="3402"/>
        </w:tabs>
        <w:spacing w:after="240"/>
        <w:rPr>
          <w:rFonts w:ascii="TH SarabunIT๙" w:hAnsi="TH SarabunIT๙" w:cs="TH SarabunIT๙"/>
        </w:rPr>
        <w:sectPr w:rsidR="00994D99" w:rsidSect="0038415F">
          <w:headerReference w:type="default" r:id="rId10"/>
          <w:pgSz w:w="11906" w:h="16838" w:code="9"/>
          <w:pgMar w:top="851" w:right="1134" w:bottom="851" w:left="1701" w:header="720" w:footer="720" w:gutter="0"/>
          <w:pgNumType w:start="1"/>
          <w:cols w:space="720"/>
          <w:titlePg/>
          <w:docGrid w:linePitch="381"/>
        </w:sect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AD63F7" wp14:editId="12E0D52C">
                <wp:simplePos x="0" y="0"/>
                <wp:positionH relativeFrom="column">
                  <wp:posOffset>3540125</wp:posOffset>
                </wp:positionH>
                <wp:positionV relativeFrom="paragraph">
                  <wp:posOffset>1275022</wp:posOffset>
                </wp:positionV>
                <wp:extent cx="2240915" cy="1371600"/>
                <wp:effectExtent l="0" t="0" r="0" b="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A5" w:rsidRPr="00992FA5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2F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  <w:p w:rsidR="00992FA5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92FA5" w:rsidRPr="005239E3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92FA5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117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B1176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>XXXXXXXXXXXXX</w:t>
                            </w:r>
                            <w:r w:rsidRPr="00BB117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92FA5" w:rsidRPr="005522F5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รพ.สต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78.75pt;margin-top:100.4pt;width:176.45pt;height:10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aUuA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" filled="f" stroked="f">
                <v:textbox>
                  <w:txbxContent>
                    <w:p w:rsidR="00992FA5" w:rsidRPr="00992FA5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92FA5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อนุมัติ</w:t>
                      </w:r>
                    </w:p>
                    <w:p w:rsidR="00992FA5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92FA5" w:rsidRPr="005239E3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92FA5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117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B1176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  <w:t>XXXXXXXXXXXXX</w:t>
                      </w:r>
                      <w:r w:rsidRPr="00BB117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92FA5" w:rsidRPr="005522F5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รพ.สต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05A1C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9B37CA" wp14:editId="0BB7E6E6">
                <wp:simplePos x="0" y="0"/>
                <wp:positionH relativeFrom="column">
                  <wp:posOffset>69792</wp:posOffset>
                </wp:positionH>
                <wp:positionV relativeFrom="paragraph">
                  <wp:posOffset>31000</wp:posOffset>
                </wp:positionV>
                <wp:extent cx="3446780" cy="2646218"/>
                <wp:effectExtent l="0" t="0" r="0" b="1905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2646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3D8" w:rsidRPr="005239E3" w:rsidRDefault="007573D8" w:rsidP="00435858">
                            <w:pPr>
                              <w:ind w:right="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39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ียน  </w:t>
                            </w:r>
                            <w:r w:rsidR="00222E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โรงพยาบาลส่งเสริมสุขภาพตำบล...</w:t>
                            </w:r>
                          </w:p>
                          <w:p w:rsidR="007573D8" w:rsidRPr="005239E3" w:rsidRDefault="007573D8" w:rsidP="0043585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ind w:left="426" w:right="45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239E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พื่อโปรดทราบ</w:t>
                            </w:r>
                          </w:p>
                          <w:p w:rsidR="007573D8" w:rsidRPr="005239E3" w:rsidRDefault="00905A1C" w:rsidP="0043585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ind w:left="426" w:right="45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ได้ตรวจสอบแล้วถูกต้อง เป็นไปตามระเบียบที่เกี่ยวข้อง</w:t>
                            </w:r>
                          </w:p>
                          <w:p w:rsidR="007573D8" w:rsidRDefault="00B949CA" w:rsidP="0043585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ind w:left="426" w:right="45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358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ำนา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งผู้อำนวยการโรงพยาบาลส่งเสริมสุขภาพตำบล</w:t>
                            </w:r>
                            <w:r w:rsidR="0012506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="007573D8" w:rsidRPr="004358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าม</w:t>
                            </w:r>
                            <w:r w:rsidR="007573D8" w:rsidRPr="0043585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ำสั่งสำนักงานปลัดกระทรวงสาธารณสุขที่ </w:t>
                            </w:r>
                            <w:r w:rsidR="007573D8" w:rsidRPr="00435858">
                              <w:rPr>
                                <w:rFonts w:ascii="TH SarabunIT๙" w:hAnsi="TH SarabunIT๙" w:cs="TH SarabunIT๙"/>
                              </w:rPr>
                              <w:t>1895</w:t>
                            </w:r>
                            <w:r w:rsidR="007573D8" w:rsidRPr="00435858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7573D8" w:rsidRPr="00435858">
                              <w:rPr>
                                <w:rFonts w:ascii="TH SarabunIT๙" w:hAnsi="TH SarabunIT๙" w:cs="TH SarabunIT๙"/>
                              </w:rPr>
                              <w:t>2561</w:t>
                            </w:r>
                            <w:r w:rsidR="007573D8" w:rsidRPr="0043585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ลงวันที่ </w:t>
                            </w:r>
                            <w:r w:rsidR="007573D8" w:rsidRPr="00435858">
                              <w:rPr>
                                <w:rFonts w:ascii="TH SarabunIT๙" w:hAnsi="TH SarabunIT๙" w:cs="TH SarabunIT๙"/>
                              </w:rPr>
                              <w:t xml:space="preserve">5 </w:t>
                            </w:r>
                            <w:r w:rsidR="007573D8" w:rsidRPr="004358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ิถุนายน พ.ศ.</w:t>
                            </w:r>
                            <w:r w:rsidR="007573D8" w:rsidRPr="00435858">
                              <w:rPr>
                                <w:rFonts w:ascii="TH SarabunIT๙" w:hAnsi="TH SarabunIT๙" w:cs="TH SarabunIT๙"/>
                              </w:rPr>
                              <w:t>2561</w:t>
                            </w:r>
                            <w:r w:rsidR="007573D8" w:rsidRPr="00F01BD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7573D8" w:rsidRPr="005239E3" w:rsidRDefault="007573D8" w:rsidP="00435858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ind w:left="426" w:right="45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ควรพิจารณาอนุมัติเบิกจ่ายเงินต่อไป</w:t>
                            </w:r>
                          </w:p>
                          <w:p w:rsidR="007573D8" w:rsidRDefault="007573D8" w:rsidP="00435858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573D8" w:rsidRPr="005239E3" w:rsidRDefault="007573D8" w:rsidP="00435858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573D8" w:rsidRDefault="00BB1176" w:rsidP="00435858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117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B1176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>XXXXXXXXXXXXX</w:t>
                            </w:r>
                            <w:r w:rsidRPr="00BB117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25060" w:rsidRPr="005522F5" w:rsidRDefault="00222E53" w:rsidP="00435858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BB117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5pt;margin-top:2.45pt;width:271.4pt;height:20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Tm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" filled="f" stroked="f">
                <v:textbox>
                  <w:txbxContent>
                    <w:p w:rsidR="007573D8" w:rsidRPr="005239E3" w:rsidRDefault="007573D8" w:rsidP="00435858">
                      <w:pPr>
                        <w:ind w:right="4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239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ียน  </w:t>
                      </w:r>
                      <w:r w:rsidR="00222E5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โรงพยาบาลส่งเสริมสุขภาพตำบล...</w:t>
                      </w:r>
                    </w:p>
                    <w:p w:rsidR="007573D8" w:rsidRPr="005239E3" w:rsidRDefault="007573D8" w:rsidP="00435858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ind w:left="426" w:right="45" w:hanging="142"/>
                        <w:rPr>
                          <w:rFonts w:ascii="TH SarabunIT๙" w:hAnsi="TH SarabunIT๙" w:cs="TH SarabunIT๙"/>
                        </w:rPr>
                      </w:pPr>
                      <w:r w:rsidRPr="005239E3">
                        <w:rPr>
                          <w:rFonts w:ascii="TH SarabunIT๙" w:hAnsi="TH SarabunIT๙" w:cs="TH SarabunIT๙"/>
                          <w:cs/>
                        </w:rPr>
                        <w:t>เพื่อโปรดทราบ</w:t>
                      </w:r>
                    </w:p>
                    <w:p w:rsidR="007573D8" w:rsidRPr="005239E3" w:rsidRDefault="00905A1C" w:rsidP="00435858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ind w:left="426" w:right="45" w:hanging="142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ได้ตรวจสอบแล้วถูกต้อง เป็นไปตามระเบียบที่เกี่ยวข้อง</w:t>
                      </w:r>
                    </w:p>
                    <w:p w:rsidR="007573D8" w:rsidRDefault="00B949CA" w:rsidP="00435858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ind w:left="426" w:right="45" w:hanging="142"/>
                        <w:rPr>
                          <w:rFonts w:ascii="TH SarabunIT๙" w:hAnsi="TH SarabunIT๙" w:cs="TH SarabunIT๙"/>
                        </w:rPr>
                      </w:pPr>
                      <w:r w:rsidRPr="00435858">
                        <w:rPr>
                          <w:rFonts w:ascii="TH SarabunIT๙" w:hAnsi="TH SarabunIT๙" w:cs="TH SarabunIT๙" w:hint="cs"/>
                          <w:cs/>
                        </w:rPr>
                        <w:t>อำนา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องผู้อำนวยการโรงพยาบาลส่งเสริมสุขภาพตำบล</w:t>
                      </w:r>
                      <w:r w:rsidR="0012506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="007573D8" w:rsidRPr="00435858">
                        <w:rPr>
                          <w:rFonts w:ascii="TH SarabunIT๙" w:hAnsi="TH SarabunIT๙" w:cs="TH SarabunIT๙" w:hint="cs"/>
                          <w:cs/>
                        </w:rPr>
                        <w:t>ตาม</w:t>
                      </w:r>
                      <w:r w:rsidR="007573D8" w:rsidRPr="00435858">
                        <w:rPr>
                          <w:rFonts w:ascii="TH SarabunIT๙" w:hAnsi="TH SarabunIT๙" w:cs="TH SarabunIT๙"/>
                          <w:cs/>
                        </w:rPr>
                        <w:t xml:space="preserve">คำสั่งสำนักงานปลัดกระทรวงสาธารณสุขที่ </w:t>
                      </w:r>
                      <w:r w:rsidR="007573D8" w:rsidRPr="00435858">
                        <w:rPr>
                          <w:rFonts w:ascii="TH SarabunIT๙" w:hAnsi="TH SarabunIT๙" w:cs="TH SarabunIT๙"/>
                        </w:rPr>
                        <w:t>1895</w:t>
                      </w:r>
                      <w:r w:rsidR="007573D8" w:rsidRPr="00435858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7573D8" w:rsidRPr="00435858">
                        <w:rPr>
                          <w:rFonts w:ascii="TH SarabunIT๙" w:hAnsi="TH SarabunIT๙" w:cs="TH SarabunIT๙"/>
                        </w:rPr>
                        <w:t>2561</w:t>
                      </w:r>
                      <w:r w:rsidR="007573D8" w:rsidRPr="00435858">
                        <w:rPr>
                          <w:rFonts w:ascii="TH SarabunIT๙" w:hAnsi="TH SarabunIT๙" w:cs="TH SarabunIT๙"/>
                          <w:cs/>
                        </w:rPr>
                        <w:t xml:space="preserve"> ลงวันที่ </w:t>
                      </w:r>
                      <w:r w:rsidR="007573D8" w:rsidRPr="00435858">
                        <w:rPr>
                          <w:rFonts w:ascii="TH SarabunIT๙" w:hAnsi="TH SarabunIT๙" w:cs="TH SarabunIT๙"/>
                        </w:rPr>
                        <w:t xml:space="preserve">5 </w:t>
                      </w:r>
                      <w:r w:rsidR="007573D8" w:rsidRPr="00435858">
                        <w:rPr>
                          <w:rFonts w:ascii="TH SarabunIT๙" w:hAnsi="TH SarabunIT๙" w:cs="TH SarabunIT๙" w:hint="cs"/>
                          <w:cs/>
                        </w:rPr>
                        <w:t>มิถุนายน พ.ศ.</w:t>
                      </w:r>
                      <w:r w:rsidR="007573D8" w:rsidRPr="00435858">
                        <w:rPr>
                          <w:rFonts w:ascii="TH SarabunIT๙" w:hAnsi="TH SarabunIT๙" w:cs="TH SarabunIT๙"/>
                        </w:rPr>
                        <w:t>2561</w:t>
                      </w:r>
                      <w:r w:rsidR="007573D8" w:rsidRPr="00F01BDB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7573D8" w:rsidRPr="005239E3" w:rsidRDefault="007573D8" w:rsidP="00435858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ind w:left="426" w:right="45" w:hanging="142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ห็นควรพิจารณาอนุมัติเบิกจ่ายเงินต่อไป</w:t>
                      </w:r>
                    </w:p>
                    <w:p w:rsidR="007573D8" w:rsidRDefault="007573D8" w:rsidP="00435858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7573D8" w:rsidRPr="005239E3" w:rsidRDefault="007573D8" w:rsidP="00435858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7573D8" w:rsidRDefault="00BB1176" w:rsidP="00435858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117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B1176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  <w:t>XXXXXXXXXXXXX</w:t>
                      </w:r>
                      <w:r w:rsidRPr="00BB117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25060" w:rsidRPr="005522F5" w:rsidRDefault="00222E53" w:rsidP="00435858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="00BB117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43F90" w:rsidRPr="001E29FD" w:rsidRDefault="00994D99" w:rsidP="001E29FD">
      <w:pPr>
        <w:tabs>
          <w:tab w:val="left" w:leader="dot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9F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ลักฐานการจ่ายเงินค่าจ้างพนักงานกระทรวงสาธารณสุขทั่วไป ประจำเดือน มกราคม </w:t>
      </w:r>
      <w:r w:rsidRPr="001E29FD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994D99" w:rsidRPr="001E29FD" w:rsidRDefault="00994D99" w:rsidP="001E29FD">
      <w:pPr>
        <w:tabs>
          <w:tab w:val="left" w:leader="dot" w:pos="3402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9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สาธารณสุขอำเภอปลายพระยา จังหวัดกระบี่ ปีงบประมาณ </w:t>
      </w:r>
      <w:r w:rsidRPr="001E29FD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tbl>
      <w:tblPr>
        <w:tblStyle w:val="ab"/>
        <w:tblW w:w="15321" w:type="dxa"/>
        <w:tblLook w:val="04A0" w:firstRow="1" w:lastRow="0" w:firstColumn="1" w:lastColumn="0" w:noHBand="0" w:noVBand="1"/>
      </w:tblPr>
      <w:tblGrid>
        <w:gridCol w:w="641"/>
        <w:gridCol w:w="2138"/>
        <w:gridCol w:w="2399"/>
        <w:gridCol w:w="1195"/>
        <w:gridCol w:w="1928"/>
        <w:gridCol w:w="1932"/>
        <w:gridCol w:w="1696"/>
        <w:gridCol w:w="1696"/>
        <w:gridCol w:w="1696"/>
      </w:tblGrid>
      <w:tr w:rsidR="002A708F" w:rsidRPr="0091149B" w:rsidTr="002A708F">
        <w:tc>
          <w:tcPr>
            <w:tcW w:w="641" w:type="dxa"/>
            <w:vMerge w:val="restart"/>
            <w:vAlign w:val="center"/>
          </w:tcPr>
          <w:p w:rsidR="002A708F" w:rsidRDefault="002A708F" w:rsidP="002A708F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ลำดับ</w:t>
            </w:r>
          </w:p>
          <w:p w:rsidR="002A708F" w:rsidRPr="0091149B" w:rsidRDefault="002A708F" w:rsidP="002A708F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138" w:type="dxa"/>
            <w:vMerge w:val="restart"/>
            <w:vAlign w:val="center"/>
          </w:tcPr>
          <w:p w:rsidR="002A708F" w:rsidRPr="0091149B" w:rsidRDefault="002A708F" w:rsidP="002A708F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 w:rsidRPr="0091149B">
              <w:rPr>
                <w:rFonts w:ascii="TH SarabunIT๙" w:hAnsi="TH SarabunIT๙" w:cs="TH SarabunIT๙"/>
                <w:cs/>
              </w:rPr>
              <w:t>–</w:t>
            </w:r>
            <w:r w:rsidRPr="0091149B">
              <w:rPr>
                <w:rFonts w:ascii="TH SarabunIT๙" w:hAnsi="TH SarabunIT๙" w:cs="TH SarabunIT๙" w:hint="cs"/>
                <w:cs/>
              </w:rPr>
              <w:t xml:space="preserve"> สกุล</w:t>
            </w:r>
          </w:p>
        </w:tc>
        <w:tc>
          <w:tcPr>
            <w:tcW w:w="2399" w:type="dxa"/>
            <w:vMerge w:val="restart"/>
            <w:vAlign w:val="center"/>
          </w:tcPr>
          <w:p w:rsidR="002A708F" w:rsidRPr="0091149B" w:rsidRDefault="002A708F" w:rsidP="002A708F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ตำแหน่ง</w:t>
            </w:r>
          </w:p>
        </w:tc>
        <w:tc>
          <w:tcPr>
            <w:tcW w:w="1195" w:type="dxa"/>
            <w:vMerge w:val="restart"/>
            <w:vAlign w:val="center"/>
          </w:tcPr>
          <w:p w:rsidR="002A708F" w:rsidRPr="0091149B" w:rsidRDefault="002A708F" w:rsidP="002A708F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อัตราค่าจ้าง</w:t>
            </w:r>
          </w:p>
        </w:tc>
        <w:tc>
          <w:tcPr>
            <w:tcW w:w="3860" w:type="dxa"/>
            <w:gridSpan w:val="2"/>
            <w:vAlign w:val="center"/>
          </w:tcPr>
          <w:p w:rsidR="002A708F" w:rsidRPr="0091149B" w:rsidRDefault="002A708F" w:rsidP="002A708F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หักค่าใช้จ่าย</w:t>
            </w:r>
          </w:p>
        </w:tc>
        <w:tc>
          <w:tcPr>
            <w:tcW w:w="1696" w:type="dxa"/>
            <w:vMerge w:val="restart"/>
            <w:vAlign w:val="center"/>
          </w:tcPr>
          <w:p w:rsidR="002A708F" w:rsidRPr="0091149B" w:rsidRDefault="002A708F" w:rsidP="002A708F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รับจริง</w:t>
            </w:r>
          </w:p>
        </w:tc>
        <w:tc>
          <w:tcPr>
            <w:tcW w:w="1696" w:type="dxa"/>
            <w:vMerge w:val="restart"/>
            <w:vAlign w:val="center"/>
          </w:tcPr>
          <w:p w:rsidR="002A708F" w:rsidRPr="0091149B" w:rsidRDefault="002A708F" w:rsidP="002A708F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91149B">
              <w:rPr>
                <w:rFonts w:ascii="TH SarabunIT๙" w:hAnsi="TH SarabunIT๙" w:cs="TH SarabunIT๙" w:hint="cs"/>
                <w:cs/>
              </w:rPr>
              <w:t>วดป</w:t>
            </w:r>
            <w:proofErr w:type="spellEnd"/>
            <w:r w:rsidRPr="0091149B">
              <w:rPr>
                <w:rFonts w:ascii="TH SarabunIT๙" w:hAnsi="TH SarabunIT๙" w:cs="TH SarabunIT๙" w:hint="cs"/>
                <w:cs/>
              </w:rPr>
              <w:t>. ที่รับเงิน</w:t>
            </w:r>
          </w:p>
        </w:tc>
        <w:tc>
          <w:tcPr>
            <w:tcW w:w="1696" w:type="dxa"/>
            <w:vMerge w:val="restart"/>
            <w:vAlign w:val="center"/>
          </w:tcPr>
          <w:p w:rsidR="002A708F" w:rsidRPr="0091149B" w:rsidRDefault="002A708F" w:rsidP="002A708F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ลายมือชื่อผู้รับเงิน</w:t>
            </w:r>
          </w:p>
        </w:tc>
      </w:tr>
      <w:tr w:rsidR="002A708F" w:rsidRPr="0091149B" w:rsidTr="00AF21D4">
        <w:tc>
          <w:tcPr>
            <w:tcW w:w="641" w:type="dxa"/>
            <w:vMerge/>
          </w:tcPr>
          <w:p w:rsidR="002A708F" w:rsidRPr="0091149B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38" w:type="dxa"/>
            <w:vMerge/>
          </w:tcPr>
          <w:p w:rsidR="002A708F" w:rsidRPr="0091149B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99" w:type="dxa"/>
            <w:vMerge/>
          </w:tcPr>
          <w:p w:rsidR="002A708F" w:rsidRPr="0091149B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95" w:type="dxa"/>
            <w:vMerge/>
          </w:tcPr>
          <w:p w:rsidR="002A708F" w:rsidRPr="0091149B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28" w:type="dxa"/>
          </w:tcPr>
          <w:p w:rsidR="002A708F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/>
                <w:cs/>
              </w:rPr>
              <w:t>เงินสมทบ</w:t>
            </w:r>
          </w:p>
          <w:p w:rsidR="002A708F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/>
                <w:cs/>
              </w:rPr>
              <w:t>ในส่วนของผู้ประกันตน</w:t>
            </w:r>
          </w:p>
          <w:p w:rsidR="002A708F" w:rsidRPr="0091149B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/>
                <w:cs/>
              </w:rPr>
              <w:t>ตามมาตรา ๔๖</w:t>
            </w:r>
          </w:p>
        </w:tc>
        <w:tc>
          <w:tcPr>
            <w:tcW w:w="1932" w:type="dxa"/>
          </w:tcPr>
          <w:p w:rsidR="002A708F" w:rsidRDefault="002A708F" w:rsidP="00AF21D4">
            <w:pPr>
              <w:tabs>
                <w:tab w:val="left" w:leader="dot" w:pos="3402"/>
              </w:tabs>
              <w:ind w:left="-69" w:right="-58"/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ชำระหนี้</w:t>
            </w:r>
          </w:p>
          <w:p w:rsidR="002A708F" w:rsidRPr="0091149B" w:rsidRDefault="002A708F" w:rsidP="00AF21D4">
            <w:pPr>
              <w:tabs>
                <w:tab w:val="left" w:leader="dot" w:pos="3402"/>
              </w:tabs>
              <w:ind w:left="-69" w:right="-58"/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สหกรณ์ออมทรัพย์สาธารณสุขกระบี่ จำกัด</w:t>
            </w:r>
          </w:p>
        </w:tc>
        <w:tc>
          <w:tcPr>
            <w:tcW w:w="1696" w:type="dxa"/>
            <w:vMerge/>
          </w:tcPr>
          <w:p w:rsidR="002A708F" w:rsidRPr="0091149B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6" w:type="dxa"/>
            <w:vMerge/>
          </w:tcPr>
          <w:p w:rsidR="002A708F" w:rsidRPr="0091149B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6" w:type="dxa"/>
            <w:vMerge/>
          </w:tcPr>
          <w:p w:rsidR="002A708F" w:rsidRPr="0091149B" w:rsidRDefault="002A708F" w:rsidP="001E29FD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21D4" w:rsidRPr="0091149B" w:rsidTr="00AF21D4">
        <w:tc>
          <w:tcPr>
            <w:tcW w:w="641" w:type="dxa"/>
          </w:tcPr>
          <w:p w:rsidR="0091149B" w:rsidRPr="0091149B" w:rsidRDefault="0091149B" w:rsidP="0091149B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38" w:type="dxa"/>
          </w:tcPr>
          <w:p w:rsidR="0091149B" w:rsidRPr="0091149B" w:rsidRDefault="0091149B" w:rsidP="001E29FD">
            <w:pPr>
              <w:tabs>
                <w:tab w:val="left" w:leader="dot" w:pos="3402"/>
              </w:tabs>
              <w:rPr>
                <w:rFonts w:ascii="TH SarabunIT๙" w:hAnsi="TH SarabunIT๙" w:cs="TH SarabunIT๙"/>
                <w:cs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91149B">
              <w:rPr>
                <w:rFonts w:ascii="TH SarabunIT๙" w:hAnsi="TH SarabunIT๙" w:cs="TH SarabunIT๙" w:hint="cs"/>
                <w:cs/>
              </w:rPr>
              <w:t>ศุภ</w:t>
            </w:r>
            <w:proofErr w:type="spellEnd"/>
            <w:r w:rsidRPr="0091149B">
              <w:rPr>
                <w:rFonts w:ascii="TH SarabunIT๙" w:hAnsi="TH SarabunIT๙" w:cs="TH SarabunIT๙" w:hint="cs"/>
                <w:cs/>
              </w:rPr>
              <w:t xml:space="preserve">กานต์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91149B">
              <w:rPr>
                <w:rFonts w:ascii="TH SarabunIT๙" w:hAnsi="TH SarabunIT๙" w:cs="TH SarabunIT๙" w:hint="cs"/>
                <w:cs/>
              </w:rPr>
              <w:t>นรินทร</w:t>
            </w:r>
            <w:proofErr w:type="spellEnd"/>
          </w:p>
        </w:tc>
        <w:tc>
          <w:tcPr>
            <w:tcW w:w="2399" w:type="dxa"/>
          </w:tcPr>
          <w:p w:rsidR="0091149B" w:rsidRPr="0091149B" w:rsidRDefault="0091149B" w:rsidP="001E29FD">
            <w:pPr>
              <w:tabs>
                <w:tab w:val="left" w:leader="dot" w:pos="3402"/>
              </w:tabs>
              <w:rPr>
                <w:rFonts w:ascii="TH SarabunIT๙" w:hAnsi="TH SarabunIT๙" w:cs="TH SarabunIT๙"/>
              </w:rPr>
            </w:pPr>
            <w:r w:rsidRPr="0091149B">
              <w:rPr>
                <w:rFonts w:ascii="TH SarabunIT๙" w:hAnsi="TH SarabunIT๙" w:cs="TH SarabunIT๙" w:hint="cs"/>
                <w:cs/>
              </w:rPr>
              <w:t>เจ้าพนักงานการเงินและบัญชี</w:t>
            </w:r>
          </w:p>
        </w:tc>
        <w:tc>
          <w:tcPr>
            <w:tcW w:w="1195" w:type="dxa"/>
          </w:tcPr>
          <w:p w:rsidR="0091149B" w:rsidRPr="0091149B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,380</w:t>
            </w:r>
          </w:p>
        </w:tc>
        <w:tc>
          <w:tcPr>
            <w:tcW w:w="1928" w:type="dxa"/>
          </w:tcPr>
          <w:p w:rsidR="0091149B" w:rsidRPr="0091149B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50</w:t>
            </w:r>
          </w:p>
        </w:tc>
        <w:tc>
          <w:tcPr>
            <w:tcW w:w="1932" w:type="dxa"/>
          </w:tcPr>
          <w:p w:rsidR="0091149B" w:rsidRPr="0091149B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,000</w:t>
            </w:r>
          </w:p>
        </w:tc>
        <w:tc>
          <w:tcPr>
            <w:tcW w:w="1696" w:type="dxa"/>
          </w:tcPr>
          <w:p w:rsidR="0091149B" w:rsidRPr="0091149B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,630</w:t>
            </w:r>
          </w:p>
        </w:tc>
        <w:tc>
          <w:tcPr>
            <w:tcW w:w="1696" w:type="dxa"/>
          </w:tcPr>
          <w:p w:rsidR="0091149B" w:rsidRPr="0091149B" w:rsidRDefault="0091149B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6" w:type="dxa"/>
          </w:tcPr>
          <w:p w:rsidR="0091149B" w:rsidRDefault="0091149B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  <w:p w:rsidR="00AF21D4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  <w:p w:rsidR="00AF21D4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  <w:p w:rsidR="002A708F" w:rsidRDefault="002A708F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  <w:p w:rsidR="002A708F" w:rsidRDefault="002A708F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  <w:p w:rsidR="00AF21D4" w:rsidRPr="0091149B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AF21D4" w:rsidRPr="0091149B" w:rsidTr="00AF21D4">
        <w:trPr>
          <w:trHeight w:val="397"/>
        </w:trPr>
        <w:tc>
          <w:tcPr>
            <w:tcW w:w="5178" w:type="dxa"/>
            <w:gridSpan w:val="3"/>
            <w:vAlign w:val="center"/>
          </w:tcPr>
          <w:p w:rsidR="00AF21D4" w:rsidRPr="00AF21D4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เงินทั้งสิ้น</w:t>
            </w:r>
          </w:p>
        </w:tc>
        <w:tc>
          <w:tcPr>
            <w:tcW w:w="1195" w:type="dxa"/>
            <w:vAlign w:val="center"/>
          </w:tcPr>
          <w:p w:rsidR="00AF21D4" w:rsidRPr="00AF21D4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F21D4">
              <w:rPr>
                <w:rFonts w:ascii="TH SarabunIT๙" w:hAnsi="TH SarabunIT๙" w:cs="TH SarabunIT๙"/>
                <w:b/>
                <w:bCs/>
              </w:rPr>
              <w:t>15,380</w:t>
            </w:r>
          </w:p>
        </w:tc>
        <w:tc>
          <w:tcPr>
            <w:tcW w:w="1928" w:type="dxa"/>
            <w:vAlign w:val="center"/>
          </w:tcPr>
          <w:p w:rsidR="00AF21D4" w:rsidRPr="00AF21D4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F21D4">
              <w:rPr>
                <w:rFonts w:ascii="TH SarabunIT๙" w:hAnsi="TH SarabunIT๙" w:cs="TH SarabunIT๙"/>
                <w:b/>
                <w:bCs/>
              </w:rPr>
              <w:t>750</w:t>
            </w:r>
          </w:p>
        </w:tc>
        <w:tc>
          <w:tcPr>
            <w:tcW w:w="1932" w:type="dxa"/>
            <w:vAlign w:val="center"/>
          </w:tcPr>
          <w:p w:rsidR="00AF21D4" w:rsidRPr="00AF21D4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F21D4">
              <w:rPr>
                <w:rFonts w:ascii="TH SarabunIT๙" w:hAnsi="TH SarabunIT๙" w:cs="TH SarabunIT๙"/>
                <w:b/>
                <w:bCs/>
              </w:rPr>
              <w:t>4,000</w:t>
            </w:r>
          </w:p>
        </w:tc>
        <w:tc>
          <w:tcPr>
            <w:tcW w:w="1696" w:type="dxa"/>
            <w:vAlign w:val="center"/>
          </w:tcPr>
          <w:p w:rsidR="00AF21D4" w:rsidRPr="00AF21D4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F21D4">
              <w:rPr>
                <w:rFonts w:ascii="TH SarabunIT๙" w:hAnsi="TH SarabunIT๙" w:cs="TH SarabunIT๙"/>
                <w:b/>
                <w:bCs/>
              </w:rPr>
              <w:t>10,630</w:t>
            </w:r>
          </w:p>
        </w:tc>
        <w:tc>
          <w:tcPr>
            <w:tcW w:w="1696" w:type="dxa"/>
            <w:vAlign w:val="center"/>
          </w:tcPr>
          <w:p w:rsidR="00AF21D4" w:rsidRPr="0091149B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6" w:type="dxa"/>
            <w:vAlign w:val="center"/>
          </w:tcPr>
          <w:p w:rsidR="00AF21D4" w:rsidRPr="0091149B" w:rsidRDefault="00AF21D4" w:rsidP="00AF21D4">
            <w:pPr>
              <w:tabs>
                <w:tab w:val="left" w:leader="dot" w:pos="3402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94D99" w:rsidRPr="002A708F" w:rsidRDefault="00AF21D4" w:rsidP="002A708F">
      <w:pPr>
        <w:tabs>
          <w:tab w:val="left" w:leader="dot" w:pos="3402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708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งิน (ตัวอักษร)</w:t>
      </w:r>
      <w:r w:rsidR="002A708F" w:rsidRPr="002A70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หนึ่งหมื่นหกร้อยสามสิบบาทถ้วน)</w:t>
      </w:r>
    </w:p>
    <w:p w:rsidR="002A708F" w:rsidRPr="00BF1914" w:rsidRDefault="002A708F" w:rsidP="002A708F">
      <w:pPr>
        <w:spacing w:after="2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BF19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BF19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>ขอรับรองว่าผู้รับเงินค่าจ้างดังกล่าวได้ปฏิบัติงานจริง</w:t>
      </w:r>
    </w:p>
    <w:p w:rsidR="002A708F" w:rsidRPr="00300A4E" w:rsidRDefault="00300A4E" w:rsidP="000C5398">
      <w:pPr>
        <w:tabs>
          <w:tab w:val="left" w:pos="2268"/>
          <w:tab w:val="left" w:leader="dot" w:pos="4536"/>
          <w:tab w:val="left" w:pos="9356"/>
          <w:tab w:val="left" w:leader="dot" w:pos="1219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="000C5398" w:rsidRPr="000C5398">
        <w:rPr>
          <w:rFonts w:ascii="TH SarabunIT๙" w:hAnsi="TH SarabunIT๙" w:cs="TH SarabunIT๙" w:hint="cs"/>
          <w:sz w:val="24"/>
          <w:szCs w:val="24"/>
          <w:cs/>
        </w:rPr>
        <w:tab/>
      </w:r>
      <w:r w:rsidRPr="00300A4E">
        <w:rPr>
          <w:rFonts w:ascii="TH SarabunIT๙" w:hAnsi="TH SarabunIT๙" w:cs="TH SarabunIT๙" w:hint="cs"/>
          <w:sz w:val="32"/>
          <w:szCs w:val="32"/>
          <w:cs/>
        </w:rPr>
        <w:t>นาย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398" w:rsidRPr="000C5398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่ายเงิน</w:t>
      </w:r>
    </w:p>
    <w:p w:rsidR="002A708F" w:rsidRPr="002A708F" w:rsidRDefault="002A708F" w:rsidP="002A708F">
      <w:pPr>
        <w:tabs>
          <w:tab w:val="center" w:pos="3402"/>
          <w:tab w:val="center" w:pos="10773"/>
        </w:tabs>
        <w:spacing w:after="240"/>
        <w:rPr>
          <w:rFonts w:ascii="TH SarabunIT๙" w:hAnsi="TH SarabunIT๙" w:cs="TH SarabunIT๙" w:hint="cs"/>
          <w:sz w:val="32"/>
          <w:szCs w:val="32"/>
          <w:cs/>
        </w:rPr>
      </w:pPr>
      <w:r w:rsidRPr="002A708F">
        <w:rPr>
          <w:rFonts w:ascii="TH SarabunIT๙" w:hAnsi="TH SarabunIT๙" w:cs="TH SarabunIT๙" w:hint="cs"/>
          <w:sz w:val="32"/>
          <w:szCs w:val="32"/>
          <w:cs/>
        </w:rPr>
        <w:tab/>
      </w:r>
      <w:r w:rsidR="00BB1176" w:rsidRPr="00BB117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BB1176" w:rsidRPr="00BB1176">
        <w:rPr>
          <w:rFonts w:ascii="TH SarabunIT๙" w:hAnsi="TH SarabunIT๙" w:cs="TH SarabunIT๙"/>
          <w:color w:val="FF0000"/>
          <w:sz w:val="32"/>
          <w:szCs w:val="32"/>
        </w:rPr>
        <w:t>XXXXXXXXXXXXX</w:t>
      </w:r>
      <w:r w:rsidR="00BB1176" w:rsidRPr="00BB1176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 w:rsidR="00BB1176" w:rsidRPr="00BB117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BB1176" w:rsidRPr="00BB1176">
        <w:rPr>
          <w:rFonts w:ascii="TH SarabunIT๙" w:hAnsi="TH SarabunIT๙" w:cs="TH SarabunIT๙"/>
          <w:color w:val="FF0000"/>
          <w:sz w:val="32"/>
          <w:szCs w:val="32"/>
        </w:rPr>
        <w:t>XXXXXXXXXXXXX</w:t>
      </w:r>
      <w:r w:rsidR="00BB1176" w:rsidRPr="00BB1176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1176">
        <w:rPr>
          <w:rFonts w:ascii="TH SarabunIT๙" w:hAnsi="TH SarabunIT๙" w:cs="TH SarabunIT๙" w:hint="cs"/>
          <w:sz w:val="32"/>
          <w:szCs w:val="32"/>
          <w:cs/>
        </w:rPr>
        <w:t>ผอ.รพ.สต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</w:t>
      </w:r>
      <w:r w:rsidR="00BB1176">
        <w:rPr>
          <w:rFonts w:ascii="TH SarabunIT๙" w:hAnsi="TH SarabunIT๙" w:cs="TH SarabunIT๙" w:hint="cs"/>
          <w:sz w:val="32"/>
          <w:szCs w:val="32"/>
          <w:cs/>
        </w:rPr>
        <w:t>หน้าที่การเงิน</w:t>
      </w:r>
    </w:p>
    <w:p w:rsidR="00B47ACC" w:rsidRDefault="00B47ACC" w:rsidP="00C41AF7">
      <w:pPr>
        <w:tabs>
          <w:tab w:val="left" w:leader="dot" w:pos="3402"/>
        </w:tabs>
        <w:spacing w:after="240"/>
        <w:rPr>
          <w:rFonts w:ascii="TH SarabunIT๙" w:hAnsi="TH SarabunIT๙" w:cs="TH SarabunIT๙"/>
          <w:sz w:val="32"/>
          <w:szCs w:val="32"/>
        </w:rPr>
        <w:sectPr w:rsidR="00B47ACC" w:rsidSect="00994D99">
          <w:pgSz w:w="16838" w:h="11906" w:orient="landscape" w:code="9"/>
          <w:pgMar w:top="1134" w:right="851" w:bottom="1701" w:left="851" w:header="720" w:footer="720" w:gutter="0"/>
          <w:pgNumType w:start="1"/>
          <w:cols w:space="720"/>
          <w:titlePg/>
          <w:docGrid w:linePitch="381"/>
        </w:sectPr>
      </w:pPr>
    </w:p>
    <w:p w:rsidR="00B47ACC" w:rsidRDefault="00B47ACC" w:rsidP="00B47ACC">
      <w:pPr>
        <w:tabs>
          <w:tab w:val="center" w:pos="425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6944" behindDoc="0" locked="0" layoutInCell="1" allowOverlap="0" wp14:anchorId="6A0FEB7D" wp14:editId="7FCA00C3">
            <wp:simplePos x="0" y="0"/>
            <wp:positionH relativeFrom="column">
              <wp:posOffset>27940</wp:posOffset>
            </wp:positionH>
            <wp:positionV relativeFrom="paragraph">
              <wp:posOffset>-129540</wp:posOffset>
            </wp:positionV>
            <wp:extent cx="631825" cy="615315"/>
            <wp:effectExtent l="0" t="0" r="0" b="0"/>
            <wp:wrapNone/>
            <wp:docPr id="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</w:t>
      </w:r>
    </w:p>
    <w:p w:rsidR="00B47ACC" w:rsidRPr="00D03E77" w:rsidRDefault="00BB1176" w:rsidP="00B47ACC">
      <w:pPr>
        <w:tabs>
          <w:tab w:val="left" w:pos="9072"/>
        </w:tabs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D03E7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รงพยาบาลส่งเสริมสุขภาพตำบลบ้าน</w:t>
      </w:r>
      <w:r w:rsidRPr="001D7735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XXXXX </w:t>
      </w:r>
      <w:r w:rsidRPr="001D7735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ตำบล</w:t>
      </w:r>
      <w:r w:rsidRPr="001D7735">
        <w:rPr>
          <w:rFonts w:ascii="TH SarabunIT๙" w:hAnsi="TH SarabunIT๙" w:cs="TH SarabunIT๙"/>
          <w:color w:val="FF0000"/>
          <w:sz w:val="32"/>
          <w:szCs w:val="32"/>
          <w:u w:val="dotted"/>
        </w:rPr>
        <w:t>XX</w:t>
      </w:r>
      <w:r w:rsidRPr="00D03E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อำเภอปลายพระยา  จังหวัดกระบี่</w:t>
      </w:r>
      <w:r w:rsidRPr="00D03E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47ACC" w:rsidRPr="00535013" w:rsidRDefault="00B47ACC" w:rsidP="00B47ACC">
      <w:pPr>
        <w:tabs>
          <w:tab w:val="left" w:pos="3402"/>
          <w:tab w:val="left" w:pos="4820"/>
          <w:tab w:val="left" w:pos="9072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D03E7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D03E7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กบ </w:t>
      </w:r>
      <w:r w:rsidRPr="00D03E77">
        <w:rPr>
          <w:rFonts w:ascii="TH SarabunIT๙" w:hAnsi="TH SarabunIT๙" w:cs="TH SarabunIT๙"/>
          <w:sz w:val="32"/>
          <w:szCs w:val="32"/>
          <w:u w:val="dotted"/>
        </w:rPr>
        <w:t>0632</w:t>
      </w:r>
      <w:r w:rsidRPr="00D03E77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D03E77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D03E77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Pr="00D03E7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D03E7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4B0ADD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</w:t>
      </w:r>
      <w:r w:rsidRPr="00C4607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 พ.ศ. 2563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47ACC" w:rsidRPr="00F149DF" w:rsidRDefault="00B47ACC" w:rsidP="00B47ACC">
      <w:pPr>
        <w:tabs>
          <w:tab w:val="left" w:pos="709"/>
          <w:tab w:val="left" w:pos="9072"/>
        </w:tabs>
        <w:spacing w:after="20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D03E77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มัติเบิกจ่ายเงิน</w:t>
      </w:r>
      <w:r w:rsidR="00C22336">
        <w:rPr>
          <w:rFonts w:ascii="TH SarabunIT๙" w:hAnsi="TH SarabunIT๙" w:cs="TH SarabunIT๙" w:hint="cs"/>
          <w:sz w:val="32"/>
          <w:szCs w:val="32"/>
          <w:u w:val="dotted"/>
          <w:cs/>
        </w:rPr>
        <w:t>สมทบ</w:t>
      </w:r>
      <w:r w:rsidR="00400880">
        <w:rPr>
          <w:rFonts w:ascii="TH SarabunIT๙" w:hAnsi="TH SarabunIT๙" w:cs="TH SarabunIT๙" w:hint="cs"/>
          <w:sz w:val="32"/>
          <w:szCs w:val="32"/>
          <w:u w:val="dotted"/>
          <w:cs/>
        </w:rPr>
        <w:t>กองทุนประกันสังคม</w:t>
      </w:r>
      <w:r w:rsidRPr="00D03E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47ACC" w:rsidRDefault="00BB1176" w:rsidP="00B47ACC">
      <w:pPr>
        <w:tabs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</w:t>
      </w:r>
      <w:r w:rsidRPr="001D7735">
        <w:rPr>
          <w:rFonts w:ascii="TH SarabunIT๙" w:hAnsi="TH SarabunIT๙" w:cs="TH SarabunIT๙"/>
          <w:color w:val="FF0000"/>
          <w:sz w:val="32"/>
          <w:szCs w:val="32"/>
        </w:rPr>
        <w:t>XXXXX</w:t>
      </w:r>
    </w:p>
    <w:p w:rsidR="00B47ACC" w:rsidRPr="00930B82" w:rsidRDefault="00B47ACC" w:rsidP="00B47ACC">
      <w:pPr>
        <w:numPr>
          <w:ilvl w:val="0"/>
          <w:numId w:val="41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30B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B47ACC" w:rsidRDefault="00B47ACC" w:rsidP="00C22336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64C04">
        <w:rPr>
          <w:rFonts w:ascii="TH SarabunIT๙" w:hAnsi="TH SarabunIT๙" w:cs="TH SarabunIT๙" w:hint="cs"/>
          <w:sz w:val="32"/>
          <w:szCs w:val="32"/>
          <w:cs/>
        </w:rPr>
        <w:t>คำสั่งสำนักงานสาธารณสุขหวัดกระบ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/>
          <w:sz w:val="32"/>
          <w:szCs w:val="32"/>
        </w:rPr>
        <w:t xml:space="preserve">198/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เพิ่มค่าจ้างประจำปีของพนักงานกระทรวงสาธารณสุขทั่วไป ให้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ินทร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เจ้าพนักงานการเงินและบัญช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ค่าจ้างในอัตราเดือนละ </w:t>
      </w:r>
      <w:r>
        <w:rPr>
          <w:rFonts w:ascii="TH SarabunIT๙" w:hAnsi="TH SarabunIT๙" w:cs="TH SarabunIT๙"/>
          <w:sz w:val="32"/>
          <w:szCs w:val="32"/>
        </w:rPr>
        <w:t xml:space="preserve">15,380 </w:t>
      </w:r>
      <w:r>
        <w:rPr>
          <w:rFonts w:ascii="TH SarabunIT๙" w:hAnsi="TH SarabunIT๙" w:cs="TH SarabunIT๙" w:hint="cs"/>
          <w:sz w:val="32"/>
          <w:szCs w:val="32"/>
          <w:cs/>
        </w:rPr>
        <w:t>บาท (หนึ่งหมื่นห้าพันสามร้อยแปดสิบบาทถ้วน)</w:t>
      </w:r>
    </w:p>
    <w:p w:rsidR="00B47ACC" w:rsidRPr="00930B82" w:rsidRDefault="00B47ACC" w:rsidP="00B47ACC">
      <w:pPr>
        <w:numPr>
          <w:ilvl w:val="0"/>
          <w:numId w:val="41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B47ACC" w:rsidRPr="00E07A36" w:rsidRDefault="00B47ACC" w:rsidP="00B732F5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B732F5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ปลายพระยาได้</w:t>
      </w:r>
      <w:r w:rsidRPr="00390943">
        <w:rPr>
          <w:rFonts w:ascii="TH SarabunIT๙" w:hAnsi="TH SarabunIT๙" w:cs="TH SarabunIT๙"/>
          <w:sz w:val="32"/>
          <w:szCs w:val="32"/>
          <w:cs/>
        </w:rPr>
        <w:t>จ่ายเงินสำหรับค่า</w:t>
      </w:r>
      <w:r>
        <w:rPr>
          <w:rFonts w:ascii="TH SarabunIT๙" w:hAnsi="TH SarabunIT๙" w:cs="TH SarabunIT๙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กระทรวงสาธารณสุข ประจำเดือนมกราคม </w:t>
      </w:r>
      <w:r w:rsidRPr="00905A1C">
        <w:rPr>
          <w:rFonts w:ascii="TH SarabunIT๙" w:hAnsi="TH SarabunIT๙" w:cs="TH SarabunIT๙"/>
          <w:spacing w:val="4"/>
          <w:sz w:val="32"/>
          <w:szCs w:val="32"/>
        </w:rPr>
        <w:t>2563</w:t>
      </w:r>
      <w:r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จำนวนเงิน</w:t>
      </w:r>
      <w:r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905A1C">
        <w:rPr>
          <w:rFonts w:ascii="TH SarabunIT๙" w:hAnsi="TH SarabunIT๙" w:cs="TH SarabunIT๙"/>
          <w:spacing w:val="4"/>
          <w:sz w:val="32"/>
          <w:szCs w:val="32"/>
        </w:rPr>
        <w:t xml:space="preserve">15,380 </w:t>
      </w:r>
      <w:r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บาท (หนึ่งหมื่นห้าพันสามร้อยแปดสิบบาทถ้วน)</w:t>
      </w:r>
      <w:r w:rsidR="00B732F5">
        <w:rPr>
          <w:rFonts w:ascii="TH SarabunIT๙" w:hAnsi="TH SarabunIT๙" w:cs="TH SarabunIT๙"/>
          <w:sz w:val="32"/>
          <w:szCs w:val="32"/>
        </w:rPr>
        <w:t xml:space="preserve"> </w:t>
      </w:r>
      <w:r w:rsidR="00B732F5">
        <w:rPr>
          <w:rFonts w:ascii="TH SarabunIT๙" w:hAnsi="TH SarabunIT๙" w:cs="TH SarabunIT๙" w:hint="cs"/>
          <w:sz w:val="32"/>
          <w:szCs w:val="32"/>
          <w:cs/>
        </w:rPr>
        <w:t>พร้อมทั้งหัก</w:t>
      </w:r>
      <w:r w:rsidR="00B732F5" w:rsidRPr="00B732F5">
        <w:rPr>
          <w:rFonts w:ascii="TH SarabunIT๙" w:hAnsi="TH SarabunIT๙" w:cs="TH SarabunIT๙"/>
          <w:sz w:val="32"/>
          <w:szCs w:val="32"/>
          <w:cs/>
        </w:rPr>
        <w:t>เงินสมทบในส่วนของผู้ประกันตน</w:t>
      </w:r>
      <w:r w:rsidR="00E07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7A36"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จำนวนเงิน</w:t>
      </w:r>
      <w:r w:rsidR="00E07A3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E07A36">
        <w:rPr>
          <w:rFonts w:ascii="TH SarabunIT๙" w:hAnsi="TH SarabunIT๙" w:cs="TH SarabunIT๙"/>
          <w:sz w:val="32"/>
          <w:szCs w:val="32"/>
        </w:rPr>
        <w:t xml:space="preserve">750 </w:t>
      </w:r>
      <w:r w:rsidR="00E07A3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F1914">
        <w:rPr>
          <w:rFonts w:ascii="TH SarabunIT๙" w:hAnsi="TH SarabunIT๙" w:cs="TH SarabunIT๙" w:hint="cs"/>
          <w:sz w:val="32"/>
          <w:szCs w:val="32"/>
          <w:cs/>
        </w:rPr>
        <w:t xml:space="preserve"> (เจ็ดร้อยห้าสิบบาทถ้วน)</w:t>
      </w:r>
    </w:p>
    <w:p w:rsidR="00B47ACC" w:rsidRPr="00566907" w:rsidRDefault="00B47ACC" w:rsidP="00B47ACC">
      <w:pPr>
        <w:numPr>
          <w:ilvl w:val="0"/>
          <w:numId w:val="41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69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ข้อกฎหมาย</w:t>
      </w:r>
    </w:p>
    <w:p w:rsidR="00B47ACC" w:rsidRPr="00F0722B" w:rsidRDefault="00B47ACC" w:rsidP="00B47AC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29FD">
        <w:rPr>
          <w:rFonts w:ascii="TH SarabunIT๙" w:hAnsi="TH SarabunIT๙" w:cs="TH SarabunIT๙"/>
          <w:spacing w:val="-6"/>
          <w:sz w:val="32"/>
          <w:szCs w:val="32"/>
        </w:rPr>
        <w:t>3.</w:t>
      </w:r>
      <w:r w:rsidR="00672F3C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E29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ประกันสังคม (ฉบับที่ </w:t>
      </w: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4) </w:t>
      </w:r>
      <w:r w:rsidRPr="001E29FD">
        <w:rPr>
          <w:rFonts w:ascii="TH SarabunIT๙" w:hAnsi="TH SarabunIT๙" w:cs="TH SarabunIT๙" w:hint="cs"/>
          <w:spacing w:val="-6"/>
          <w:sz w:val="32"/>
          <w:szCs w:val="32"/>
          <w:cs/>
        </w:rPr>
        <w:t>พ.ศ.</w:t>
      </w: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2558 </w:t>
      </w:r>
      <w:r w:rsidRPr="001E29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22 </w:t>
      </w:r>
      <w:r w:rsidRPr="001E29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ิถุนายน </w:t>
      </w:r>
      <w:r w:rsidRPr="001E29FD">
        <w:rPr>
          <w:rFonts w:ascii="TH SarabunIT๙" w:hAnsi="TH SarabunIT๙" w:cs="TH SarabunIT๙"/>
          <w:spacing w:val="-6"/>
          <w:sz w:val="32"/>
          <w:szCs w:val="32"/>
        </w:rPr>
        <w:t xml:space="preserve">2558 </w:t>
      </w:r>
      <w:r w:rsidRPr="001E29FD">
        <w:rPr>
          <w:rFonts w:ascii="TH SarabunIT๙" w:hAnsi="TH SarabunIT๙" w:cs="TH SarabunIT๙"/>
          <w:spacing w:val="-6"/>
          <w:sz w:val="32"/>
          <w:szCs w:val="32"/>
          <w:cs/>
        </w:rPr>
        <w:t>มาตรา ๔๗</w:t>
      </w:r>
      <w:r w:rsidRPr="007F1A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776">
        <w:rPr>
          <w:rFonts w:ascii="TH SarabunIT๙" w:hAnsi="TH SarabunIT๙" w:cs="TH SarabunIT๙" w:hint="cs"/>
          <w:sz w:val="32"/>
          <w:szCs w:val="32"/>
          <w:cs/>
        </w:rPr>
        <w:t>วรรคสอง ความว่า “</w:t>
      </w:r>
      <w:r w:rsidR="00672F3C">
        <w:rPr>
          <w:rFonts w:ascii="TH SarabunIT๙" w:hAnsi="TH SarabunIT๙" w:cs="TH SarabunIT๙" w:hint="cs"/>
          <w:sz w:val="32"/>
          <w:szCs w:val="32"/>
          <w:cs/>
        </w:rPr>
        <w:t>ให้นายจ้างนำเงินสมทบในส่วนของผู้ประกันตนที่ได้หักไว้ในวรรคที่หนึ่ง และเงินสมทบในส่วนของนายจ้างส่งให้แก่สำนักงานภายในวันที่สิบห้าของเดือนถัดจากเดือนที่มีการหักเงินสมทบไว้ พร้อมทั้งยื่นแบบรายการแสดงการส่งเงินสมทบ ทั้งนี้ ตามแบบและวิธีการที่เลขาธิการประกา</w:t>
      </w:r>
      <w:r w:rsidR="00BF1914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672F3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492776"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7ACC" w:rsidRDefault="00B47ACC" w:rsidP="00B47ACC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672F3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B1176">
        <w:rPr>
          <w:rFonts w:ascii="TH SarabunIT๙" w:hAnsi="TH SarabunIT๙" w:cs="TH SarabunIT๙" w:hint="cs"/>
          <w:sz w:val="32"/>
          <w:szCs w:val="32"/>
          <w:cs/>
        </w:rPr>
        <w:t>อำนาจตาม</w:t>
      </w:r>
      <w:r w:rsidR="00BB1176" w:rsidRPr="00F67137">
        <w:rPr>
          <w:rFonts w:ascii="TH SarabunIT๙" w:hAnsi="TH SarabunIT๙" w:cs="TH SarabunIT๙"/>
          <w:sz w:val="32"/>
          <w:szCs w:val="32"/>
          <w:cs/>
        </w:rPr>
        <w:t xml:space="preserve">คำสั่งสำนักงานปลัดกระทรวงสาธารณสุขที่ </w:t>
      </w:r>
      <w:r w:rsidR="00BB1176">
        <w:rPr>
          <w:rFonts w:ascii="TH SarabunIT๙" w:hAnsi="TH SarabunIT๙" w:cs="TH SarabunIT๙"/>
          <w:sz w:val="32"/>
          <w:szCs w:val="32"/>
        </w:rPr>
        <w:t>1895</w:t>
      </w:r>
      <w:r w:rsidR="00BB1176">
        <w:rPr>
          <w:rFonts w:ascii="TH SarabunIT๙" w:hAnsi="TH SarabunIT๙" w:cs="TH SarabunIT๙"/>
          <w:sz w:val="32"/>
          <w:szCs w:val="32"/>
          <w:cs/>
        </w:rPr>
        <w:t>/</w:t>
      </w:r>
      <w:r w:rsidR="00BB1176">
        <w:rPr>
          <w:rFonts w:ascii="TH SarabunIT๙" w:hAnsi="TH SarabunIT๙" w:cs="TH SarabunIT๙"/>
          <w:sz w:val="32"/>
          <w:szCs w:val="32"/>
        </w:rPr>
        <w:t>2561</w:t>
      </w:r>
      <w:r w:rsidR="00BB1176" w:rsidRPr="0078750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BB1176">
        <w:rPr>
          <w:rFonts w:ascii="TH SarabunIT๙" w:hAnsi="TH SarabunIT๙" w:cs="TH SarabunIT๙"/>
          <w:sz w:val="32"/>
          <w:szCs w:val="32"/>
        </w:rPr>
        <w:t xml:space="preserve">5 </w:t>
      </w:r>
      <w:r w:rsidR="00BB1176">
        <w:rPr>
          <w:rFonts w:ascii="TH SarabunIT๙" w:hAnsi="TH SarabunIT๙" w:cs="TH SarabunIT๙" w:hint="cs"/>
          <w:sz w:val="32"/>
          <w:szCs w:val="32"/>
          <w:cs/>
        </w:rPr>
        <w:t>มิถุนายน พ.ศ.</w:t>
      </w:r>
      <w:r w:rsidR="00BB1176">
        <w:rPr>
          <w:rFonts w:ascii="TH SarabunIT๙" w:hAnsi="TH SarabunIT๙" w:cs="TH SarabunIT๙"/>
          <w:sz w:val="32"/>
          <w:szCs w:val="32"/>
        </w:rPr>
        <w:t>2561</w:t>
      </w:r>
      <w:r w:rsidR="00BB1176" w:rsidRPr="00AE6FF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รื่องมอบอำนาจ</w:t>
      </w:r>
      <w:r w:rsidR="00BB1176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BB1176" w:rsidRPr="00AE6FF1">
        <w:rPr>
          <w:rFonts w:ascii="TH SarabunIT๙" w:hAnsi="TH SarabunIT๙" w:cs="TH SarabunIT๙"/>
          <w:spacing w:val="-4"/>
          <w:sz w:val="32"/>
          <w:szCs w:val="32"/>
          <w:cs/>
        </w:rPr>
        <w:t>อนุมัติจ่ายเงินบำรุง</w:t>
      </w:r>
      <w:r w:rsidR="00BB11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การอนุมัติจ่ายเงินบริจาค ข้อ </w:t>
      </w:r>
      <w:r w:rsidR="00BB1176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BB1176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BB1176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BB117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BB1176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ู้อำนวยการโรงพยาบาลส่งเสริมสุขภาพตำบล มีอำนาจในการพิจารณาอนุมัติจ่ายเงินบำรุงของหน่วยบริการในสังกัด</w:t>
      </w:r>
      <w:r w:rsidR="00BB1176" w:rsidRPr="00F67137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="00BB1176">
        <w:rPr>
          <w:rFonts w:ascii="TH SarabunIT๙" w:hAnsi="TH SarabunIT๙" w:cs="TH SarabunIT๙" w:hint="cs"/>
          <w:sz w:val="32"/>
          <w:szCs w:val="32"/>
          <w:cs/>
        </w:rPr>
        <w:t xml:space="preserve"> ที่อยู่ในความรับผิดชอบหรือในจังหวัดของตน ครั้งหนึ่งไม่เกิน </w:t>
      </w:r>
      <w:r w:rsidR="00BB1176">
        <w:rPr>
          <w:rFonts w:ascii="TH SarabunIT๙" w:hAnsi="TH SarabunIT๙" w:cs="TH SarabunIT๙"/>
          <w:sz w:val="32"/>
          <w:szCs w:val="32"/>
        </w:rPr>
        <w:t xml:space="preserve">100,000 </w:t>
      </w:r>
      <w:r w:rsidR="00BB1176">
        <w:rPr>
          <w:rFonts w:ascii="TH SarabunIT๙" w:hAnsi="TH SarabunIT๙" w:cs="TH SarabunIT๙" w:hint="cs"/>
          <w:sz w:val="32"/>
          <w:szCs w:val="32"/>
          <w:cs/>
        </w:rPr>
        <w:t>บาท (หนึ่งแสนบาทถ้วน)</w:t>
      </w:r>
    </w:p>
    <w:p w:rsidR="00B47ACC" w:rsidRPr="00930B82" w:rsidRDefault="00B47ACC" w:rsidP="00B47ACC">
      <w:pPr>
        <w:numPr>
          <w:ilvl w:val="0"/>
          <w:numId w:val="41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B47ACC" w:rsidRPr="00BF1914" w:rsidRDefault="00B47ACC" w:rsidP="00B47ACC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0943">
        <w:rPr>
          <w:rFonts w:ascii="TH SarabunIT๙" w:hAnsi="TH SarabunIT๙" w:cs="TH SarabunIT๙"/>
          <w:sz w:val="32"/>
          <w:szCs w:val="32"/>
          <w:cs/>
        </w:rPr>
        <w:t>ขออนุมัติเบิกจ่ายเงิน</w:t>
      </w:r>
      <w:r w:rsidR="00BF1914">
        <w:rPr>
          <w:rFonts w:ascii="TH SarabunIT๙" w:hAnsi="TH SarabunIT๙" w:cs="TH SarabunIT๙" w:hint="cs"/>
          <w:sz w:val="32"/>
          <w:szCs w:val="32"/>
          <w:cs/>
        </w:rPr>
        <w:t>สมทบ</w:t>
      </w:r>
      <w:r w:rsidR="00400880">
        <w:rPr>
          <w:rFonts w:ascii="TH SarabunIT๙" w:hAnsi="TH SarabunIT๙" w:cs="TH SarabunIT๙" w:hint="cs"/>
          <w:sz w:val="32"/>
          <w:szCs w:val="32"/>
          <w:cs/>
        </w:rPr>
        <w:t>กองทุนประกันสังคม</w:t>
      </w:r>
      <w:r w:rsidR="00BF1914">
        <w:rPr>
          <w:rFonts w:ascii="TH SarabunIT๙" w:hAnsi="TH SarabunIT๙" w:cs="TH SarabunIT๙" w:hint="cs"/>
          <w:sz w:val="32"/>
          <w:szCs w:val="32"/>
          <w:cs/>
        </w:rPr>
        <w:t>ส่วนนาย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มกราคม </w:t>
      </w:r>
      <w:r w:rsidRPr="00905A1C">
        <w:rPr>
          <w:rFonts w:ascii="TH SarabunIT๙" w:hAnsi="TH SarabunIT๙" w:cs="TH SarabunIT๙"/>
          <w:spacing w:val="4"/>
          <w:sz w:val="32"/>
          <w:szCs w:val="32"/>
        </w:rPr>
        <w:t>2563</w:t>
      </w:r>
      <w:r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400880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จำนวนเงิน</w:t>
      </w:r>
      <w:r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F1914">
        <w:rPr>
          <w:rFonts w:ascii="TH SarabunIT๙" w:hAnsi="TH SarabunIT๙" w:cs="TH SarabunIT๙"/>
          <w:sz w:val="32"/>
          <w:szCs w:val="32"/>
        </w:rPr>
        <w:t xml:space="preserve">750 </w:t>
      </w:r>
      <w:r w:rsidR="00BF1914">
        <w:rPr>
          <w:rFonts w:ascii="TH SarabunIT๙" w:hAnsi="TH SarabunIT๙" w:cs="TH SarabunIT๙" w:hint="cs"/>
          <w:sz w:val="32"/>
          <w:szCs w:val="32"/>
          <w:cs/>
        </w:rPr>
        <w:t>บาท (เจ็ดร้อยห้าสิบบาทถ้วน)</w:t>
      </w:r>
      <w:r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โดยเบิกจ่ายจาก</w:t>
      </w:r>
      <w:r w:rsidRPr="00390943">
        <w:rPr>
          <w:rFonts w:ascii="TH SarabunIT๙" w:hAnsi="TH SarabunIT๙" w:cs="TH SarabunIT๙"/>
          <w:sz w:val="32"/>
          <w:szCs w:val="32"/>
          <w:cs/>
        </w:rPr>
        <w:t>เงินบำรุงของสำนักงานสาธารณสุขอำเภอปลายพระยา</w:t>
      </w:r>
      <w:r w:rsidR="00BF1914">
        <w:rPr>
          <w:rFonts w:ascii="TH SarabunIT๙" w:hAnsi="TH SarabunIT๙" w:cs="TH SarabunIT๙"/>
          <w:sz w:val="32"/>
          <w:szCs w:val="32"/>
        </w:rPr>
        <w:t xml:space="preserve"> </w:t>
      </w:r>
      <w:r w:rsidR="00BF1914">
        <w:rPr>
          <w:rFonts w:ascii="TH SarabunIT๙" w:hAnsi="TH SarabunIT๙" w:cs="TH SarabunIT๙" w:hint="cs"/>
          <w:sz w:val="32"/>
          <w:szCs w:val="32"/>
          <w:cs/>
        </w:rPr>
        <w:t>เพื่อนำส่งสำนักงานประกันสังคม ต่อไป</w:t>
      </w:r>
    </w:p>
    <w:p w:rsidR="00BF1914" w:rsidRDefault="00BF1914" w:rsidP="00BF1914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914" w:rsidRDefault="00BF1914" w:rsidP="00BF1914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E53" w:rsidRDefault="00222E53" w:rsidP="00BF1914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E53" w:rsidRDefault="00222E53" w:rsidP="00BF1914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E53" w:rsidRDefault="00222E53" w:rsidP="00BF1914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914" w:rsidRDefault="00BF1914" w:rsidP="00BF1914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914" w:rsidRDefault="00BF1914" w:rsidP="00BF1914">
      <w:pPr>
        <w:spacing w:after="120"/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ข้อพิจารณา...</w:t>
      </w:r>
    </w:p>
    <w:p w:rsidR="00BF1914" w:rsidRDefault="00BF1914" w:rsidP="00B47ACC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ACC" w:rsidRPr="00930B82" w:rsidRDefault="00B47ACC" w:rsidP="00B47ACC">
      <w:pPr>
        <w:numPr>
          <w:ilvl w:val="0"/>
          <w:numId w:val="41"/>
        </w:numPr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้อเสนอ</w:t>
      </w:r>
    </w:p>
    <w:p w:rsidR="00B47ACC" w:rsidRDefault="00B47ACC" w:rsidP="00B47ACC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00880">
        <w:rPr>
          <w:rFonts w:ascii="TH SarabunIT๙" w:hAnsi="TH SarabunIT๙" w:cs="TH SarabunIT๙" w:hint="cs"/>
          <w:spacing w:val="4"/>
          <w:sz w:val="32"/>
          <w:szCs w:val="32"/>
          <w:cs/>
        </w:rPr>
        <w:t>จึงเรียนมาเพื่อโปรดพิจารณาอนุมัติเบิกจ่ายเงินบำรุง</w:t>
      </w:r>
      <w:r w:rsidRPr="00400880">
        <w:rPr>
          <w:rFonts w:ascii="TH SarabunIT๙" w:hAnsi="TH SarabunIT๙" w:cs="TH SarabunIT๙"/>
          <w:spacing w:val="4"/>
          <w:sz w:val="32"/>
          <w:szCs w:val="32"/>
          <w:cs/>
        </w:rPr>
        <w:t>สำหรับ</w:t>
      </w:r>
      <w:r w:rsidR="00BF1914" w:rsidRPr="00400880">
        <w:rPr>
          <w:rFonts w:ascii="TH SarabunIT๙" w:hAnsi="TH SarabunIT๙" w:cs="TH SarabunIT๙"/>
          <w:spacing w:val="4"/>
          <w:sz w:val="32"/>
          <w:szCs w:val="32"/>
          <w:cs/>
        </w:rPr>
        <w:t>เงิน</w:t>
      </w:r>
      <w:r w:rsidR="00BF1914" w:rsidRPr="00400880">
        <w:rPr>
          <w:rFonts w:ascii="TH SarabunIT๙" w:hAnsi="TH SarabunIT๙" w:cs="TH SarabunIT๙" w:hint="cs"/>
          <w:spacing w:val="4"/>
          <w:sz w:val="32"/>
          <w:szCs w:val="32"/>
          <w:cs/>
        </w:rPr>
        <w:t>สมทบ</w:t>
      </w:r>
      <w:r w:rsidR="00400880" w:rsidRPr="00400880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ทุนประกันสังคม</w:t>
      </w:r>
      <w:r w:rsidR="00BF1914">
        <w:rPr>
          <w:rFonts w:ascii="TH SarabunIT๙" w:hAnsi="TH SarabunIT๙" w:cs="TH SarabunIT๙" w:hint="cs"/>
          <w:sz w:val="32"/>
          <w:szCs w:val="32"/>
          <w:cs/>
        </w:rPr>
        <w:t xml:space="preserve">ส่วนนายจ้าง ประจำเดือนมกราคม </w:t>
      </w:r>
      <w:r w:rsidR="00BF1914" w:rsidRPr="00905A1C">
        <w:rPr>
          <w:rFonts w:ascii="TH SarabunIT๙" w:hAnsi="TH SarabunIT๙" w:cs="TH SarabunIT๙"/>
          <w:spacing w:val="4"/>
          <w:sz w:val="32"/>
          <w:szCs w:val="32"/>
        </w:rPr>
        <w:t>2563</w:t>
      </w:r>
      <w:r w:rsidR="00BF1914"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F1914" w:rsidRPr="00905A1C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จำนวนเงิน</w:t>
      </w:r>
      <w:r w:rsidR="00BF1914" w:rsidRPr="00905A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F1914">
        <w:rPr>
          <w:rFonts w:ascii="TH SarabunIT๙" w:hAnsi="TH SarabunIT๙" w:cs="TH SarabunIT๙"/>
          <w:sz w:val="32"/>
          <w:szCs w:val="32"/>
        </w:rPr>
        <w:t xml:space="preserve">750 </w:t>
      </w:r>
      <w:r w:rsidR="00BF1914">
        <w:rPr>
          <w:rFonts w:ascii="TH SarabunIT๙" w:hAnsi="TH SarabunIT๙" w:cs="TH SarabunIT๙" w:hint="cs"/>
          <w:sz w:val="32"/>
          <w:szCs w:val="32"/>
          <w:cs/>
        </w:rPr>
        <w:t>บาท (เจ็ดร้อยห้าสิบบาทถ้วน)</w:t>
      </w:r>
      <w:r w:rsidRPr="005C11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17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47ACC" w:rsidRPr="00EE3F76" w:rsidRDefault="00B47ACC" w:rsidP="00B47ACC">
      <w:pPr>
        <w:rPr>
          <w:rFonts w:ascii="TH SarabunIT๙" w:hAnsi="TH SarabunIT๙" w:cs="TH SarabunIT๙"/>
          <w:sz w:val="32"/>
          <w:szCs w:val="32"/>
        </w:rPr>
      </w:pPr>
    </w:p>
    <w:p w:rsidR="00B47ACC" w:rsidRPr="001D3D65" w:rsidRDefault="00B47ACC" w:rsidP="00B47ACC">
      <w:pPr>
        <w:tabs>
          <w:tab w:val="left" w:pos="4253"/>
          <w:tab w:val="left" w:leader="do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22E53" w:rsidRDefault="00222E53" w:rsidP="00222E53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117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BB1176">
        <w:rPr>
          <w:rFonts w:ascii="TH SarabunIT๙" w:hAnsi="TH SarabunIT๙" w:cs="TH SarabunIT๙"/>
          <w:color w:val="FF0000"/>
          <w:sz w:val="32"/>
          <w:szCs w:val="32"/>
        </w:rPr>
        <w:t>XXXXXXXXXXXXX</w:t>
      </w:r>
      <w:r w:rsidRPr="00BB1176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222E53" w:rsidRPr="001D3D65" w:rsidRDefault="00222E53" w:rsidP="00222E53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การเงิน</w:t>
      </w:r>
    </w:p>
    <w:p w:rsidR="00B47ACC" w:rsidRPr="001D3D65" w:rsidRDefault="00222E53" w:rsidP="00B47ACC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80DAA5" wp14:editId="2F509DEC">
                <wp:simplePos x="0" y="0"/>
                <wp:positionH relativeFrom="column">
                  <wp:posOffset>69792</wp:posOffset>
                </wp:positionH>
                <wp:positionV relativeFrom="paragraph">
                  <wp:posOffset>125498</wp:posOffset>
                </wp:positionV>
                <wp:extent cx="3446780" cy="2618509"/>
                <wp:effectExtent l="0" t="0" r="0" b="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261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E53" w:rsidRPr="005239E3" w:rsidRDefault="00222E53" w:rsidP="00222E53">
                            <w:pPr>
                              <w:ind w:right="4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39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ียน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โรงพยาบาลส่งเสริมสุขภาพตำบล........</w:t>
                            </w:r>
                          </w:p>
                          <w:p w:rsidR="00222E53" w:rsidRPr="005239E3" w:rsidRDefault="00222E53" w:rsidP="00222E53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ind w:left="426" w:right="45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239E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พื่อโปรดทราบ</w:t>
                            </w:r>
                          </w:p>
                          <w:p w:rsidR="00222E53" w:rsidRPr="005239E3" w:rsidRDefault="00222E53" w:rsidP="00222E53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ind w:left="426" w:right="45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ได้ตรวจสอบแล้วถูกต้อง เป็นไปตามระเบียบที่เกี่ยวข้อง</w:t>
                            </w:r>
                          </w:p>
                          <w:p w:rsidR="00222E53" w:rsidRDefault="00410FBF" w:rsidP="00222E53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ind w:left="426" w:right="45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ป็น</w:t>
                            </w:r>
                            <w:r w:rsidR="00222E53" w:rsidRPr="004358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ำนาจ</w:t>
                            </w:r>
                            <w:r w:rsidR="00222E5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อำนวยการโรงพยาบาลส่งเสริมสุขภาพตำบล</w:t>
                            </w:r>
                            <w:r w:rsidR="00222E5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="00222E53" w:rsidRPr="004358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าม</w:t>
                            </w:r>
                            <w:r w:rsidR="00222E53" w:rsidRPr="0043585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ำสั่งสำนักงานปลัดกระทรวงสาธารณสุขที่ </w:t>
                            </w:r>
                            <w:r w:rsidR="00222E53" w:rsidRPr="00435858">
                              <w:rPr>
                                <w:rFonts w:ascii="TH SarabunIT๙" w:hAnsi="TH SarabunIT๙" w:cs="TH SarabunIT๙"/>
                              </w:rPr>
                              <w:t>1895</w:t>
                            </w:r>
                            <w:r w:rsidR="00222E53" w:rsidRPr="00435858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222E53" w:rsidRPr="00435858">
                              <w:rPr>
                                <w:rFonts w:ascii="TH SarabunIT๙" w:hAnsi="TH SarabunIT๙" w:cs="TH SarabunIT๙"/>
                              </w:rPr>
                              <w:t>2561</w:t>
                            </w:r>
                            <w:r w:rsidR="00222E53" w:rsidRPr="0043585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ลงวันที่ </w:t>
                            </w:r>
                            <w:r w:rsidR="00222E53" w:rsidRPr="00435858">
                              <w:rPr>
                                <w:rFonts w:ascii="TH SarabunIT๙" w:hAnsi="TH SarabunIT๙" w:cs="TH SarabunIT๙"/>
                              </w:rPr>
                              <w:t xml:space="preserve">5 </w:t>
                            </w:r>
                            <w:r w:rsidR="00222E53" w:rsidRPr="004358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ิถุนายน พ.ศ.</w:t>
                            </w:r>
                            <w:r w:rsidR="00222E53" w:rsidRPr="00435858">
                              <w:rPr>
                                <w:rFonts w:ascii="TH SarabunIT๙" w:hAnsi="TH SarabunIT๙" w:cs="TH SarabunIT๙"/>
                              </w:rPr>
                              <w:t>2561</w:t>
                            </w:r>
                            <w:r w:rsidR="00222E53" w:rsidRPr="00F01BD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222E53" w:rsidRPr="005239E3" w:rsidRDefault="00222E53" w:rsidP="00222E53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ind w:left="426" w:right="45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ควรพิจารณาอนุมัติเบิกจ่ายเงินต่อไป</w:t>
                            </w:r>
                          </w:p>
                          <w:p w:rsidR="00222E53" w:rsidRDefault="00222E53" w:rsidP="00222E53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22E53" w:rsidRPr="005239E3" w:rsidRDefault="00222E53" w:rsidP="00222E53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22E53" w:rsidRDefault="00222E53" w:rsidP="00222E53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117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B1176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>XXXXXXXXXXXXX</w:t>
                            </w:r>
                            <w:r w:rsidRPr="00BB117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22E53" w:rsidRPr="005522F5" w:rsidRDefault="00222E53" w:rsidP="00222E53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5pt;margin-top:9.9pt;width:271.4pt;height:20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F1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" filled="f" stroked="f">
                <v:textbox>
                  <w:txbxContent>
                    <w:p w:rsidR="00222E53" w:rsidRPr="005239E3" w:rsidRDefault="00222E53" w:rsidP="00222E53">
                      <w:pPr>
                        <w:ind w:right="4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239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ียน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โรงพยาบาลส่งเสริมสุขภาพตำบล........</w:t>
                      </w:r>
                    </w:p>
                    <w:p w:rsidR="00222E53" w:rsidRPr="005239E3" w:rsidRDefault="00222E53" w:rsidP="00222E53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ind w:left="426" w:right="45" w:hanging="142"/>
                        <w:rPr>
                          <w:rFonts w:ascii="TH SarabunIT๙" w:hAnsi="TH SarabunIT๙" w:cs="TH SarabunIT๙"/>
                        </w:rPr>
                      </w:pPr>
                      <w:r w:rsidRPr="005239E3">
                        <w:rPr>
                          <w:rFonts w:ascii="TH SarabunIT๙" w:hAnsi="TH SarabunIT๙" w:cs="TH SarabunIT๙"/>
                          <w:cs/>
                        </w:rPr>
                        <w:t>เพื่อโปรดทราบ</w:t>
                      </w:r>
                    </w:p>
                    <w:p w:rsidR="00222E53" w:rsidRPr="005239E3" w:rsidRDefault="00222E53" w:rsidP="00222E53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ind w:left="426" w:right="45" w:hanging="142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ได้ตรวจสอบแล้วถูกต้อง เป็นไปตามระเบียบที่เกี่ยวข้อง</w:t>
                      </w:r>
                    </w:p>
                    <w:p w:rsidR="00222E53" w:rsidRDefault="00410FBF" w:rsidP="00222E53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ind w:left="426" w:right="45" w:hanging="142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ป็น</w:t>
                      </w:r>
                      <w:r w:rsidR="00222E53" w:rsidRPr="00435858">
                        <w:rPr>
                          <w:rFonts w:ascii="TH SarabunIT๙" w:hAnsi="TH SarabunIT๙" w:cs="TH SarabunIT๙" w:hint="cs"/>
                          <w:cs/>
                        </w:rPr>
                        <w:t>อำนาจ</w:t>
                      </w:r>
                      <w:r w:rsidR="00222E53">
                        <w:rPr>
                          <w:rFonts w:ascii="TH SarabunIT๙" w:hAnsi="TH SarabunIT๙" w:cs="TH SarabunIT๙" w:hint="cs"/>
                          <w:cs/>
                        </w:rPr>
                        <w:t>ข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อำนวยการโรงพยาบาลส่งเสริมสุขภาพตำบล</w:t>
                      </w:r>
                      <w:r w:rsidR="00222E5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="00222E53" w:rsidRPr="00435858">
                        <w:rPr>
                          <w:rFonts w:ascii="TH SarabunIT๙" w:hAnsi="TH SarabunIT๙" w:cs="TH SarabunIT๙" w:hint="cs"/>
                          <w:cs/>
                        </w:rPr>
                        <w:t>ตาม</w:t>
                      </w:r>
                      <w:r w:rsidR="00222E53" w:rsidRPr="00435858">
                        <w:rPr>
                          <w:rFonts w:ascii="TH SarabunIT๙" w:hAnsi="TH SarabunIT๙" w:cs="TH SarabunIT๙"/>
                          <w:cs/>
                        </w:rPr>
                        <w:t xml:space="preserve">คำสั่งสำนักงานปลัดกระทรวงสาธารณสุขที่ </w:t>
                      </w:r>
                      <w:r w:rsidR="00222E53" w:rsidRPr="00435858">
                        <w:rPr>
                          <w:rFonts w:ascii="TH SarabunIT๙" w:hAnsi="TH SarabunIT๙" w:cs="TH SarabunIT๙"/>
                        </w:rPr>
                        <w:t>1895</w:t>
                      </w:r>
                      <w:r w:rsidR="00222E53" w:rsidRPr="00435858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222E53" w:rsidRPr="00435858">
                        <w:rPr>
                          <w:rFonts w:ascii="TH SarabunIT๙" w:hAnsi="TH SarabunIT๙" w:cs="TH SarabunIT๙"/>
                        </w:rPr>
                        <w:t>2561</w:t>
                      </w:r>
                      <w:r w:rsidR="00222E53" w:rsidRPr="00435858">
                        <w:rPr>
                          <w:rFonts w:ascii="TH SarabunIT๙" w:hAnsi="TH SarabunIT๙" w:cs="TH SarabunIT๙"/>
                          <w:cs/>
                        </w:rPr>
                        <w:t xml:space="preserve"> ลงวันที่ </w:t>
                      </w:r>
                      <w:r w:rsidR="00222E53" w:rsidRPr="00435858">
                        <w:rPr>
                          <w:rFonts w:ascii="TH SarabunIT๙" w:hAnsi="TH SarabunIT๙" w:cs="TH SarabunIT๙"/>
                        </w:rPr>
                        <w:t xml:space="preserve">5 </w:t>
                      </w:r>
                      <w:r w:rsidR="00222E53" w:rsidRPr="00435858">
                        <w:rPr>
                          <w:rFonts w:ascii="TH SarabunIT๙" w:hAnsi="TH SarabunIT๙" w:cs="TH SarabunIT๙" w:hint="cs"/>
                          <w:cs/>
                        </w:rPr>
                        <w:t>มิถุนายน พ.ศ.</w:t>
                      </w:r>
                      <w:r w:rsidR="00222E53" w:rsidRPr="00435858">
                        <w:rPr>
                          <w:rFonts w:ascii="TH SarabunIT๙" w:hAnsi="TH SarabunIT๙" w:cs="TH SarabunIT๙"/>
                        </w:rPr>
                        <w:t>2561</w:t>
                      </w:r>
                      <w:r w:rsidR="00222E53" w:rsidRPr="00F01BDB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222E53" w:rsidRPr="005239E3" w:rsidRDefault="00222E53" w:rsidP="00222E53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ind w:left="426" w:right="45" w:hanging="142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ห็นควรพิจารณาอนุมัติเบิกจ่ายเงินต่อไป</w:t>
                      </w:r>
                    </w:p>
                    <w:p w:rsidR="00222E53" w:rsidRDefault="00222E53" w:rsidP="00222E53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222E53" w:rsidRPr="005239E3" w:rsidRDefault="00222E53" w:rsidP="00222E53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222E53" w:rsidRDefault="00222E53" w:rsidP="00222E53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117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B1176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  <w:t>XXXXXXXXXXXXX</w:t>
                      </w:r>
                      <w:r w:rsidRPr="00BB117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22E53" w:rsidRPr="005522F5" w:rsidRDefault="00222E53" w:rsidP="00222E53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47A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22E53" w:rsidRDefault="00222E53" w:rsidP="00222E53">
      <w:pPr>
        <w:tabs>
          <w:tab w:val="left" w:leader="dot" w:pos="3402"/>
        </w:tabs>
        <w:spacing w:after="240"/>
        <w:rPr>
          <w:rFonts w:ascii="TH SarabunIT๙" w:hAnsi="TH SarabunIT๙" w:cs="TH SarabunIT๙" w:hint="cs"/>
        </w:rPr>
      </w:pPr>
    </w:p>
    <w:p w:rsidR="00222E53" w:rsidRDefault="00222E53" w:rsidP="00222E53">
      <w:pPr>
        <w:tabs>
          <w:tab w:val="left" w:leader="dot" w:pos="3402"/>
        </w:tabs>
        <w:spacing w:after="240"/>
        <w:rPr>
          <w:rFonts w:ascii="TH SarabunIT๙" w:hAnsi="TH SarabunIT๙" w:cs="TH SarabunIT๙" w:hint="cs"/>
        </w:rPr>
      </w:pPr>
    </w:p>
    <w:p w:rsidR="00222E53" w:rsidRDefault="00222E53" w:rsidP="00222E53">
      <w:pPr>
        <w:tabs>
          <w:tab w:val="left" w:leader="dot" w:pos="3402"/>
        </w:tabs>
        <w:spacing w:after="240"/>
        <w:rPr>
          <w:rFonts w:ascii="TH SarabunIT๙" w:hAnsi="TH SarabunIT๙" w:cs="TH SarabunIT๙" w:hint="cs"/>
        </w:rPr>
      </w:pPr>
    </w:p>
    <w:p w:rsidR="00222E53" w:rsidRDefault="00992FA5" w:rsidP="00222E53">
      <w:pPr>
        <w:tabs>
          <w:tab w:val="left" w:leader="dot" w:pos="3402"/>
        </w:tabs>
        <w:spacing w:after="24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AEBA14" wp14:editId="56259CDB">
                <wp:simplePos x="0" y="0"/>
                <wp:positionH relativeFrom="column">
                  <wp:posOffset>3387725</wp:posOffset>
                </wp:positionH>
                <wp:positionV relativeFrom="paragraph">
                  <wp:posOffset>46355</wp:posOffset>
                </wp:positionV>
                <wp:extent cx="2240915" cy="1405890"/>
                <wp:effectExtent l="0" t="0" r="0" b="3810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A5" w:rsidRPr="00992FA5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2F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  <w:p w:rsidR="00992FA5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92FA5" w:rsidRPr="005239E3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92FA5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117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B1176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>XXXXXXXXXXXXX</w:t>
                            </w:r>
                            <w:r w:rsidRPr="00BB117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92FA5" w:rsidRPr="005522F5" w:rsidRDefault="00992FA5" w:rsidP="00992FA5">
                            <w:pPr>
                              <w:ind w:right="4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รพ.สต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6.75pt;margin-top:3.65pt;width:176.45pt;height:11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7U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" filled="f" stroked="f">
                <v:textbox>
                  <w:txbxContent>
                    <w:p w:rsidR="00992FA5" w:rsidRPr="00992FA5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92FA5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อนุมัติ</w:t>
                      </w:r>
                    </w:p>
                    <w:p w:rsidR="00992FA5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92FA5" w:rsidRPr="005239E3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92FA5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117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B1176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  <w:t>XXXXXXXXXXXXX</w:t>
                      </w:r>
                      <w:r w:rsidRPr="00BB117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92FA5" w:rsidRPr="005522F5" w:rsidRDefault="00992FA5" w:rsidP="00992FA5">
                      <w:pPr>
                        <w:ind w:right="4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รพ.สต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22E53" w:rsidRDefault="00222E53" w:rsidP="00222E53">
      <w:pPr>
        <w:tabs>
          <w:tab w:val="left" w:leader="dot" w:pos="3402"/>
        </w:tabs>
        <w:spacing w:after="240"/>
        <w:rPr>
          <w:rFonts w:ascii="TH SarabunIT๙" w:hAnsi="TH SarabunIT๙" w:cs="TH SarabunIT๙" w:hint="cs"/>
        </w:rPr>
      </w:pPr>
    </w:p>
    <w:p w:rsidR="00222E53" w:rsidRDefault="00222E53" w:rsidP="00222E53">
      <w:pPr>
        <w:tabs>
          <w:tab w:val="left" w:leader="dot" w:pos="3402"/>
        </w:tabs>
        <w:spacing w:after="240"/>
        <w:rPr>
          <w:rFonts w:ascii="TH SarabunIT๙" w:hAnsi="TH SarabunIT๙" w:cs="TH SarabunIT๙" w:hint="cs"/>
        </w:rPr>
      </w:pPr>
    </w:p>
    <w:p w:rsidR="00222E53" w:rsidRDefault="00222E53" w:rsidP="00222E53">
      <w:pPr>
        <w:tabs>
          <w:tab w:val="left" w:leader="dot" w:pos="3402"/>
        </w:tabs>
        <w:spacing w:after="240"/>
        <w:rPr>
          <w:rFonts w:ascii="TH SarabunIT๙" w:hAnsi="TH SarabunIT๙" w:cs="TH SarabunIT๙" w:hint="cs"/>
        </w:rPr>
      </w:pPr>
    </w:p>
    <w:p w:rsidR="00AF21D4" w:rsidRPr="002A708F" w:rsidRDefault="00AF21D4" w:rsidP="00222E53">
      <w:pPr>
        <w:tabs>
          <w:tab w:val="left" w:leader="dot" w:pos="3402"/>
        </w:tabs>
        <w:spacing w:after="240"/>
        <w:rPr>
          <w:rFonts w:ascii="TH SarabunIT๙" w:hAnsi="TH SarabunIT๙" w:cs="TH SarabunIT๙" w:hint="cs"/>
          <w:sz w:val="32"/>
          <w:szCs w:val="32"/>
          <w:cs/>
        </w:rPr>
      </w:pPr>
    </w:p>
    <w:sectPr w:rsidR="00AF21D4" w:rsidRPr="002A708F" w:rsidSect="00B47ACC">
      <w:headerReference w:type="default" r:id="rId11"/>
      <w:pgSz w:w="11906" w:h="16838" w:code="9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E0" w:rsidRDefault="00530FE0" w:rsidP="00B41DEC">
      <w:r>
        <w:separator/>
      </w:r>
    </w:p>
  </w:endnote>
  <w:endnote w:type="continuationSeparator" w:id="0">
    <w:p w:rsidR="00530FE0" w:rsidRDefault="00530FE0" w:rsidP="00B4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E0" w:rsidRDefault="00530FE0" w:rsidP="00B41DEC">
      <w:r>
        <w:separator/>
      </w:r>
    </w:p>
  </w:footnote>
  <w:footnote w:type="continuationSeparator" w:id="0">
    <w:p w:rsidR="00530FE0" w:rsidRDefault="00530FE0" w:rsidP="00B4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D8" w:rsidRPr="00B41DEC" w:rsidRDefault="007573D8" w:rsidP="00B41DEC">
    <w:pPr>
      <w:pStyle w:val="ac"/>
      <w:tabs>
        <w:tab w:val="clear" w:pos="4513"/>
        <w:tab w:val="clear" w:pos="9026"/>
      </w:tabs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 w:hint="cs"/>
        <w:sz w:val="32"/>
        <w:szCs w:val="36"/>
        <w:cs/>
      </w:rPr>
      <w:t>-</w:t>
    </w:r>
    <w:r w:rsidRPr="00B41DEC">
      <w:rPr>
        <w:rFonts w:ascii="TH SarabunIT๙" w:hAnsi="TH SarabunIT๙" w:cs="TH SarabunIT๙"/>
        <w:sz w:val="32"/>
        <w:szCs w:val="36"/>
      </w:rPr>
      <w:fldChar w:fldCharType="begin"/>
    </w:r>
    <w:r w:rsidRPr="00B41DEC">
      <w:rPr>
        <w:rFonts w:ascii="TH SarabunIT๙" w:hAnsi="TH SarabunIT๙" w:cs="TH SarabunIT๙"/>
        <w:sz w:val="32"/>
        <w:szCs w:val="36"/>
      </w:rPr>
      <w:instrText>PAGE   \</w:instrText>
    </w:r>
    <w:r w:rsidRPr="00B41DEC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B41DEC">
      <w:rPr>
        <w:rFonts w:ascii="TH SarabunIT๙" w:hAnsi="TH SarabunIT๙" w:cs="TH SarabunIT๙"/>
        <w:sz w:val="32"/>
        <w:szCs w:val="36"/>
      </w:rPr>
      <w:instrText>MERGEFORMAT</w:instrText>
    </w:r>
    <w:r w:rsidRPr="00B41DEC">
      <w:rPr>
        <w:rFonts w:ascii="TH SarabunIT๙" w:hAnsi="TH SarabunIT๙" w:cs="TH SarabunIT๙"/>
        <w:sz w:val="32"/>
        <w:szCs w:val="36"/>
      </w:rPr>
      <w:fldChar w:fldCharType="separate"/>
    </w:r>
    <w:r w:rsidR="00992FA5" w:rsidRPr="00992FA5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B41DEC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 w:hint="cs"/>
        <w:sz w:val="32"/>
        <w:szCs w:val="36"/>
        <w:cs/>
      </w:rPr>
      <w:t>-</w:t>
    </w:r>
  </w:p>
  <w:p w:rsidR="007573D8" w:rsidRDefault="007573D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CC" w:rsidRPr="00B41DEC" w:rsidRDefault="00B47ACC" w:rsidP="00B41DEC">
    <w:pPr>
      <w:pStyle w:val="ac"/>
      <w:tabs>
        <w:tab w:val="clear" w:pos="4513"/>
        <w:tab w:val="clear" w:pos="9026"/>
      </w:tabs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 w:hint="cs"/>
        <w:sz w:val="32"/>
        <w:szCs w:val="36"/>
        <w:cs/>
      </w:rPr>
      <w:t>-</w:t>
    </w:r>
    <w:r w:rsidRPr="00B41DEC">
      <w:rPr>
        <w:rFonts w:ascii="TH SarabunIT๙" w:hAnsi="TH SarabunIT๙" w:cs="TH SarabunIT๙"/>
        <w:sz w:val="32"/>
        <w:szCs w:val="36"/>
      </w:rPr>
      <w:fldChar w:fldCharType="begin"/>
    </w:r>
    <w:r w:rsidRPr="00B41DEC">
      <w:rPr>
        <w:rFonts w:ascii="TH SarabunIT๙" w:hAnsi="TH SarabunIT๙" w:cs="TH SarabunIT๙"/>
        <w:sz w:val="32"/>
        <w:szCs w:val="36"/>
      </w:rPr>
      <w:instrText>PAGE   \</w:instrText>
    </w:r>
    <w:r w:rsidRPr="00B41DEC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B41DEC">
      <w:rPr>
        <w:rFonts w:ascii="TH SarabunIT๙" w:hAnsi="TH SarabunIT๙" w:cs="TH SarabunIT๙"/>
        <w:sz w:val="32"/>
        <w:szCs w:val="36"/>
      </w:rPr>
      <w:instrText>MERGEFORMAT</w:instrText>
    </w:r>
    <w:r w:rsidRPr="00B41DEC">
      <w:rPr>
        <w:rFonts w:ascii="TH SarabunIT๙" w:hAnsi="TH SarabunIT๙" w:cs="TH SarabunIT๙"/>
        <w:sz w:val="32"/>
        <w:szCs w:val="36"/>
      </w:rPr>
      <w:fldChar w:fldCharType="separate"/>
    </w:r>
    <w:r w:rsidR="00992FA5" w:rsidRPr="00992FA5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B41DEC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 w:hint="cs"/>
        <w:sz w:val="32"/>
        <w:szCs w:val="36"/>
        <w:cs/>
      </w:rPr>
      <w:t>-</w:t>
    </w:r>
  </w:p>
  <w:p w:rsidR="00B47ACC" w:rsidRDefault="00B47A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B03"/>
    <w:multiLevelType w:val="multilevel"/>
    <w:tmpl w:val="213C83E2"/>
    <w:lvl w:ilvl="0">
      <w:start w:val="1"/>
      <w:numFmt w:val="decimal"/>
      <w:lvlText w:val="%1."/>
      <w:lvlJc w:val="left"/>
      <w:pPr>
        <w:ind w:left="144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1">
    <w:nsid w:val="0F2701E5"/>
    <w:multiLevelType w:val="hybridMultilevel"/>
    <w:tmpl w:val="DCD20F70"/>
    <w:lvl w:ilvl="0" w:tplc="801E6916">
      <w:start w:val="1"/>
      <w:numFmt w:val="decimal"/>
      <w:lvlText w:val="%1."/>
      <w:lvlJc w:val="left"/>
      <w:pPr>
        <w:ind w:left="14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06D5871"/>
    <w:multiLevelType w:val="hybridMultilevel"/>
    <w:tmpl w:val="59769620"/>
    <w:lvl w:ilvl="0" w:tplc="3962BBE8">
      <w:start w:val="3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845C4"/>
    <w:multiLevelType w:val="hybridMultilevel"/>
    <w:tmpl w:val="7E1EA6B4"/>
    <w:lvl w:ilvl="0" w:tplc="689CB3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957"/>
    <w:multiLevelType w:val="hybridMultilevel"/>
    <w:tmpl w:val="EBE2D758"/>
    <w:lvl w:ilvl="0" w:tplc="3E3014AA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3C7"/>
    <w:multiLevelType w:val="hybridMultilevel"/>
    <w:tmpl w:val="9B6ABCDE"/>
    <w:lvl w:ilvl="0" w:tplc="687A8AEA">
      <w:start w:val="1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8B2614"/>
    <w:multiLevelType w:val="hybridMultilevel"/>
    <w:tmpl w:val="050CF22C"/>
    <w:lvl w:ilvl="0" w:tplc="6C16F5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E79"/>
    <w:multiLevelType w:val="hybridMultilevel"/>
    <w:tmpl w:val="FB70BD1A"/>
    <w:lvl w:ilvl="0" w:tplc="5BB47062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3405A"/>
    <w:multiLevelType w:val="hybridMultilevel"/>
    <w:tmpl w:val="16BA21F4"/>
    <w:lvl w:ilvl="0" w:tplc="5FF00146">
      <w:start w:val="1"/>
      <w:numFmt w:val="decimal"/>
      <w:lvlText w:val="%1."/>
      <w:lvlJc w:val="left"/>
      <w:pPr>
        <w:ind w:left="14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8756E"/>
    <w:multiLevelType w:val="hybridMultilevel"/>
    <w:tmpl w:val="42FAE44E"/>
    <w:lvl w:ilvl="0" w:tplc="A0684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BD0647"/>
    <w:multiLevelType w:val="hybridMultilevel"/>
    <w:tmpl w:val="0BC84146"/>
    <w:lvl w:ilvl="0" w:tplc="6E4A64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E605B"/>
    <w:multiLevelType w:val="hybridMultilevel"/>
    <w:tmpl w:val="D6949842"/>
    <w:lvl w:ilvl="0" w:tplc="C718665C">
      <w:start w:val="1"/>
      <w:numFmt w:val="decimal"/>
      <w:lvlText w:val="8.%1"/>
      <w:lvlJc w:val="left"/>
      <w:pPr>
        <w:ind w:left="1429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2735E7"/>
    <w:multiLevelType w:val="hybridMultilevel"/>
    <w:tmpl w:val="48B47D92"/>
    <w:lvl w:ilvl="0" w:tplc="AEEADE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0417"/>
    <w:multiLevelType w:val="hybridMultilevel"/>
    <w:tmpl w:val="9E1E52E8"/>
    <w:lvl w:ilvl="0" w:tplc="E9CCBFF4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7401"/>
    <w:multiLevelType w:val="multilevel"/>
    <w:tmpl w:val="8AE4F43C"/>
    <w:lvl w:ilvl="0">
      <w:start w:val="1"/>
      <w:numFmt w:val="decimal"/>
      <w:lvlText w:val="%1."/>
      <w:lvlJc w:val="left"/>
      <w:pPr>
        <w:ind w:left="144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15">
    <w:nsid w:val="2B6036D2"/>
    <w:multiLevelType w:val="multilevel"/>
    <w:tmpl w:val="44F6F736"/>
    <w:lvl w:ilvl="0">
      <w:start w:val="1"/>
      <w:numFmt w:val="decimal"/>
      <w:lvlText w:val="%1."/>
      <w:lvlJc w:val="left"/>
      <w:pPr>
        <w:ind w:left="144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16">
    <w:nsid w:val="2E4E1B31"/>
    <w:multiLevelType w:val="multilevel"/>
    <w:tmpl w:val="F7A416FE"/>
    <w:lvl w:ilvl="0">
      <w:start w:val="1"/>
      <w:numFmt w:val="decimal"/>
      <w:lvlText w:val="%1."/>
      <w:lvlJc w:val="left"/>
      <w:pPr>
        <w:ind w:left="144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17">
    <w:nsid w:val="32384FA2"/>
    <w:multiLevelType w:val="hybridMultilevel"/>
    <w:tmpl w:val="A4004486"/>
    <w:lvl w:ilvl="0" w:tplc="DC4C0C9A">
      <w:numFmt w:val="bullet"/>
      <w:lvlText w:val="-"/>
      <w:lvlJc w:val="left"/>
      <w:pPr>
        <w:ind w:left="1429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CF1E39"/>
    <w:multiLevelType w:val="multilevel"/>
    <w:tmpl w:val="44F6F736"/>
    <w:lvl w:ilvl="0">
      <w:start w:val="1"/>
      <w:numFmt w:val="decimal"/>
      <w:lvlText w:val="%1."/>
      <w:lvlJc w:val="left"/>
      <w:pPr>
        <w:ind w:left="144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19">
    <w:nsid w:val="3616383C"/>
    <w:multiLevelType w:val="hybridMultilevel"/>
    <w:tmpl w:val="AC4C8D9C"/>
    <w:lvl w:ilvl="0" w:tplc="B1AEFB3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365D7"/>
    <w:multiLevelType w:val="hybridMultilevel"/>
    <w:tmpl w:val="A216D1DC"/>
    <w:lvl w:ilvl="0" w:tplc="97041AC6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26375A"/>
    <w:multiLevelType w:val="hybridMultilevel"/>
    <w:tmpl w:val="D37E3820"/>
    <w:lvl w:ilvl="0" w:tplc="9C32B060">
      <w:numFmt w:val="bullet"/>
      <w:lvlText w:val="-"/>
      <w:lvlJc w:val="left"/>
      <w:pPr>
        <w:ind w:left="149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8280908"/>
    <w:multiLevelType w:val="hybridMultilevel"/>
    <w:tmpl w:val="6CEAA8C2"/>
    <w:lvl w:ilvl="0" w:tplc="FA30C364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F3815"/>
    <w:multiLevelType w:val="multilevel"/>
    <w:tmpl w:val="10724424"/>
    <w:lvl w:ilvl="0">
      <w:start w:val="1"/>
      <w:numFmt w:val="decimal"/>
      <w:lvlText w:val="%1."/>
      <w:lvlJc w:val="left"/>
      <w:pPr>
        <w:ind w:left="144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9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24">
    <w:nsid w:val="3B3C1F76"/>
    <w:multiLevelType w:val="hybridMultilevel"/>
    <w:tmpl w:val="C16CC180"/>
    <w:lvl w:ilvl="0" w:tplc="20B05E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1501A"/>
    <w:multiLevelType w:val="hybridMultilevel"/>
    <w:tmpl w:val="526EBBB6"/>
    <w:lvl w:ilvl="0" w:tplc="CA605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06F93"/>
    <w:multiLevelType w:val="multilevel"/>
    <w:tmpl w:val="FE3E38F2"/>
    <w:lvl w:ilvl="0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9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27">
    <w:nsid w:val="46B67D55"/>
    <w:multiLevelType w:val="hybridMultilevel"/>
    <w:tmpl w:val="F80EE518"/>
    <w:lvl w:ilvl="0" w:tplc="A322FF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13A39"/>
    <w:multiLevelType w:val="hybridMultilevel"/>
    <w:tmpl w:val="7F86C15A"/>
    <w:lvl w:ilvl="0" w:tplc="39C0FD9A">
      <w:numFmt w:val="bullet"/>
      <w:lvlText w:val=""/>
      <w:lvlJc w:val="left"/>
      <w:pPr>
        <w:ind w:left="1494" w:hanging="360"/>
      </w:pPr>
      <w:rPr>
        <w:rFonts w:ascii="Wingdings" w:eastAsia="Cordia New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37D32B8"/>
    <w:multiLevelType w:val="hybridMultilevel"/>
    <w:tmpl w:val="01F2F732"/>
    <w:lvl w:ilvl="0" w:tplc="6E40228E">
      <w:start w:val="1"/>
      <w:numFmt w:val="decimal"/>
      <w:lvlText w:val="%1."/>
      <w:lvlJc w:val="left"/>
      <w:pPr>
        <w:ind w:left="144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A817F5"/>
    <w:multiLevelType w:val="multilevel"/>
    <w:tmpl w:val="50E0F9B0"/>
    <w:lvl w:ilvl="0">
      <w:start w:val="1"/>
      <w:numFmt w:val="decimal"/>
      <w:lvlText w:val="%1."/>
      <w:lvlJc w:val="left"/>
      <w:pPr>
        <w:ind w:left="144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1" w:hanging="405"/>
      </w:pPr>
      <w:rPr>
        <w:rFonts w:ascii="TH SarabunIT๙" w:hAnsi="TH SarabunIT๙" w:cs="TH SarabunIT๙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31">
    <w:nsid w:val="57B055B4"/>
    <w:multiLevelType w:val="hybridMultilevel"/>
    <w:tmpl w:val="5E2E6A2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>
    <w:nsid w:val="57FE04CE"/>
    <w:multiLevelType w:val="hybridMultilevel"/>
    <w:tmpl w:val="E0F48C7A"/>
    <w:lvl w:ilvl="0" w:tplc="6E40228E">
      <w:start w:val="1"/>
      <w:numFmt w:val="decimal"/>
      <w:lvlText w:val="%1."/>
      <w:lvlJc w:val="left"/>
      <w:pPr>
        <w:ind w:left="1429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2A7509"/>
    <w:multiLevelType w:val="hybridMultilevel"/>
    <w:tmpl w:val="AAAE6A42"/>
    <w:lvl w:ilvl="0" w:tplc="B3B6F3E8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B5ABD"/>
    <w:multiLevelType w:val="hybridMultilevel"/>
    <w:tmpl w:val="B322A050"/>
    <w:lvl w:ilvl="0" w:tplc="6A64DB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061A0"/>
    <w:multiLevelType w:val="hybridMultilevel"/>
    <w:tmpl w:val="EA5AFD84"/>
    <w:lvl w:ilvl="0" w:tplc="DC4C0C9A">
      <w:numFmt w:val="bullet"/>
      <w:lvlText w:val="-"/>
      <w:lvlJc w:val="left"/>
      <w:pPr>
        <w:ind w:left="216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DB576EA"/>
    <w:multiLevelType w:val="hybridMultilevel"/>
    <w:tmpl w:val="8DF45FC4"/>
    <w:lvl w:ilvl="0" w:tplc="FB1AC9C4">
      <w:start w:val="1"/>
      <w:numFmt w:val="decimal"/>
      <w:lvlText w:val="%1."/>
      <w:lvlJc w:val="left"/>
      <w:pPr>
        <w:ind w:left="144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6133C"/>
    <w:multiLevelType w:val="hybridMultilevel"/>
    <w:tmpl w:val="8184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A3F18"/>
    <w:multiLevelType w:val="hybridMultilevel"/>
    <w:tmpl w:val="58E80E74"/>
    <w:lvl w:ilvl="0" w:tplc="6E40228E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E67A1"/>
    <w:multiLevelType w:val="hybridMultilevel"/>
    <w:tmpl w:val="144E3866"/>
    <w:lvl w:ilvl="0" w:tplc="EFFA0266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A5C76AF"/>
    <w:multiLevelType w:val="hybridMultilevel"/>
    <w:tmpl w:val="C896990E"/>
    <w:lvl w:ilvl="0" w:tplc="71EE37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3"/>
  </w:num>
  <w:num w:numId="5">
    <w:abstractNumId w:val="7"/>
  </w:num>
  <w:num w:numId="6">
    <w:abstractNumId w:val="31"/>
  </w:num>
  <w:num w:numId="7">
    <w:abstractNumId w:val="4"/>
  </w:num>
  <w:num w:numId="8">
    <w:abstractNumId w:val="35"/>
  </w:num>
  <w:num w:numId="9">
    <w:abstractNumId w:val="34"/>
  </w:num>
  <w:num w:numId="10">
    <w:abstractNumId w:val="8"/>
  </w:num>
  <w:num w:numId="11">
    <w:abstractNumId w:val="36"/>
  </w:num>
  <w:num w:numId="12">
    <w:abstractNumId w:val="38"/>
  </w:num>
  <w:num w:numId="13">
    <w:abstractNumId w:val="21"/>
  </w:num>
  <w:num w:numId="14">
    <w:abstractNumId w:val="39"/>
  </w:num>
  <w:num w:numId="15">
    <w:abstractNumId w:val="22"/>
  </w:num>
  <w:num w:numId="16">
    <w:abstractNumId w:val="12"/>
  </w:num>
  <w:num w:numId="17">
    <w:abstractNumId w:val="24"/>
  </w:num>
  <w:num w:numId="18">
    <w:abstractNumId w:val="23"/>
  </w:num>
  <w:num w:numId="19">
    <w:abstractNumId w:val="6"/>
  </w:num>
  <w:num w:numId="20">
    <w:abstractNumId w:val="28"/>
  </w:num>
  <w:num w:numId="21">
    <w:abstractNumId w:val="27"/>
  </w:num>
  <w:num w:numId="22">
    <w:abstractNumId w:val="10"/>
  </w:num>
  <w:num w:numId="23">
    <w:abstractNumId w:val="0"/>
  </w:num>
  <w:num w:numId="24">
    <w:abstractNumId w:val="19"/>
  </w:num>
  <w:num w:numId="25">
    <w:abstractNumId w:val="11"/>
  </w:num>
  <w:num w:numId="26">
    <w:abstractNumId w:val="32"/>
  </w:num>
  <w:num w:numId="27">
    <w:abstractNumId w:val="9"/>
  </w:num>
  <w:num w:numId="28">
    <w:abstractNumId w:val="16"/>
  </w:num>
  <w:num w:numId="29">
    <w:abstractNumId w:val="40"/>
  </w:num>
  <w:num w:numId="30">
    <w:abstractNumId w:val="25"/>
  </w:num>
  <w:num w:numId="31">
    <w:abstractNumId w:val="5"/>
  </w:num>
  <w:num w:numId="32">
    <w:abstractNumId w:val="17"/>
  </w:num>
  <w:num w:numId="33">
    <w:abstractNumId w:val="33"/>
  </w:num>
  <w:num w:numId="34">
    <w:abstractNumId w:val="13"/>
  </w:num>
  <w:num w:numId="35">
    <w:abstractNumId w:val="20"/>
  </w:num>
  <w:num w:numId="36">
    <w:abstractNumId w:val="26"/>
  </w:num>
  <w:num w:numId="37">
    <w:abstractNumId w:val="14"/>
  </w:num>
  <w:num w:numId="38">
    <w:abstractNumId w:val="15"/>
  </w:num>
  <w:num w:numId="39">
    <w:abstractNumId w:val="30"/>
  </w:num>
  <w:num w:numId="40">
    <w:abstractNumId w:val="3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81"/>
    <w:rsid w:val="0000040D"/>
    <w:rsid w:val="0000093B"/>
    <w:rsid w:val="00000EB6"/>
    <w:rsid w:val="00003A9B"/>
    <w:rsid w:val="00003E0B"/>
    <w:rsid w:val="00005155"/>
    <w:rsid w:val="000062D9"/>
    <w:rsid w:val="00010205"/>
    <w:rsid w:val="000107C9"/>
    <w:rsid w:val="00011F73"/>
    <w:rsid w:val="000142C5"/>
    <w:rsid w:val="00016D9D"/>
    <w:rsid w:val="00021D21"/>
    <w:rsid w:val="00023594"/>
    <w:rsid w:val="00023E25"/>
    <w:rsid w:val="00024411"/>
    <w:rsid w:val="0002467C"/>
    <w:rsid w:val="000259DF"/>
    <w:rsid w:val="0002769D"/>
    <w:rsid w:val="00030862"/>
    <w:rsid w:val="000341D6"/>
    <w:rsid w:val="0003436B"/>
    <w:rsid w:val="0003450A"/>
    <w:rsid w:val="00034D9F"/>
    <w:rsid w:val="000478B4"/>
    <w:rsid w:val="000517BD"/>
    <w:rsid w:val="00052866"/>
    <w:rsid w:val="00052F27"/>
    <w:rsid w:val="000550AE"/>
    <w:rsid w:val="000604CE"/>
    <w:rsid w:val="000667CA"/>
    <w:rsid w:val="00070587"/>
    <w:rsid w:val="00072FDE"/>
    <w:rsid w:val="000742F1"/>
    <w:rsid w:val="00074DB9"/>
    <w:rsid w:val="00074F95"/>
    <w:rsid w:val="000763D1"/>
    <w:rsid w:val="000774FD"/>
    <w:rsid w:val="00081852"/>
    <w:rsid w:val="0008682A"/>
    <w:rsid w:val="00090D35"/>
    <w:rsid w:val="00092C84"/>
    <w:rsid w:val="0009704E"/>
    <w:rsid w:val="000A019A"/>
    <w:rsid w:val="000A01D4"/>
    <w:rsid w:val="000A2E7C"/>
    <w:rsid w:val="000A40B0"/>
    <w:rsid w:val="000A4698"/>
    <w:rsid w:val="000A4AEA"/>
    <w:rsid w:val="000A5410"/>
    <w:rsid w:val="000A669D"/>
    <w:rsid w:val="000A6C39"/>
    <w:rsid w:val="000B1B0D"/>
    <w:rsid w:val="000B3B4B"/>
    <w:rsid w:val="000B730F"/>
    <w:rsid w:val="000C3A74"/>
    <w:rsid w:val="000C5398"/>
    <w:rsid w:val="000C78A3"/>
    <w:rsid w:val="000D26C0"/>
    <w:rsid w:val="000D5B20"/>
    <w:rsid w:val="000E2825"/>
    <w:rsid w:val="000E3C05"/>
    <w:rsid w:val="000E5FD6"/>
    <w:rsid w:val="000F189A"/>
    <w:rsid w:val="000F1B92"/>
    <w:rsid w:val="000F1FD2"/>
    <w:rsid w:val="000F22F9"/>
    <w:rsid w:val="000F3651"/>
    <w:rsid w:val="000F4AD4"/>
    <w:rsid w:val="001008AC"/>
    <w:rsid w:val="001009C8"/>
    <w:rsid w:val="00102471"/>
    <w:rsid w:val="0010352B"/>
    <w:rsid w:val="00110259"/>
    <w:rsid w:val="00110D1C"/>
    <w:rsid w:val="0011501F"/>
    <w:rsid w:val="00122A70"/>
    <w:rsid w:val="00125060"/>
    <w:rsid w:val="00125F0A"/>
    <w:rsid w:val="0013049B"/>
    <w:rsid w:val="00132D97"/>
    <w:rsid w:val="001333DB"/>
    <w:rsid w:val="001342E3"/>
    <w:rsid w:val="00135C3E"/>
    <w:rsid w:val="00142361"/>
    <w:rsid w:val="001461E5"/>
    <w:rsid w:val="00146720"/>
    <w:rsid w:val="0015004C"/>
    <w:rsid w:val="00151CA9"/>
    <w:rsid w:val="00155B10"/>
    <w:rsid w:val="001613BF"/>
    <w:rsid w:val="00161913"/>
    <w:rsid w:val="00162CDE"/>
    <w:rsid w:val="00163095"/>
    <w:rsid w:val="00164847"/>
    <w:rsid w:val="00164988"/>
    <w:rsid w:val="00164A41"/>
    <w:rsid w:val="0016596E"/>
    <w:rsid w:val="001731B0"/>
    <w:rsid w:val="00174D56"/>
    <w:rsid w:val="00176D75"/>
    <w:rsid w:val="001827D7"/>
    <w:rsid w:val="0018702B"/>
    <w:rsid w:val="00187632"/>
    <w:rsid w:val="001911FA"/>
    <w:rsid w:val="00192649"/>
    <w:rsid w:val="0019323A"/>
    <w:rsid w:val="0019372E"/>
    <w:rsid w:val="00193AC3"/>
    <w:rsid w:val="00195591"/>
    <w:rsid w:val="00197C74"/>
    <w:rsid w:val="001A2611"/>
    <w:rsid w:val="001A4505"/>
    <w:rsid w:val="001A659E"/>
    <w:rsid w:val="001A6C84"/>
    <w:rsid w:val="001A7317"/>
    <w:rsid w:val="001B1C21"/>
    <w:rsid w:val="001B6F53"/>
    <w:rsid w:val="001B7082"/>
    <w:rsid w:val="001B75E8"/>
    <w:rsid w:val="001C0EF1"/>
    <w:rsid w:val="001C3EA5"/>
    <w:rsid w:val="001C51EB"/>
    <w:rsid w:val="001C5E2C"/>
    <w:rsid w:val="001C720B"/>
    <w:rsid w:val="001D2E17"/>
    <w:rsid w:val="001D3219"/>
    <w:rsid w:val="001D6900"/>
    <w:rsid w:val="001D7735"/>
    <w:rsid w:val="001E29FD"/>
    <w:rsid w:val="001E4089"/>
    <w:rsid w:val="001E614C"/>
    <w:rsid w:val="001E71F7"/>
    <w:rsid w:val="001F128B"/>
    <w:rsid w:val="001F31D6"/>
    <w:rsid w:val="001F4B13"/>
    <w:rsid w:val="001F5B3C"/>
    <w:rsid w:val="001F796C"/>
    <w:rsid w:val="002023E1"/>
    <w:rsid w:val="00205DD7"/>
    <w:rsid w:val="00206DA1"/>
    <w:rsid w:val="00207E75"/>
    <w:rsid w:val="002107FE"/>
    <w:rsid w:val="00210FED"/>
    <w:rsid w:val="0022136C"/>
    <w:rsid w:val="00221886"/>
    <w:rsid w:val="00222E53"/>
    <w:rsid w:val="00222E93"/>
    <w:rsid w:val="00223330"/>
    <w:rsid w:val="0022345C"/>
    <w:rsid w:val="00224611"/>
    <w:rsid w:val="00227238"/>
    <w:rsid w:val="002301D2"/>
    <w:rsid w:val="0023140C"/>
    <w:rsid w:val="0023247F"/>
    <w:rsid w:val="00232543"/>
    <w:rsid w:val="0024024E"/>
    <w:rsid w:val="002438B2"/>
    <w:rsid w:val="002451F1"/>
    <w:rsid w:val="00254A1B"/>
    <w:rsid w:val="002716A1"/>
    <w:rsid w:val="002726D6"/>
    <w:rsid w:val="00272D67"/>
    <w:rsid w:val="002733BE"/>
    <w:rsid w:val="00274E25"/>
    <w:rsid w:val="002753FC"/>
    <w:rsid w:val="00280BA8"/>
    <w:rsid w:val="002903C0"/>
    <w:rsid w:val="00291684"/>
    <w:rsid w:val="00292247"/>
    <w:rsid w:val="00292CA3"/>
    <w:rsid w:val="002941EF"/>
    <w:rsid w:val="00296221"/>
    <w:rsid w:val="002A0062"/>
    <w:rsid w:val="002A1321"/>
    <w:rsid w:val="002A46EF"/>
    <w:rsid w:val="002A5D2F"/>
    <w:rsid w:val="002A708F"/>
    <w:rsid w:val="002A7C65"/>
    <w:rsid w:val="002B1408"/>
    <w:rsid w:val="002B2102"/>
    <w:rsid w:val="002B2B52"/>
    <w:rsid w:val="002B4BB2"/>
    <w:rsid w:val="002C3045"/>
    <w:rsid w:val="002C4BBC"/>
    <w:rsid w:val="002C642B"/>
    <w:rsid w:val="002D1779"/>
    <w:rsid w:val="002E004F"/>
    <w:rsid w:val="002E03D2"/>
    <w:rsid w:val="002E2105"/>
    <w:rsid w:val="002E396F"/>
    <w:rsid w:val="002E771B"/>
    <w:rsid w:val="002F0AB7"/>
    <w:rsid w:val="002F33C1"/>
    <w:rsid w:val="002F4427"/>
    <w:rsid w:val="002F5C46"/>
    <w:rsid w:val="002F5D26"/>
    <w:rsid w:val="00300A4E"/>
    <w:rsid w:val="00303C12"/>
    <w:rsid w:val="00305FE9"/>
    <w:rsid w:val="00310134"/>
    <w:rsid w:val="003112D2"/>
    <w:rsid w:val="0031188F"/>
    <w:rsid w:val="00312147"/>
    <w:rsid w:val="003161A7"/>
    <w:rsid w:val="00320955"/>
    <w:rsid w:val="00321023"/>
    <w:rsid w:val="003258B9"/>
    <w:rsid w:val="00327A93"/>
    <w:rsid w:val="00327DD9"/>
    <w:rsid w:val="00330802"/>
    <w:rsid w:val="00332E63"/>
    <w:rsid w:val="0033445F"/>
    <w:rsid w:val="00334A64"/>
    <w:rsid w:val="00334E5B"/>
    <w:rsid w:val="00336169"/>
    <w:rsid w:val="00336434"/>
    <w:rsid w:val="003401A4"/>
    <w:rsid w:val="003422AE"/>
    <w:rsid w:val="0034279B"/>
    <w:rsid w:val="0034788E"/>
    <w:rsid w:val="00351462"/>
    <w:rsid w:val="00360646"/>
    <w:rsid w:val="00361511"/>
    <w:rsid w:val="003637B4"/>
    <w:rsid w:val="00364C04"/>
    <w:rsid w:val="00365B25"/>
    <w:rsid w:val="00366828"/>
    <w:rsid w:val="003669A3"/>
    <w:rsid w:val="00371A47"/>
    <w:rsid w:val="00371D32"/>
    <w:rsid w:val="003720B4"/>
    <w:rsid w:val="00377708"/>
    <w:rsid w:val="003813E9"/>
    <w:rsid w:val="0038141A"/>
    <w:rsid w:val="003823E2"/>
    <w:rsid w:val="0038415F"/>
    <w:rsid w:val="00386121"/>
    <w:rsid w:val="003903C1"/>
    <w:rsid w:val="00390943"/>
    <w:rsid w:val="003942CA"/>
    <w:rsid w:val="0039581B"/>
    <w:rsid w:val="003966EC"/>
    <w:rsid w:val="00397E37"/>
    <w:rsid w:val="003A08BC"/>
    <w:rsid w:val="003A3B2E"/>
    <w:rsid w:val="003A4BFF"/>
    <w:rsid w:val="003A5DAB"/>
    <w:rsid w:val="003A76A4"/>
    <w:rsid w:val="003A7A85"/>
    <w:rsid w:val="003B3618"/>
    <w:rsid w:val="003B4802"/>
    <w:rsid w:val="003B4C08"/>
    <w:rsid w:val="003B6D93"/>
    <w:rsid w:val="003B753E"/>
    <w:rsid w:val="003B7D3F"/>
    <w:rsid w:val="003C112B"/>
    <w:rsid w:val="003C38B4"/>
    <w:rsid w:val="003C3A99"/>
    <w:rsid w:val="003C53C4"/>
    <w:rsid w:val="003C6686"/>
    <w:rsid w:val="003C6B82"/>
    <w:rsid w:val="003D020C"/>
    <w:rsid w:val="003D4BCF"/>
    <w:rsid w:val="003D4F30"/>
    <w:rsid w:val="003E234E"/>
    <w:rsid w:val="003E64AB"/>
    <w:rsid w:val="003E6F72"/>
    <w:rsid w:val="003E786C"/>
    <w:rsid w:val="003F06E6"/>
    <w:rsid w:val="003F2823"/>
    <w:rsid w:val="003F6149"/>
    <w:rsid w:val="00400880"/>
    <w:rsid w:val="00403105"/>
    <w:rsid w:val="00403D06"/>
    <w:rsid w:val="00403F47"/>
    <w:rsid w:val="00406B2A"/>
    <w:rsid w:val="00407004"/>
    <w:rsid w:val="004075A6"/>
    <w:rsid w:val="0040786E"/>
    <w:rsid w:val="00410FBF"/>
    <w:rsid w:val="0041328D"/>
    <w:rsid w:val="00424A2E"/>
    <w:rsid w:val="00424A99"/>
    <w:rsid w:val="004279D0"/>
    <w:rsid w:val="004306EE"/>
    <w:rsid w:val="00431217"/>
    <w:rsid w:val="0043278B"/>
    <w:rsid w:val="00435858"/>
    <w:rsid w:val="00435C71"/>
    <w:rsid w:val="00436C33"/>
    <w:rsid w:val="00442289"/>
    <w:rsid w:val="0044322A"/>
    <w:rsid w:val="00452C1A"/>
    <w:rsid w:val="00453C33"/>
    <w:rsid w:val="00456270"/>
    <w:rsid w:val="00457489"/>
    <w:rsid w:val="00461623"/>
    <w:rsid w:val="00461FBF"/>
    <w:rsid w:val="00462429"/>
    <w:rsid w:val="004627E8"/>
    <w:rsid w:val="00465307"/>
    <w:rsid w:val="00465F8B"/>
    <w:rsid w:val="00466E17"/>
    <w:rsid w:val="00467C86"/>
    <w:rsid w:val="004703FC"/>
    <w:rsid w:val="0047064F"/>
    <w:rsid w:val="00470AFA"/>
    <w:rsid w:val="00476310"/>
    <w:rsid w:val="00482AE4"/>
    <w:rsid w:val="00484FE9"/>
    <w:rsid w:val="004910E6"/>
    <w:rsid w:val="00492776"/>
    <w:rsid w:val="00493534"/>
    <w:rsid w:val="004938DD"/>
    <w:rsid w:val="0049440D"/>
    <w:rsid w:val="0049463D"/>
    <w:rsid w:val="00494F39"/>
    <w:rsid w:val="00495417"/>
    <w:rsid w:val="00496D10"/>
    <w:rsid w:val="004A2A7E"/>
    <w:rsid w:val="004A35B2"/>
    <w:rsid w:val="004A7B7C"/>
    <w:rsid w:val="004A7EAC"/>
    <w:rsid w:val="004B0ADD"/>
    <w:rsid w:val="004B130F"/>
    <w:rsid w:val="004B1B9A"/>
    <w:rsid w:val="004B2EBF"/>
    <w:rsid w:val="004B341F"/>
    <w:rsid w:val="004B3A86"/>
    <w:rsid w:val="004B5866"/>
    <w:rsid w:val="004B59C1"/>
    <w:rsid w:val="004B7008"/>
    <w:rsid w:val="004B74B9"/>
    <w:rsid w:val="004B7EBF"/>
    <w:rsid w:val="004C2569"/>
    <w:rsid w:val="004D1562"/>
    <w:rsid w:val="004D204F"/>
    <w:rsid w:val="004D3758"/>
    <w:rsid w:val="004D48E1"/>
    <w:rsid w:val="004D5B63"/>
    <w:rsid w:val="004D7E51"/>
    <w:rsid w:val="004E2948"/>
    <w:rsid w:val="004E5F7B"/>
    <w:rsid w:val="004F0AF9"/>
    <w:rsid w:val="004F0AFC"/>
    <w:rsid w:val="004F207B"/>
    <w:rsid w:val="004F44F7"/>
    <w:rsid w:val="004F450B"/>
    <w:rsid w:val="004F679F"/>
    <w:rsid w:val="005037A1"/>
    <w:rsid w:val="00503EFA"/>
    <w:rsid w:val="00504688"/>
    <w:rsid w:val="0050531F"/>
    <w:rsid w:val="00505436"/>
    <w:rsid w:val="00505F2E"/>
    <w:rsid w:val="00506079"/>
    <w:rsid w:val="00511284"/>
    <w:rsid w:val="00511894"/>
    <w:rsid w:val="005120E2"/>
    <w:rsid w:val="00515BBB"/>
    <w:rsid w:val="00520BDA"/>
    <w:rsid w:val="00523079"/>
    <w:rsid w:val="00524189"/>
    <w:rsid w:val="00530FE0"/>
    <w:rsid w:val="00532805"/>
    <w:rsid w:val="005332B8"/>
    <w:rsid w:val="00535013"/>
    <w:rsid w:val="0054079C"/>
    <w:rsid w:val="0054233F"/>
    <w:rsid w:val="00542542"/>
    <w:rsid w:val="00542958"/>
    <w:rsid w:val="0054613A"/>
    <w:rsid w:val="0055101B"/>
    <w:rsid w:val="00551CC7"/>
    <w:rsid w:val="00553E58"/>
    <w:rsid w:val="0055523B"/>
    <w:rsid w:val="00557112"/>
    <w:rsid w:val="00557684"/>
    <w:rsid w:val="00557C3E"/>
    <w:rsid w:val="005662FA"/>
    <w:rsid w:val="00566FE8"/>
    <w:rsid w:val="0056767B"/>
    <w:rsid w:val="00567EE4"/>
    <w:rsid w:val="00573E1E"/>
    <w:rsid w:val="005753AC"/>
    <w:rsid w:val="00575CF9"/>
    <w:rsid w:val="00576426"/>
    <w:rsid w:val="005810BB"/>
    <w:rsid w:val="005813CD"/>
    <w:rsid w:val="005816FB"/>
    <w:rsid w:val="0058329A"/>
    <w:rsid w:val="00583FBD"/>
    <w:rsid w:val="00590A9D"/>
    <w:rsid w:val="005959D4"/>
    <w:rsid w:val="005A00CB"/>
    <w:rsid w:val="005A1635"/>
    <w:rsid w:val="005A197F"/>
    <w:rsid w:val="005A1BB0"/>
    <w:rsid w:val="005A3B3B"/>
    <w:rsid w:val="005A4998"/>
    <w:rsid w:val="005A5327"/>
    <w:rsid w:val="005A5722"/>
    <w:rsid w:val="005A6A18"/>
    <w:rsid w:val="005A6A68"/>
    <w:rsid w:val="005A7FAF"/>
    <w:rsid w:val="005B17EF"/>
    <w:rsid w:val="005B5C31"/>
    <w:rsid w:val="005B60DF"/>
    <w:rsid w:val="005B686F"/>
    <w:rsid w:val="005C0D30"/>
    <w:rsid w:val="005C3936"/>
    <w:rsid w:val="005C4EB4"/>
    <w:rsid w:val="005C6000"/>
    <w:rsid w:val="005D053B"/>
    <w:rsid w:val="005D05F0"/>
    <w:rsid w:val="005D3A74"/>
    <w:rsid w:val="005D4B61"/>
    <w:rsid w:val="005E0BF0"/>
    <w:rsid w:val="005E3DA8"/>
    <w:rsid w:val="005E4FC7"/>
    <w:rsid w:val="005E6694"/>
    <w:rsid w:val="005E7E53"/>
    <w:rsid w:val="005F0427"/>
    <w:rsid w:val="005F11BD"/>
    <w:rsid w:val="005F2CBE"/>
    <w:rsid w:val="005F48BA"/>
    <w:rsid w:val="005F76CA"/>
    <w:rsid w:val="00600661"/>
    <w:rsid w:val="00601B7D"/>
    <w:rsid w:val="00604C3A"/>
    <w:rsid w:val="00605226"/>
    <w:rsid w:val="0060630D"/>
    <w:rsid w:val="00610CFD"/>
    <w:rsid w:val="00612B35"/>
    <w:rsid w:val="00612B60"/>
    <w:rsid w:val="00622A64"/>
    <w:rsid w:val="00633622"/>
    <w:rsid w:val="006362E1"/>
    <w:rsid w:val="00637127"/>
    <w:rsid w:val="006371DC"/>
    <w:rsid w:val="00640775"/>
    <w:rsid w:val="00640CDB"/>
    <w:rsid w:val="00640EA2"/>
    <w:rsid w:val="00644595"/>
    <w:rsid w:val="00650CDF"/>
    <w:rsid w:val="006535FC"/>
    <w:rsid w:val="00653667"/>
    <w:rsid w:val="00655391"/>
    <w:rsid w:val="00655BC5"/>
    <w:rsid w:val="006571D0"/>
    <w:rsid w:val="00662164"/>
    <w:rsid w:val="00664E98"/>
    <w:rsid w:val="00666BE9"/>
    <w:rsid w:val="00672F3C"/>
    <w:rsid w:val="006731A4"/>
    <w:rsid w:val="0067381A"/>
    <w:rsid w:val="0067715B"/>
    <w:rsid w:val="00680BB8"/>
    <w:rsid w:val="006845BD"/>
    <w:rsid w:val="00691706"/>
    <w:rsid w:val="00692787"/>
    <w:rsid w:val="0069372E"/>
    <w:rsid w:val="00694386"/>
    <w:rsid w:val="0069477A"/>
    <w:rsid w:val="00696B5E"/>
    <w:rsid w:val="006A1567"/>
    <w:rsid w:val="006B1A6A"/>
    <w:rsid w:val="006B3317"/>
    <w:rsid w:val="006B3A05"/>
    <w:rsid w:val="006B3C91"/>
    <w:rsid w:val="006B79AC"/>
    <w:rsid w:val="006C154D"/>
    <w:rsid w:val="006C451F"/>
    <w:rsid w:val="006D3A65"/>
    <w:rsid w:val="006D50EE"/>
    <w:rsid w:val="006D63DC"/>
    <w:rsid w:val="006E010C"/>
    <w:rsid w:val="006E0E4D"/>
    <w:rsid w:val="006E0F12"/>
    <w:rsid w:val="006E3218"/>
    <w:rsid w:val="006E3277"/>
    <w:rsid w:val="006E5A53"/>
    <w:rsid w:val="006E676C"/>
    <w:rsid w:val="006E6E3D"/>
    <w:rsid w:val="006F168D"/>
    <w:rsid w:val="006F49AD"/>
    <w:rsid w:val="007030EF"/>
    <w:rsid w:val="0070343A"/>
    <w:rsid w:val="00704D26"/>
    <w:rsid w:val="0070530C"/>
    <w:rsid w:val="00706297"/>
    <w:rsid w:val="00711344"/>
    <w:rsid w:val="00711E32"/>
    <w:rsid w:val="00713968"/>
    <w:rsid w:val="00714194"/>
    <w:rsid w:val="007163A3"/>
    <w:rsid w:val="00716D0C"/>
    <w:rsid w:val="007172B8"/>
    <w:rsid w:val="00717AB6"/>
    <w:rsid w:val="00717DC6"/>
    <w:rsid w:val="007212ED"/>
    <w:rsid w:val="0072271A"/>
    <w:rsid w:val="00724657"/>
    <w:rsid w:val="00725C41"/>
    <w:rsid w:val="00725E45"/>
    <w:rsid w:val="00730D6A"/>
    <w:rsid w:val="00734D35"/>
    <w:rsid w:val="00735019"/>
    <w:rsid w:val="00735101"/>
    <w:rsid w:val="00736650"/>
    <w:rsid w:val="00737235"/>
    <w:rsid w:val="0074330E"/>
    <w:rsid w:val="00743C0C"/>
    <w:rsid w:val="00744C25"/>
    <w:rsid w:val="0074570A"/>
    <w:rsid w:val="00750042"/>
    <w:rsid w:val="00750814"/>
    <w:rsid w:val="00752639"/>
    <w:rsid w:val="007573D8"/>
    <w:rsid w:val="007646F7"/>
    <w:rsid w:val="00764A68"/>
    <w:rsid w:val="00766BBD"/>
    <w:rsid w:val="007730CB"/>
    <w:rsid w:val="00775619"/>
    <w:rsid w:val="007763B3"/>
    <w:rsid w:val="00776EBE"/>
    <w:rsid w:val="0077717F"/>
    <w:rsid w:val="007805C6"/>
    <w:rsid w:val="00780956"/>
    <w:rsid w:val="00782EC1"/>
    <w:rsid w:val="007837E5"/>
    <w:rsid w:val="0078750F"/>
    <w:rsid w:val="007B499D"/>
    <w:rsid w:val="007B4DE0"/>
    <w:rsid w:val="007B5A5A"/>
    <w:rsid w:val="007B6A57"/>
    <w:rsid w:val="007B6B77"/>
    <w:rsid w:val="007C0D44"/>
    <w:rsid w:val="007C63D1"/>
    <w:rsid w:val="007D0130"/>
    <w:rsid w:val="007D2475"/>
    <w:rsid w:val="007D5B85"/>
    <w:rsid w:val="007D686B"/>
    <w:rsid w:val="007E24DF"/>
    <w:rsid w:val="007E2A0E"/>
    <w:rsid w:val="007E2F57"/>
    <w:rsid w:val="007E61E5"/>
    <w:rsid w:val="007E720A"/>
    <w:rsid w:val="007E7B64"/>
    <w:rsid w:val="007F1A3E"/>
    <w:rsid w:val="007F1F30"/>
    <w:rsid w:val="007F236D"/>
    <w:rsid w:val="007F47ED"/>
    <w:rsid w:val="007F47FF"/>
    <w:rsid w:val="008024B9"/>
    <w:rsid w:val="00804253"/>
    <w:rsid w:val="00805424"/>
    <w:rsid w:val="00805991"/>
    <w:rsid w:val="0081200C"/>
    <w:rsid w:val="00813AB7"/>
    <w:rsid w:val="00815C81"/>
    <w:rsid w:val="00817621"/>
    <w:rsid w:val="00820CDE"/>
    <w:rsid w:val="00822FE2"/>
    <w:rsid w:val="00823C9B"/>
    <w:rsid w:val="00827A9C"/>
    <w:rsid w:val="008357A5"/>
    <w:rsid w:val="0084299B"/>
    <w:rsid w:val="008505CA"/>
    <w:rsid w:val="00853322"/>
    <w:rsid w:val="00856806"/>
    <w:rsid w:val="00856888"/>
    <w:rsid w:val="008602AC"/>
    <w:rsid w:val="008612E8"/>
    <w:rsid w:val="00863F22"/>
    <w:rsid w:val="008657A0"/>
    <w:rsid w:val="00870A5E"/>
    <w:rsid w:val="00871362"/>
    <w:rsid w:val="00871983"/>
    <w:rsid w:val="0087311D"/>
    <w:rsid w:val="00873CCB"/>
    <w:rsid w:val="0087483A"/>
    <w:rsid w:val="008759B8"/>
    <w:rsid w:val="00875A85"/>
    <w:rsid w:val="00877B5D"/>
    <w:rsid w:val="008810EA"/>
    <w:rsid w:val="008829C0"/>
    <w:rsid w:val="00884E52"/>
    <w:rsid w:val="00887D73"/>
    <w:rsid w:val="00892656"/>
    <w:rsid w:val="0089360B"/>
    <w:rsid w:val="00894B0D"/>
    <w:rsid w:val="00896233"/>
    <w:rsid w:val="008972A8"/>
    <w:rsid w:val="008A0970"/>
    <w:rsid w:val="008A0AC9"/>
    <w:rsid w:val="008A120B"/>
    <w:rsid w:val="008A2872"/>
    <w:rsid w:val="008A2A87"/>
    <w:rsid w:val="008A3567"/>
    <w:rsid w:val="008A59AB"/>
    <w:rsid w:val="008A5B94"/>
    <w:rsid w:val="008B68CD"/>
    <w:rsid w:val="008C01BA"/>
    <w:rsid w:val="008C0D38"/>
    <w:rsid w:val="008C63E1"/>
    <w:rsid w:val="008C6A39"/>
    <w:rsid w:val="008C71A5"/>
    <w:rsid w:val="008C71F2"/>
    <w:rsid w:val="008C7C94"/>
    <w:rsid w:val="008D0B22"/>
    <w:rsid w:val="008D0F90"/>
    <w:rsid w:val="008D3836"/>
    <w:rsid w:val="008D3EA8"/>
    <w:rsid w:val="008D5A41"/>
    <w:rsid w:val="008D76A1"/>
    <w:rsid w:val="008E16F8"/>
    <w:rsid w:val="008E2800"/>
    <w:rsid w:val="008E36E3"/>
    <w:rsid w:val="008E3FA6"/>
    <w:rsid w:val="008E4225"/>
    <w:rsid w:val="008E537C"/>
    <w:rsid w:val="008E5CAE"/>
    <w:rsid w:val="008F0CD1"/>
    <w:rsid w:val="008F114E"/>
    <w:rsid w:val="008F2910"/>
    <w:rsid w:val="008F50F0"/>
    <w:rsid w:val="00900921"/>
    <w:rsid w:val="00903328"/>
    <w:rsid w:val="00904493"/>
    <w:rsid w:val="00905A1C"/>
    <w:rsid w:val="00906B28"/>
    <w:rsid w:val="009078A8"/>
    <w:rsid w:val="00911183"/>
    <w:rsid w:val="0091149B"/>
    <w:rsid w:val="00913B70"/>
    <w:rsid w:val="0091530F"/>
    <w:rsid w:val="00917940"/>
    <w:rsid w:val="00923141"/>
    <w:rsid w:val="009233AF"/>
    <w:rsid w:val="0092360D"/>
    <w:rsid w:val="00926797"/>
    <w:rsid w:val="00930B82"/>
    <w:rsid w:val="009369AB"/>
    <w:rsid w:val="00943F90"/>
    <w:rsid w:val="00947333"/>
    <w:rsid w:val="00955F30"/>
    <w:rsid w:val="0095612C"/>
    <w:rsid w:val="00960EAB"/>
    <w:rsid w:val="009627A2"/>
    <w:rsid w:val="00964244"/>
    <w:rsid w:val="00964488"/>
    <w:rsid w:val="00971AD0"/>
    <w:rsid w:val="00974BC1"/>
    <w:rsid w:val="00976F42"/>
    <w:rsid w:val="00983E12"/>
    <w:rsid w:val="009874D7"/>
    <w:rsid w:val="00987DF3"/>
    <w:rsid w:val="00990F45"/>
    <w:rsid w:val="0099141A"/>
    <w:rsid w:val="009918C6"/>
    <w:rsid w:val="00992B75"/>
    <w:rsid w:val="00992FA5"/>
    <w:rsid w:val="00994D99"/>
    <w:rsid w:val="00995A56"/>
    <w:rsid w:val="00997D37"/>
    <w:rsid w:val="009A4D89"/>
    <w:rsid w:val="009B1741"/>
    <w:rsid w:val="009B3E6E"/>
    <w:rsid w:val="009B3FBF"/>
    <w:rsid w:val="009B68E6"/>
    <w:rsid w:val="009C0F1B"/>
    <w:rsid w:val="009C60A4"/>
    <w:rsid w:val="009D0334"/>
    <w:rsid w:val="009D1DF4"/>
    <w:rsid w:val="009D1E3F"/>
    <w:rsid w:val="009D2F69"/>
    <w:rsid w:val="009D486B"/>
    <w:rsid w:val="009D50E5"/>
    <w:rsid w:val="009D796C"/>
    <w:rsid w:val="009E118B"/>
    <w:rsid w:val="009E400E"/>
    <w:rsid w:val="009F2C93"/>
    <w:rsid w:val="009F2D28"/>
    <w:rsid w:val="009F3075"/>
    <w:rsid w:val="00A0423A"/>
    <w:rsid w:val="00A055B1"/>
    <w:rsid w:val="00A0569C"/>
    <w:rsid w:val="00A07180"/>
    <w:rsid w:val="00A101ED"/>
    <w:rsid w:val="00A14A8E"/>
    <w:rsid w:val="00A20D1C"/>
    <w:rsid w:val="00A217A2"/>
    <w:rsid w:val="00A2430B"/>
    <w:rsid w:val="00A245DA"/>
    <w:rsid w:val="00A25216"/>
    <w:rsid w:val="00A32C1A"/>
    <w:rsid w:val="00A32D2D"/>
    <w:rsid w:val="00A37752"/>
    <w:rsid w:val="00A37B73"/>
    <w:rsid w:val="00A40EDF"/>
    <w:rsid w:val="00A41253"/>
    <w:rsid w:val="00A428BF"/>
    <w:rsid w:val="00A42C03"/>
    <w:rsid w:val="00A42CF7"/>
    <w:rsid w:val="00A436DC"/>
    <w:rsid w:val="00A440A9"/>
    <w:rsid w:val="00A44967"/>
    <w:rsid w:val="00A47D4E"/>
    <w:rsid w:val="00A53266"/>
    <w:rsid w:val="00A53633"/>
    <w:rsid w:val="00A54143"/>
    <w:rsid w:val="00A5537C"/>
    <w:rsid w:val="00A5744F"/>
    <w:rsid w:val="00A62723"/>
    <w:rsid w:val="00A62C8B"/>
    <w:rsid w:val="00A62EA6"/>
    <w:rsid w:val="00A65377"/>
    <w:rsid w:val="00A672AB"/>
    <w:rsid w:val="00A75881"/>
    <w:rsid w:val="00A76D6B"/>
    <w:rsid w:val="00A772A0"/>
    <w:rsid w:val="00A77520"/>
    <w:rsid w:val="00A80376"/>
    <w:rsid w:val="00A8123E"/>
    <w:rsid w:val="00A812EC"/>
    <w:rsid w:val="00A826D0"/>
    <w:rsid w:val="00A8357A"/>
    <w:rsid w:val="00A842ED"/>
    <w:rsid w:val="00A85C02"/>
    <w:rsid w:val="00A9546A"/>
    <w:rsid w:val="00AA2489"/>
    <w:rsid w:val="00AA2834"/>
    <w:rsid w:val="00AA4FAC"/>
    <w:rsid w:val="00AA5BF9"/>
    <w:rsid w:val="00AA628D"/>
    <w:rsid w:val="00AA7C09"/>
    <w:rsid w:val="00AB6070"/>
    <w:rsid w:val="00AB74A0"/>
    <w:rsid w:val="00AB7F33"/>
    <w:rsid w:val="00AC6E06"/>
    <w:rsid w:val="00AD5CBE"/>
    <w:rsid w:val="00AE0E01"/>
    <w:rsid w:val="00AE2C65"/>
    <w:rsid w:val="00AE7C01"/>
    <w:rsid w:val="00AF21D4"/>
    <w:rsid w:val="00AF2DEC"/>
    <w:rsid w:val="00AF4AFB"/>
    <w:rsid w:val="00B02C3E"/>
    <w:rsid w:val="00B10F81"/>
    <w:rsid w:val="00B11399"/>
    <w:rsid w:val="00B16145"/>
    <w:rsid w:val="00B1619A"/>
    <w:rsid w:val="00B20E3A"/>
    <w:rsid w:val="00B21EC7"/>
    <w:rsid w:val="00B26A49"/>
    <w:rsid w:val="00B26CF2"/>
    <w:rsid w:val="00B30675"/>
    <w:rsid w:val="00B315FE"/>
    <w:rsid w:val="00B41DEC"/>
    <w:rsid w:val="00B46C33"/>
    <w:rsid w:val="00B47ACC"/>
    <w:rsid w:val="00B50541"/>
    <w:rsid w:val="00B5205E"/>
    <w:rsid w:val="00B530A9"/>
    <w:rsid w:val="00B56CF5"/>
    <w:rsid w:val="00B57E25"/>
    <w:rsid w:val="00B60496"/>
    <w:rsid w:val="00B606E5"/>
    <w:rsid w:val="00B61F49"/>
    <w:rsid w:val="00B62EA1"/>
    <w:rsid w:val="00B66677"/>
    <w:rsid w:val="00B70A1A"/>
    <w:rsid w:val="00B70AD6"/>
    <w:rsid w:val="00B732F5"/>
    <w:rsid w:val="00B73EE1"/>
    <w:rsid w:val="00B7413A"/>
    <w:rsid w:val="00B7436B"/>
    <w:rsid w:val="00B7797F"/>
    <w:rsid w:val="00B84B28"/>
    <w:rsid w:val="00B87F89"/>
    <w:rsid w:val="00B9014E"/>
    <w:rsid w:val="00B9278D"/>
    <w:rsid w:val="00B94692"/>
    <w:rsid w:val="00B949CA"/>
    <w:rsid w:val="00BA2CE4"/>
    <w:rsid w:val="00BA2FDC"/>
    <w:rsid w:val="00BA7CCD"/>
    <w:rsid w:val="00BB006D"/>
    <w:rsid w:val="00BB045F"/>
    <w:rsid w:val="00BB1176"/>
    <w:rsid w:val="00BB1336"/>
    <w:rsid w:val="00BB1B00"/>
    <w:rsid w:val="00BB292A"/>
    <w:rsid w:val="00BB7FA6"/>
    <w:rsid w:val="00BC01DE"/>
    <w:rsid w:val="00BD1BE1"/>
    <w:rsid w:val="00BD2F72"/>
    <w:rsid w:val="00BE1FFC"/>
    <w:rsid w:val="00BE5A07"/>
    <w:rsid w:val="00BE6812"/>
    <w:rsid w:val="00BE6C1C"/>
    <w:rsid w:val="00BF0D91"/>
    <w:rsid w:val="00BF1914"/>
    <w:rsid w:val="00BF1F81"/>
    <w:rsid w:val="00C03B39"/>
    <w:rsid w:val="00C04BD3"/>
    <w:rsid w:val="00C06323"/>
    <w:rsid w:val="00C063BE"/>
    <w:rsid w:val="00C110EE"/>
    <w:rsid w:val="00C15353"/>
    <w:rsid w:val="00C17087"/>
    <w:rsid w:val="00C1752F"/>
    <w:rsid w:val="00C22336"/>
    <w:rsid w:val="00C227AF"/>
    <w:rsid w:val="00C22E10"/>
    <w:rsid w:val="00C26250"/>
    <w:rsid w:val="00C27FE1"/>
    <w:rsid w:val="00C30C93"/>
    <w:rsid w:val="00C31B7A"/>
    <w:rsid w:val="00C3463A"/>
    <w:rsid w:val="00C37046"/>
    <w:rsid w:val="00C41AF7"/>
    <w:rsid w:val="00C4607A"/>
    <w:rsid w:val="00C47D54"/>
    <w:rsid w:val="00C61E4E"/>
    <w:rsid w:val="00C70C44"/>
    <w:rsid w:val="00C77A5C"/>
    <w:rsid w:val="00C82756"/>
    <w:rsid w:val="00C83FDB"/>
    <w:rsid w:val="00C85FE0"/>
    <w:rsid w:val="00C86CCD"/>
    <w:rsid w:val="00C874D9"/>
    <w:rsid w:val="00C9765C"/>
    <w:rsid w:val="00CA00F6"/>
    <w:rsid w:val="00CA0A87"/>
    <w:rsid w:val="00CA0FE1"/>
    <w:rsid w:val="00CA2B33"/>
    <w:rsid w:val="00CA4B0A"/>
    <w:rsid w:val="00CA6D09"/>
    <w:rsid w:val="00CB184F"/>
    <w:rsid w:val="00CC100C"/>
    <w:rsid w:val="00CC2587"/>
    <w:rsid w:val="00CC28EF"/>
    <w:rsid w:val="00CC5F41"/>
    <w:rsid w:val="00CC77FF"/>
    <w:rsid w:val="00CD14B6"/>
    <w:rsid w:val="00CD1B39"/>
    <w:rsid w:val="00CD2DEB"/>
    <w:rsid w:val="00CD32EF"/>
    <w:rsid w:val="00CD361D"/>
    <w:rsid w:val="00CD419A"/>
    <w:rsid w:val="00CD5953"/>
    <w:rsid w:val="00CD5DA2"/>
    <w:rsid w:val="00CE087D"/>
    <w:rsid w:val="00CE37C4"/>
    <w:rsid w:val="00CF0061"/>
    <w:rsid w:val="00CF0553"/>
    <w:rsid w:val="00CF3BDE"/>
    <w:rsid w:val="00CF422A"/>
    <w:rsid w:val="00CF74D3"/>
    <w:rsid w:val="00D00647"/>
    <w:rsid w:val="00D03F98"/>
    <w:rsid w:val="00D05CCF"/>
    <w:rsid w:val="00D06322"/>
    <w:rsid w:val="00D074A4"/>
    <w:rsid w:val="00D0774A"/>
    <w:rsid w:val="00D10825"/>
    <w:rsid w:val="00D11F54"/>
    <w:rsid w:val="00D13415"/>
    <w:rsid w:val="00D16291"/>
    <w:rsid w:val="00D162BE"/>
    <w:rsid w:val="00D17D0C"/>
    <w:rsid w:val="00D2470F"/>
    <w:rsid w:val="00D24F7D"/>
    <w:rsid w:val="00D26D10"/>
    <w:rsid w:val="00D31CCF"/>
    <w:rsid w:val="00D34F6A"/>
    <w:rsid w:val="00D355EB"/>
    <w:rsid w:val="00D42B01"/>
    <w:rsid w:val="00D42EC8"/>
    <w:rsid w:val="00D46193"/>
    <w:rsid w:val="00D526C7"/>
    <w:rsid w:val="00D53D03"/>
    <w:rsid w:val="00D53D10"/>
    <w:rsid w:val="00D55E37"/>
    <w:rsid w:val="00D6045E"/>
    <w:rsid w:val="00D609EF"/>
    <w:rsid w:val="00D61A95"/>
    <w:rsid w:val="00D64113"/>
    <w:rsid w:val="00D6789D"/>
    <w:rsid w:val="00D7180D"/>
    <w:rsid w:val="00D723DC"/>
    <w:rsid w:val="00D737D5"/>
    <w:rsid w:val="00D74DB2"/>
    <w:rsid w:val="00D77E4E"/>
    <w:rsid w:val="00D822C3"/>
    <w:rsid w:val="00D82AE3"/>
    <w:rsid w:val="00D832CD"/>
    <w:rsid w:val="00D856ED"/>
    <w:rsid w:val="00D867B5"/>
    <w:rsid w:val="00D9406D"/>
    <w:rsid w:val="00D9765E"/>
    <w:rsid w:val="00DA032A"/>
    <w:rsid w:val="00DA13D1"/>
    <w:rsid w:val="00DA5421"/>
    <w:rsid w:val="00DA5A9F"/>
    <w:rsid w:val="00DB1FE1"/>
    <w:rsid w:val="00DB54F8"/>
    <w:rsid w:val="00DB63F6"/>
    <w:rsid w:val="00DB6401"/>
    <w:rsid w:val="00DB65BB"/>
    <w:rsid w:val="00DB6C09"/>
    <w:rsid w:val="00DC46DE"/>
    <w:rsid w:val="00DD1B25"/>
    <w:rsid w:val="00DD3191"/>
    <w:rsid w:val="00DD51F3"/>
    <w:rsid w:val="00DD5A5D"/>
    <w:rsid w:val="00DD61B4"/>
    <w:rsid w:val="00DE17C3"/>
    <w:rsid w:val="00DE2A57"/>
    <w:rsid w:val="00DE33FC"/>
    <w:rsid w:val="00DF2BD2"/>
    <w:rsid w:val="00DF4889"/>
    <w:rsid w:val="00DF6A9E"/>
    <w:rsid w:val="00DF7D09"/>
    <w:rsid w:val="00E00872"/>
    <w:rsid w:val="00E00AAE"/>
    <w:rsid w:val="00E01830"/>
    <w:rsid w:val="00E02800"/>
    <w:rsid w:val="00E028CF"/>
    <w:rsid w:val="00E04788"/>
    <w:rsid w:val="00E05BBA"/>
    <w:rsid w:val="00E06884"/>
    <w:rsid w:val="00E06C4F"/>
    <w:rsid w:val="00E07A36"/>
    <w:rsid w:val="00E12424"/>
    <w:rsid w:val="00E144AA"/>
    <w:rsid w:val="00E157A5"/>
    <w:rsid w:val="00E168AD"/>
    <w:rsid w:val="00E17B5E"/>
    <w:rsid w:val="00E218D2"/>
    <w:rsid w:val="00E2414F"/>
    <w:rsid w:val="00E27BF7"/>
    <w:rsid w:val="00E303AF"/>
    <w:rsid w:val="00E30B97"/>
    <w:rsid w:val="00E312EA"/>
    <w:rsid w:val="00E31E51"/>
    <w:rsid w:val="00E327C6"/>
    <w:rsid w:val="00E33815"/>
    <w:rsid w:val="00E35CE0"/>
    <w:rsid w:val="00E36CE2"/>
    <w:rsid w:val="00E3704C"/>
    <w:rsid w:val="00E40EEC"/>
    <w:rsid w:val="00E42A96"/>
    <w:rsid w:val="00E44646"/>
    <w:rsid w:val="00E4704E"/>
    <w:rsid w:val="00E51E8A"/>
    <w:rsid w:val="00E54C93"/>
    <w:rsid w:val="00E55009"/>
    <w:rsid w:val="00E60C34"/>
    <w:rsid w:val="00E63BF9"/>
    <w:rsid w:val="00E63EBF"/>
    <w:rsid w:val="00E7010A"/>
    <w:rsid w:val="00E71128"/>
    <w:rsid w:val="00E7133E"/>
    <w:rsid w:val="00E77AF5"/>
    <w:rsid w:val="00E810E1"/>
    <w:rsid w:val="00E8208F"/>
    <w:rsid w:val="00E821A3"/>
    <w:rsid w:val="00E86784"/>
    <w:rsid w:val="00E86D07"/>
    <w:rsid w:val="00E91A3B"/>
    <w:rsid w:val="00E928C9"/>
    <w:rsid w:val="00E94BAE"/>
    <w:rsid w:val="00E950BD"/>
    <w:rsid w:val="00EA1EC6"/>
    <w:rsid w:val="00EA2BD1"/>
    <w:rsid w:val="00EA52F6"/>
    <w:rsid w:val="00EA7369"/>
    <w:rsid w:val="00EB010F"/>
    <w:rsid w:val="00EB2D71"/>
    <w:rsid w:val="00EC2792"/>
    <w:rsid w:val="00EC2FFB"/>
    <w:rsid w:val="00EC4AA6"/>
    <w:rsid w:val="00ED6978"/>
    <w:rsid w:val="00ED7F50"/>
    <w:rsid w:val="00EE07A8"/>
    <w:rsid w:val="00EE30CF"/>
    <w:rsid w:val="00EE3F76"/>
    <w:rsid w:val="00EE5E52"/>
    <w:rsid w:val="00EF25AB"/>
    <w:rsid w:val="00EF29C5"/>
    <w:rsid w:val="00EF356A"/>
    <w:rsid w:val="00EF4FAB"/>
    <w:rsid w:val="00EF6773"/>
    <w:rsid w:val="00EF73FB"/>
    <w:rsid w:val="00F015FB"/>
    <w:rsid w:val="00F02402"/>
    <w:rsid w:val="00F045CE"/>
    <w:rsid w:val="00F04860"/>
    <w:rsid w:val="00F0722B"/>
    <w:rsid w:val="00F1006F"/>
    <w:rsid w:val="00F122F2"/>
    <w:rsid w:val="00F149DF"/>
    <w:rsid w:val="00F15F6A"/>
    <w:rsid w:val="00F257A6"/>
    <w:rsid w:val="00F260E1"/>
    <w:rsid w:val="00F30E42"/>
    <w:rsid w:val="00F36D8D"/>
    <w:rsid w:val="00F371FC"/>
    <w:rsid w:val="00F443DE"/>
    <w:rsid w:val="00F4658F"/>
    <w:rsid w:val="00F505AC"/>
    <w:rsid w:val="00F50C08"/>
    <w:rsid w:val="00F52D94"/>
    <w:rsid w:val="00F5337E"/>
    <w:rsid w:val="00F554C2"/>
    <w:rsid w:val="00F56164"/>
    <w:rsid w:val="00F56878"/>
    <w:rsid w:val="00F60A96"/>
    <w:rsid w:val="00F6366F"/>
    <w:rsid w:val="00F63C1B"/>
    <w:rsid w:val="00F6402F"/>
    <w:rsid w:val="00F65F47"/>
    <w:rsid w:val="00F67CE6"/>
    <w:rsid w:val="00F70863"/>
    <w:rsid w:val="00F73513"/>
    <w:rsid w:val="00F75CCC"/>
    <w:rsid w:val="00F7606C"/>
    <w:rsid w:val="00F7779A"/>
    <w:rsid w:val="00F7792A"/>
    <w:rsid w:val="00F77DCD"/>
    <w:rsid w:val="00F8099E"/>
    <w:rsid w:val="00F8341B"/>
    <w:rsid w:val="00F85429"/>
    <w:rsid w:val="00F857BD"/>
    <w:rsid w:val="00F903FF"/>
    <w:rsid w:val="00F96725"/>
    <w:rsid w:val="00F96844"/>
    <w:rsid w:val="00F97B44"/>
    <w:rsid w:val="00FA127E"/>
    <w:rsid w:val="00FA4370"/>
    <w:rsid w:val="00FA5A73"/>
    <w:rsid w:val="00FA6537"/>
    <w:rsid w:val="00FB1343"/>
    <w:rsid w:val="00FB16EC"/>
    <w:rsid w:val="00FB2199"/>
    <w:rsid w:val="00FB41FF"/>
    <w:rsid w:val="00FC0808"/>
    <w:rsid w:val="00FC365A"/>
    <w:rsid w:val="00FD0958"/>
    <w:rsid w:val="00FD171F"/>
    <w:rsid w:val="00FD4C42"/>
    <w:rsid w:val="00FD5708"/>
    <w:rsid w:val="00FE3CE7"/>
    <w:rsid w:val="00FE50A2"/>
    <w:rsid w:val="00FE74ED"/>
    <w:rsid w:val="00FF3AB7"/>
    <w:rsid w:val="00FF4E6B"/>
    <w:rsid w:val="00FF6226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ngsana New" w:hAnsi="Angsana New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66"/>
      <w:szCs w:val="6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42"/>
      <w:szCs w:val="4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 New" w:hAnsi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32"/>
      <w:szCs w:val="32"/>
    </w:rPr>
  </w:style>
  <w:style w:type="paragraph" w:styleId="a3">
    <w:name w:val="Balloon Text"/>
    <w:basedOn w:val="a"/>
    <w:link w:val="a4"/>
    <w:semiHidden/>
    <w:rsid w:val="00871983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link w:val="a3"/>
    <w:semiHidden/>
    <w:rsid w:val="00A101ED"/>
    <w:rPr>
      <w:rFonts w:ascii="Tahoma" w:hAnsi="Tahoma"/>
      <w:sz w:val="16"/>
      <w:szCs w:val="18"/>
    </w:rPr>
  </w:style>
  <w:style w:type="paragraph" w:styleId="a5">
    <w:name w:val="Subtitle"/>
    <w:basedOn w:val="a"/>
    <w:link w:val="a6"/>
    <w:qFormat/>
    <w:rsid w:val="00A101ED"/>
    <w:rPr>
      <w:b/>
      <w:bCs/>
      <w:sz w:val="40"/>
      <w:szCs w:val="40"/>
    </w:rPr>
  </w:style>
  <w:style w:type="character" w:customStyle="1" w:styleId="a6">
    <w:name w:val="ชื่อเรื่องรอง อักขระ"/>
    <w:link w:val="a5"/>
    <w:rsid w:val="00A101ED"/>
    <w:rPr>
      <w:b/>
      <w:bCs/>
      <w:sz w:val="40"/>
      <w:szCs w:val="40"/>
    </w:rPr>
  </w:style>
  <w:style w:type="paragraph" w:styleId="a7">
    <w:name w:val="Title"/>
    <w:basedOn w:val="a"/>
    <w:link w:val="a8"/>
    <w:qFormat/>
    <w:rsid w:val="00A101ED"/>
    <w:pPr>
      <w:jc w:val="center"/>
    </w:pPr>
    <w:rPr>
      <w:b/>
      <w:bCs/>
      <w:sz w:val="40"/>
      <w:szCs w:val="40"/>
    </w:rPr>
  </w:style>
  <w:style w:type="character" w:customStyle="1" w:styleId="a8">
    <w:name w:val="ชื่อเรื่อง อักขระ"/>
    <w:link w:val="a7"/>
    <w:rsid w:val="00A101ED"/>
    <w:rPr>
      <w:b/>
      <w:bCs/>
      <w:sz w:val="40"/>
      <w:szCs w:val="40"/>
    </w:rPr>
  </w:style>
  <w:style w:type="paragraph" w:styleId="a9">
    <w:name w:val="Body Text Indent"/>
    <w:basedOn w:val="a"/>
    <w:link w:val="aa"/>
    <w:rsid w:val="00332E63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332E63"/>
    <w:rPr>
      <w:sz w:val="28"/>
      <w:szCs w:val="35"/>
    </w:rPr>
  </w:style>
  <w:style w:type="table" w:styleId="ab">
    <w:name w:val="Table Grid"/>
    <w:basedOn w:val="a1"/>
    <w:uiPriority w:val="59"/>
    <w:rsid w:val="003E6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A5A73"/>
    <w:rPr>
      <w:rFonts w:ascii="Angsana New" w:hAnsi="Angsana New"/>
      <w:b/>
      <w:bCs/>
      <w:sz w:val="48"/>
      <w:szCs w:val="48"/>
    </w:rPr>
  </w:style>
  <w:style w:type="character" w:customStyle="1" w:styleId="20">
    <w:name w:val="หัวเรื่อง 2 อักขระ"/>
    <w:link w:val="2"/>
    <w:rsid w:val="00FA5A73"/>
    <w:rPr>
      <w:sz w:val="32"/>
      <w:szCs w:val="32"/>
    </w:rPr>
  </w:style>
  <w:style w:type="character" w:customStyle="1" w:styleId="40">
    <w:name w:val="หัวเรื่อง 4 อักขระ"/>
    <w:link w:val="4"/>
    <w:rsid w:val="00FA5A73"/>
    <w:rPr>
      <w:b/>
      <w:bCs/>
      <w:sz w:val="42"/>
      <w:szCs w:val="42"/>
    </w:rPr>
  </w:style>
  <w:style w:type="character" w:customStyle="1" w:styleId="22">
    <w:name w:val="เนื้อความ 2 อักขระ"/>
    <w:link w:val="21"/>
    <w:rsid w:val="00FA5A73"/>
    <w:rPr>
      <w:sz w:val="32"/>
      <w:szCs w:val="32"/>
    </w:rPr>
  </w:style>
  <w:style w:type="paragraph" w:styleId="ac">
    <w:name w:val="header"/>
    <w:basedOn w:val="a"/>
    <w:link w:val="ad"/>
    <w:uiPriority w:val="99"/>
    <w:rsid w:val="00B41DEC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link w:val="ac"/>
    <w:uiPriority w:val="99"/>
    <w:rsid w:val="00B41DEC"/>
    <w:rPr>
      <w:sz w:val="28"/>
      <w:szCs w:val="35"/>
    </w:rPr>
  </w:style>
  <w:style w:type="paragraph" w:styleId="ae">
    <w:name w:val="footer"/>
    <w:basedOn w:val="a"/>
    <w:link w:val="af"/>
    <w:rsid w:val="00B41DEC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link w:val="ae"/>
    <w:rsid w:val="00B41DEC"/>
    <w:rPr>
      <w:sz w:val="28"/>
      <w:szCs w:val="35"/>
    </w:rPr>
  </w:style>
  <w:style w:type="paragraph" w:styleId="af0">
    <w:name w:val="List Paragraph"/>
    <w:basedOn w:val="a"/>
    <w:uiPriority w:val="34"/>
    <w:qFormat/>
    <w:rsid w:val="00F50C08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ngsana New" w:hAnsi="Angsana New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66"/>
      <w:szCs w:val="6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42"/>
      <w:szCs w:val="4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 New" w:hAnsi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32"/>
      <w:szCs w:val="32"/>
    </w:rPr>
  </w:style>
  <w:style w:type="paragraph" w:styleId="a3">
    <w:name w:val="Balloon Text"/>
    <w:basedOn w:val="a"/>
    <w:link w:val="a4"/>
    <w:semiHidden/>
    <w:rsid w:val="00871983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link w:val="a3"/>
    <w:semiHidden/>
    <w:rsid w:val="00A101ED"/>
    <w:rPr>
      <w:rFonts w:ascii="Tahoma" w:hAnsi="Tahoma"/>
      <w:sz w:val="16"/>
      <w:szCs w:val="18"/>
    </w:rPr>
  </w:style>
  <w:style w:type="paragraph" w:styleId="a5">
    <w:name w:val="Subtitle"/>
    <w:basedOn w:val="a"/>
    <w:link w:val="a6"/>
    <w:qFormat/>
    <w:rsid w:val="00A101ED"/>
    <w:rPr>
      <w:b/>
      <w:bCs/>
      <w:sz w:val="40"/>
      <w:szCs w:val="40"/>
    </w:rPr>
  </w:style>
  <w:style w:type="character" w:customStyle="1" w:styleId="a6">
    <w:name w:val="ชื่อเรื่องรอง อักขระ"/>
    <w:link w:val="a5"/>
    <w:rsid w:val="00A101ED"/>
    <w:rPr>
      <w:b/>
      <w:bCs/>
      <w:sz w:val="40"/>
      <w:szCs w:val="40"/>
    </w:rPr>
  </w:style>
  <w:style w:type="paragraph" w:styleId="a7">
    <w:name w:val="Title"/>
    <w:basedOn w:val="a"/>
    <w:link w:val="a8"/>
    <w:qFormat/>
    <w:rsid w:val="00A101ED"/>
    <w:pPr>
      <w:jc w:val="center"/>
    </w:pPr>
    <w:rPr>
      <w:b/>
      <w:bCs/>
      <w:sz w:val="40"/>
      <w:szCs w:val="40"/>
    </w:rPr>
  </w:style>
  <w:style w:type="character" w:customStyle="1" w:styleId="a8">
    <w:name w:val="ชื่อเรื่อง อักขระ"/>
    <w:link w:val="a7"/>
    <w:rsid w:val="00A101ED"/>
    <w:rPr>
      <w:b/>
      <w:bCs/>
      <w:sz w:val="40"/>
      <w:szCs w:val="40"/>
    </w:rPr>
  </w:style>
  <w:style w:type="paragraph" w:styleId="a9">
    <w:name w:val="Body Text Indent"/>
    <w:basedOn w:val="a"/>
    <w:link w:val="aa"/>
    <w:rsid w:val="00332E63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332E63"/>
    <w:rPr>
      <w:sz w:val="28"/>
      <w:szCs w:val="35"/>
    </w:rPr>
  </w:style>
  <w:style w:type="table" w:styleId="ab">
    <w:name w:val="Table Grid"/>
    <w:basedOn w:val="a1"/>
    <w:uiPriority w:val="59"/>
    <w:rsid w:val="003E6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A5A73"/>
    <w:rPr>
      <w:rFonts w:ascii="Angsana New" w:hAnsi="Angsana New"/>
      <w:b/>
      <w:bCs/>
      <w:sz w:val="48"/>
      <w:szCs w:val="48"/>
    </w:rPr>
  </w:style>
  <w:style w:type="character" w:customStyle="1" w:styleId="20">
    <w:name w:val="หัวเรื่อง 2 อักขระ"/>
    <w:link w:val="2"/>
    <w:rsid w:val="00FA5A73"/>
    <w:rPr>
      <w:sz w:val="32"/>
      <w:szCs w:val="32"/>
    </w:rPr>
  </w:style>
  <w:style w:type="character" w:customStyle="1" w:styleId="40">
    <w:name w:val="หัวเรื่อง 4 อักขระ"/>
    <w:link w:val="4"/>
    <w:rsid w:val="00FA5A73"/>
    <w:rPr>
      <w:b/>
      <w:bCs/>
      <w:sz w:val="42"/>
      <w:szCs w:val="42"/>
    </w:rPr>
  </w:style>
  <w:style w:type="character" w:customStyle="1" w:styleId="22">
    <w:name w:val="เนื้อความ 2 อักขระ"/>
    <w:link w:val="21"/>
    <w:rsid w:val="00FA5A73"/>
    <w:rPr>
      <w:sz w:val="32"/>
      <w:szCs w:val="32"/>
    </w:rPr>
  </w:style>
  <w:style w:type="paragraph" w:styleId="ac">
    <w:name w:val="header"/>
    <w:basedOn w:val="a"/>
    <w:link w:val="ad"/>
    <w:uiPriority w:val="99"/>
    <w:rsid w:val="00B41DEC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link w:val="ac"/>
    <w:uiPriority w:val="99"/>
    <w:rsid w:val="00B41DEC"/>
    <w:rPr>
      <w:sz w:val="28"/>
      <w:szCs w:val="35"/>
    </w:rPr>
  </w:style>
  <w:style w:type="paragraph" w:styleId="ae">
    <w:name w:val="footer"/>
    <w:basedOn w:val="a"/>
    <w:link w:val="af"/>
    <w:rsid w:val="00B41DEC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link w:val="ae"/>
    <w:rsid w:val="00B41DEC"/>
    <w:rPr>
      <w:sz w:val="28"/>
      <w:szCs w:val="35"/>
    </w:rPr>
  </w:style>
  <w:style w:type="paragraph" w:styleId="af0">
    <w:name w:val="List Paragraph"/>
    <w:basedOn w:val="a"/>
    <w:uiPriority w:val="34"/>
    <w:qFormat/>
    <w:rsid w:val="00F50C0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C6D4-9180-4D80-A272-51F8D17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</dc:creator>
  <cp:lastModifiedBy>ASUS</cp:lastModifiedBy>
  <cp:revision>66</cp:revision>
  <cp:lastPrinted>2019-11-11T03:27:00Z</cp:lastPrinted>
  <dcterms:created xsi:type="dcterms:W3CDTF">2019-01-16T08:32:00Z</dcterms:created>
  <dcterms:modified xsi:type="dcterms:W3CDTF">2020-02-20T02:54:00Z</dcterms:modified>
</cp:coreProperties>
</file>